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10" w:rsidRPr="004A5B10" w:rsidRDefault="004A5B10" w:rsidP="004A5B10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B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A28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4A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</w:t>
      </w:r>
      <w:r w:rsidRPr="004A5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ая конференция школьников «Открытие»</w:t>
      </w:r>
    </w:p>
    <w:p w:rsidR="006A28CC" w:rsidRDefault="006A28CC" w:rsidP="006A28CC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8CC" w:rsidRPr="006A28CC" w:rsidRDefault="006A28CC" w:rsidP="006A28CC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литературоведения</w:t>
      </w:r>
    </w:p>
    <w:p w:rsidR="004A5B10" w:rsidRPr="004A5B10" w:rsidRDefault="004A5B10" w:rsidP="004A5B10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CC" w:rsidRDefault="006A28CC" w:rsidP="006A28CC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28CC" w:rsidRDefault="006A28CC" w:rsidP="006A28CC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28CC" w:rsidRPr="006A28CC" w:rsidRDefault="006A28CC" w:rsidP="006A28CC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2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раз поэта во времени и пространстве</w:t>
      </w:r>
    </w:p>
    <w:p w:rsidR="006A28CC" w:rsidRPr="006A28CC" w:rsidRDefault="006A28CC" w:rsidP="006A28CC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28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оэзии Д. Самойлова»</w:t>
      </w:r>
    </w:p>
    <w:p w:rsidR="006A28CC" w:rsidRDefault="006A28CC" w:rsidP="007763D6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7763D6" w:rsidRPr="006A28CC" w:rsidRDefault="007763D6" w:rsidP="007763D6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</w:t>
      </w:r>
    </w:p>
    <w:p w:rsidR="00003AED" w:rsidRPr="006D26C1" w:rsidRDefault="00003AED" w:rsidP="007763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63D6" w:rsidRPr="006D26C1" w:rsidRDefault="007763D6" w:rsidP="00702023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7763D6" w:rsidRPr="006D26C1" w:rsidRDefault="007763D6" w:rsidP="00702023">
      <w:pPr>
        <w:spacing w:after="0" w:line="360" w:lineRule="auto"/>
        <w:ind w:left="-855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eastAsia="ru-RU"/>
        </w:rPr>
      </w:pPr>
    </w:p>
    <w:p w:rsidR="00003AED" w:rsidRPr="006D26C1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03AED" w:rsidRPr="006D26C1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03AED" w:rsidRPr="006D26C1" w:rsidRDefault="00003AED" w:rsidP="007763D6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6D26C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   </w:t>
      </w:r>
    </w:p>
    <w:p w:rsidR="00003AED" w:rsidRPr="006D26C1" w:rsidRDefault="00003AED" w:rsidP="0070202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63D6" w:rsidRPr="0077135C" w:rsidRDefault="007763D6" w:rsidP="007763D6">
      <w:pPr>
        <w:tabs>
          <w:tab w:val="left" w:pos="100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7135C">
        <w:rPr>
          <w:rFonts w:ascii="Times New Roman" w:hAnsi="Times New Roman" w:cs="Times New Roman"/>
          <w:b/>
          <w:sz w:val="24"/>
          <w:szCs w:val="28"/>
        </w:rPr>
        <w:t xml:space="preserve">Автор работы: </w:t>
      </w:r>
      <w:r w:rsidRPr="0077135C">
        <w:rPr>
          <w:rFonts w:ascii="Times New Roman" w:hAnsi="Times New Roman" w:cs="Times New Roman"/>
          <w:sz w:val="24"/>
          <w:szCs w:val="28"/>
        </w:rPr>
        <w:t>Рахматуллина Карина</w:t>
      </w:r>
      <w:r w:rsidR="006156FE" w:rsidRPr="0077135C">
        <w:rPr>
          <w:rFonts w:ascii="Times New Roman" w:hAnsi="Times New Roman" w:cs="Times New Roman"/>
          <w:sz w:val="24"/>
          <w:szCs w:val="28"/>
        </w:rPr>
        <w:t xml:space="preserve"> Маратовна</w:t>
      </w:r>
      <w:r w:rsidRPr="0077135C">
        <w:rPr>
          <w:rFonts w:ascii="Times New Roman" w:hAnsi="Times New Roman" w:cs="Times New Roman"/>
          <w:sz w:val="24"/>
          <w:szCs w:val="28"/>
        </w:rPr>
        <w:t>,</w:t>
      </w:r>
    </w:p>
    <w:p w:rsidR="007763D6" w:rsidRPr="0077135C" w:rsidRDefault="007763D6" w:rsidP="007763D6">
      <w:pPr>
        <w:tabs>
          <w:tab w:val="left" w:pos="100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7135C">
        <w:rPr>
          <w:rFonts w:ascii="Times New Roman" w:hAnsi="Times New Roman" w:cs="Times New Roman"/>
          <w:sz w:val="24"/>
          <w:szCs w:val="28"/>
        </w:rPr>
        <w:t xml:space="preserve">учащаяся </w:t>
      </w:r>
      <w:r w:rsidR="0040091D" w:rsidRPr="0077135C">
        <w:rPr>
          <w:rFonts w:ascii="Times New Roman" w:hAnsi="Times New Roman" w:cs="Times New Roman"/>
          <w:sz w:val="24"/>
          <w:szCs w:val="28"/>
        </w:rPr>
        <w:t>11</w:t>
      </w:r>
      <w:r w:rsidRPr="0077135C">
        <w:rPr>
          <w:rFonts w:ascii="Times New Roman" w:hAnsi="Times New Roman" w:cs="Times New Roman"/>
          <w:sz w:val="24"/>
          <w:szCs w:val="28"/>
        </w:rPr>
        <w:t xml:space="preserve"> класс</w:t>
      </w:r>
      <w:r w:rsidR="006156FE" w:rsidRPr="0077135C">
        <w:rPr>
          <w:rFonts w:ascii="Times New Roman" w:hAnsi="Times New Roman" w:cs="Times New Roman"/>
          <w:sz w:val="24"/>
          <w:szCs w:val="28"/>
        </w:rPr>
        <w:t>а</w:t>
      </w:r>
    </w:p>
    <w:p w:rsidR="007763D6" w:rsidRPr="0077135C" w:rsidRDefault="007763D6" w:rsidP="007763D6">
      <w:pPr>
        <w:tabs>
          <w:tab w:val="left" w:pos="1006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7135C">
        <w:rPr>
          <w:rFonts w:ascii="Times New Roman" w:hAnsi="Times New Roman" w:cs="Times New Roman"/>
          <w:sz w:val="24"/>
          <w:szCs w:val="28"/>
        </w:rPr>
        <w:t>МБОУ «Многопрофильный лицей»</w:t>
      </w:r>
    </w:p>
    <w:p w:rsidR="00003AED" w:rsidRPr="0077135C" w:rsidRDefault="007763D6" w:rsidP="007763D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135C">
        <w:rPr>
          <w:rFonts w:ascii="Times New Roman" w:hAnsi="Times New Roman" w:cs="Times New Roman"/>
          <w:sz w:val="24"/>
          <w:szCs w:val="28"/>
        </w:rPr>
        <w:t>ЯНАО, г.</w:t>
      </w:r>
      <w:r w:rsidR="0077135C">
        <w:rPr>
          <w:rFonts w:ascii="Times New Roman" w:hAnsi="Times New Roman" w:cs="Times New Roman"/>
          <w:sz w:val="24"/>
          <w:szCs w:val="28"/>
        </w:rPr>
        <w:t xml:space="preserve"> </w:t>
      </w:r>
      <w:r w:rsidRPr="0077135C">
        <w:rPr>
          <w:rFonts w:ascii="Times New Roman" w:hAnsi="Times New Roman" w:cs="Times New Roman"/>
          <w:sz w:val="24"/>
          <w:szCs w:val="28"/>
        </w:rPr>
        <w:t xml:space="preserve">Муравленко                                                             </w:t>
      </w:r>
    </w:p>
    <w:p w:rsidR="00003AED" w:rsidRPr="0077135C" w:rsidRDefault="00003AED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77135C" w:rsidRDefault="00003AED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Научный руководитель:</w:t>
      </w:r>
    </w:p>
    <w:p w:rsidR="007763D6" w:rsidRPr="0077135C" w:rsidRDefault="00003AED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7763D6"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енко Лина Васильевна, </w:t>
      </w:r>
    </w:p>
    <w:p w:rsidR="00003AED" w:rsidRPr="0077135C" w:rsidRDefault="00003AED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</w:t>
      </w:r>
    </w:p>
    <w:p w:rsidR="007763D6" w:rsidRPr="0077135C" w:rsidRDefault="00003AED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МБОУ «Многопрофильный лицей»</w:t>
      </w:r>
      <w:r w:rsidR="007763D6"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AED" w:rsidRPr="0077135C" w:rsidRDefault="007763D6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О, г.</w:t>
      </w:r>
      <w:r w:rsid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ленко</w:t>
      </w:r>
    </w:p>
    <w:p w:rsidR="00003AED" w:rsidRPr="006D26C1" w:rsidRDefault="00003AED" w:rsidP="00702023">
      <w:pPr>
        <w:spacing w:after="0" w:line="360" w:lineRule="auto"/>
        <w:ind w:left="-855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6D26C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                                                             </w:t>
      </w:r>
    </w:p>
    <w:p w:rsidR="00003AED" w:rsidRPr="006D26C1" w:rsidRDefault="00003AED" w:rsidP="000057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226DF" w:rsidRPr="006D26C1" w:rsidRDefault="001226DF" w:rsidP="000057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34FFC" w:rsidRDefault="00534FFC" w:rsidP="007020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64" w:rsidRPr="00B3490B" w:rsidRDefault="00B3490B" w:rsidP="007020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9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  <w:r w:rsidR="00003AED" w:rsidRPr="00B3490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Pr="00B3490B">
        <w:rPr>
          <w:rFonts w:ascii="Times New Roman" w:eastAsia="Times New Roman" w:hAnsi="Times New Roman" w:cs="Times New Roman"/>
          <w:sz w:val="24"/>
          <w:szCs w:val="24"/>
          <w:lang w:eastAsia="ru-RU"/>
        </w:rPr>
        <w:t>9 г.</w:t>
      </w:r>
    </w:p>
    <w:p w:rsidR="00003AED" w:rsidRPr="00E84340" w:rsidRDefault="00003AED" w:rsidP="00702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…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……………………………...стр. 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40BA4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3AED" w:rsidRPr="00E84340" w:rsidRDefault="00E5550C" w:rsidP="00E40BA4">
      <w:pPr>
        <w:spacing w:after="0" w:line="360" w:lineRule="auto"/>
        <w:ind w:left="-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опроса. 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текстуальност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ранств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как литературоведческие ка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proofErr w:type="gramStart"/>
      <w:r w:rsidR="00AD71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0BA4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I.</w:t>
      </w:r>
      <w:r w:rsidR="008F0C4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AED" w:rsidRPr="00E84340" w:rsidRDefault="008F0C42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поэт-автор как носитель сознания поэтов-предшественников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03AED" w:rsidRPr="00E84340" w:rsidRDefault="009E0A5D" w:rsidP="00E40BA4">
      <w:pPr>
        <w:spacing w:after="0" w:line="360" w:lineRule="auto"/>
        <w:ind w:left="-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1.Интертекстуальные связи лироэпических текстов Самойлова как определяющие 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с поэтической тра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F643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03AED" w:rsidRPr="00E84340" w:rsidRDefault="00003AED" w:rsidP="00E40BA4">
      <w:pPr>
        <w:spacing w:after="0" w:line="360" w:lineRule="auto"/>
        <w:ind w:left="-8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§2</w:t>
      </w:r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разы </w:t>
      </w:r>
      <w:proofErr w:type="spellStart"/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поэтов</w:t>
      </w:r>
      <w:proofErr w:type="spellEnd"/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ницы взаимодействия образов поэтов и образа автора в условиях художественного пространства и врем</w:t>
      </w:r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gramStart"/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……………............</w:t>
      </w:r>
      <w:r w:rsidR="009E0A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F643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40BA4" w:rsidRPr="00E84340" w:rsidRDefault="00003AED" w:rsidP="00E40BA4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II</w:t>
      </w:r>
      <w:r w:rsidR="001828D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3AED" w:rsidRPr="00E84340" w:rsidRDefault="001828D9" w:rsidP="00E40BA4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браза поэта во времени и пространстве в осмыслении авторской конц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gramStart"/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03AED" w:rsidRPr="00E84340" w:rsidRDefault="00003AED" w:rsidP="00E40BA4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F643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C8562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03AED" w:rsidRPr="00E84340" w:rsidRDefault="00003AED" w:rsidP="00E40BA4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</w:t>
      </w:r>
      <w:r w:rsidR="00E40BA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C8562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04C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C1934" w:rsidRPr="00E84340" w:rsidRDefault="000C1934" w:rsidP="00F643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AED" w:rsidRPr="00E84340" w:rsidRDefault="00003AED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8C" w:rsidRPr="00E84340" w:rsidRDefault="00530E8C" w:rsidP="000057EC">
      <w:pPr>
        <w:spacing w:after="0" w:line="360" w:lineRule="auto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B5A" w:rsidRPr="00E84340" w:rsidRDefault="000F029C" w:rsidP="00E84340">
      <w:pPr>
        <w:spacing w:after="0"/>
        <w:ind w:left="-8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ая традиция богата обращениями к теме назначения поэта и поэзии, к собственно природе творчества, к теме бессмертия поэта, к творчеству предш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иков. Таковы, например,  «изыскания» Ахматовой, Цветаевой, Пастернака, Маяковского, Есенина. Все крупные поэты ощущали неразрывную связь не только с поэтической традицией (даже если противоречили ей), но и с самими авторами. Со II половины XX века эти «отношения» претерпели изменения, некую «метаморфозу-деформацию». Сегодняшняя поэзия по преимуществу интертекстуальная, часто это текст о текстах. При этом неудивительно, что в этих условиях межтекстового взаимодействия свободное «обращение» с образами великих классиков, с художественным временем и простра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при всей парадоксальности стало нормой. С этой точки зрения наше внимание привлекла поэзия Д. Самойлова, в частности лироэпические тексты интересующей нас тематики. В данной работе предпринята попытка осмысления авторской концепции в аспекте обобщения опыта предш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иков в связи с современностью.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ьность исследования: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 Д. Самойлова, его эстетическая концепция  находятся в центре внимания литературного мира; опыт литературов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зучения его индивидуального интертекстуального видения, обозначивш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ещё в 1960-е годы, важен для осмысления русской поэтической тенденции рубежа XX - XXI веков.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работы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явление роли образа поэта во времени и пространстве в лирике Д. Самойлова.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стории вопроса (интертекстуальность, художественное пространство и время, образ поэта (автора) как литературоведческие категории);</w:t>
      </w:r>
      <w:r w:rsidR="00F956C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й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текстов Самойлова с первоисточниками;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образ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эта(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фигурирующих в сюжетах Самойлова как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образы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границ взаимодействия образа поэт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раза автора</w:t>
      </w:r>
      <w:r w:rsidR="002528A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художественн</w:t>
      </w:r>
      <w:r w:rsidR="002528A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28A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странства и времен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оли образа поэта во времени и пространстве в осмыслении авторской концепции.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 исследования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роэпические стихотворения Д. Самойлова.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 исследования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1784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1784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ы)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(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текстовые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, время, пространство.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 исследования: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литературоведческого анализа;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интертекстуального анализа;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 </w:t>
      </w:r>
      <w:proofErr w:type="spellStart"/>
      <w:r w:rsidR="00EB7E8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ратологического</w:t>
      </w:r>
      <w:proofErr w:type="spellEnd"/>
      <w:r w:rsidR="00DC286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. 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ологической базой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его исследования являются теоретические полож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атей Н. Фатеевой, П. Паршина («Интертекстуальность.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а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еханизмы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ипы интертекстуальных отношений»), Ю.С. Степанова «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ный  </w:t>
      </w:r>
      <w:proofErr w:type="gramEnd"/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, ноосфера», О.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гиной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сть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й русской литературе», А.Б. Есина «Время и пространство», В. Шмида «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ратология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F029C" w:rsidRPr="00E84340" w:rsidRDefault="000F029C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значимость: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сследования могут быть использованы на уроках литературы, элективных курсах.</w:t>
      </w:r>
    </w:p>
    <w:p w:rsidR="004704C3" w:rsidRPr="00E84340" w:rsidRDefault="004704C3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. Из истории вопроса. Интертекстуальность, художественное время и пространство, о</w:t>
      </w:r>
      <w:r w:rsidR="00FA788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 автора 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литературоведческие категории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нашего исследования предполагает опору сразу на несколько литературов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понятий, в частности на интертекстуальность, хронотоп, или художественное время и пространство, а также </w:t>
      </w:r>
      <w:r w:rsidR="001D1C8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браз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в художественном целом, поэтому целесообразно аннотационно обозначить каждое из них. </w:t>
      </w:r>
    </w:p>
    <w:p w:rsidR="00831FE2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тегория интертекстуальности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понимании процесса литерату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 как постоянного взаимодействия текстов, в результате которого каждое новое произведение определённым образом, в тех или иных формах, усваивает и перерабатывает предшествующий культурный материал. Интертекс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ь – «диалогическое взаимодействие текстов, выражающееся в наличии межтекстовых связей» </w:t>
      </w:r>
      <w:r w:rsidR="001D4E0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320F3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1). При этом интертекстуальность не есть «бессознате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и автоматическая цитация», это «направленные, осмысленные отсылки к предшествующим текстам и литературным фактам» (1</w:t>
      </w:r>
      <w:r w:rsidR="00320F3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11). Термин интертекс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ь ввела в употребление Ю. Кристева (1967 г.), опиравшаяся на труды  М.М. Бахтина, но определившая иное направление развитию этой категории. По утверждению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Ю.Кристевой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«…любой текст есть продукт трансформации другого текста. Литературное слово - это место пересечения текстовых плоскостей, диалог…» (</w:t>
      </w:r>
      <w:r w:rsidR="00320F3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). Позже по этому поводу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.Бар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ет: «Текст существует лишь в силу межтекстовых отношений, в силу интертекстуальности» (</w:t>
      </w:r>
      <w:r w:rsidR="00320F3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2). При этом задача интертекс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анализа не сводится к нахождению следов «чужого слова» в исследуемом произведении, важно выявление их функционально</w:t>
      </w:r>
      <w:r w:rsidR="00E018F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, характера, сути.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тавя себе целью исследовать </w:t>
      </w:r>
      <w:r w:rsidR="0041183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спектр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41183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ых</w:t>
      </w:r>
      <w:proofErr w:type="spellEnd"/>
      <w:r w:rsidR="0041183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 текстах Самойлова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мся упоминанием существующей типологии интертекстуальных связей Ж.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тта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0F3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), на которую будем опираться лишь фрагментарно, в частности: на собственно интертекстуальность (цитация, аллюзия), на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екстуальность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отношение текста к своему заглавию, эпиграфу, и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кстуальность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ародирование одним текстом другого.</w:t>
      </w:r>
      <w:r w:rsidR="00831FE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End"/>
    </w:p>
    <w:p w:rsidR="00831FE2" w:rsidRPr="00E84340" w:rsidRDefault="00831FE2" w:rsidP="00E84340">
      <w:pPr>
        <w:spacing w:after="0"/>
        <w:ind w:left="-855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green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нотоп (художественное время и пространство).</w:t>
      </w:r>
      <w:r w:rsidRPr="00E84340">
        <w:rPr>
          <w:rFonts w:ascii="Times New Roman" w:hAnsi="Times New Roman" w:cs="Times New Roman"/>
          <w:color w:val="000000"/>
          <w:sz w:val="24"/>
          <w:szCs w:val="24"/>
        </w:rPr>
        <w:t xml:space="preserve"> Впервые «пространство и время» со смыслом художественного произведения связал Аристотель. Представление об этих категориях расшир</w:t>
      </w:r>
      <w:r w:rsidRPr="00E843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4340">
        <w:rPr>
          <w:rFonts w:ascii="Times New Roman" w:hAnsi="Times New Roman" w:cs="Times New Roman"/>
          <w:color w:val="000000"/>
          <w:sz w:val="24"/>
          <w:szCs w:val="24"/>
        </w:rPr>
        <w:t xml:space="preserve">лось </w:t>
      </w:r>
      <w:r w:rsidR="00411833" w:rsidRPr="00E84340">
        <w:rPr>
          <w:rFonts w:ascii="Times New Roman" w:hAnsi="Times New Roman" w:cs="Times New Roman"/>
          <w:color w:val="000000"/>
          <w:sz w:val="24"/>
          <w:szCs w:val="24"/>
        </w:rPr>
        <w:t xml:space="preserve">и утвердилось в качестве основополагающих (сам термин принадлежит физиологу Ухтомскому), </w:t>
      </w:r>
      <w:r w:rsidRPr="00E84340">
        <w:rPr>
          <w:rFonts w:ascii="Times New Roman" w:hAnsi="Times New Roman" w:cs="Times New Roman"/>
          <w:color w:val="000000"/>
          <w:sz w:val="24"/>
          <w:szCs w:val="24"/>
        </w:rPr>
        <w:t>благодаря трудам Д.С. Лихачева, М.М. Бахтина В нашей работе мы будем опираться на статью А.Б. Есина «Время и пространство», представляющую собой квинтэссенцию современных литератур</w:t>
      </w:r>
      <w:r w:rsidRPr="00E843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4340">
        <w:rPr>
          <w:rFonts w:ascii="Times New Roman" w:hAnsi="Times New Roman" w:cs="Times New Roman"/>
          <w:color w:val="000000"/>
          <w:sz w:val="24"/>
          <w:szCs w:val="24"/>
        </w:rPr>
        <w:t xml:space="preserve">ведческих взглядов по этому поводу. </w:t>
      </w:r>
    </w:p>
    <w:p w:rsidR="000B3940" w:rsidRPr="00E84340" w:rsidRDefault="00003AED" w:rsidP="00E84340">
      <w:pPr>
        <w:spacing w:after="0"/>
        <w:ind w:left="-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340">
        <w:rPr>
          <w:rFonts w:ascii="Times New Roman" w:eastAsia="Calibri" w:hAnsi="Times New Roman" w:cs="Times New Roman"/>
          <w:i/>
          <w:sz w:val="24"/>
          <w:szCs w:val="24"/>
        </w:rPr>
        <w:t>Образ автора</w:t>
      </w:r>
      <w:r w:rsidRPr="00E8434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- термин «образ автора» в современном литературоведении относится к 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нарратол</w:t>
      </w:r>
      <w:r w:rsidRPr="00E84340">
        <w:rPr>
          <w:rFonts w:ascii="Times New Roman" w:eastAsia="Calibri" w:hAnsi="Times New Roman" w:cs="Times New Roman"/>
          <w:sz w:val="24"/>
          <w:szCs w:val="24"/>
        </w:rPr>
        <w:t>о</w:t>
      </w:r>
      <w:r w:rsidRPr="00E84340">
        <w:rPr>
          <w:rFonts w:ascii="Times New Roman" w:eastAsia="Calibri" w:hAnsi="Times New Roman" w:cs="Times New Roman"/>
          <w:sz w:val="24"/>
          <w:szCs w:val="24"/>
        </w:rPr>
        <w:t>гии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как к новому литературоведческому направлению. Впервые к разработке концепции «образа автора» приступил В.В. Виноградов считающий, что «…это не простой субъект речи… это - концентрированное воплощение сути </w:t>
      </w:r>
      <w:proofErr w:type="gramStart"/>
      <w:r w:rsidRPr="00E84340">
        <w:rPr>
          <w:rFonts w:ascii="Times New Roman" w:eastAsia="Calibri" w:hAnsi="Times New Roman" w:cs="Times New Roman"/>
          <w:sz w:val="24"/>
          <w:szCs w:val="24"/>
        </w:rPr>
        <w:t>произведения</w:t>
      </w:r>
      <w:proofErr w:type="gramEnd"/>
      <w:r w:rsidRPr="00E84340">
        <w:rPr>
          <w:rFonts w:ascii="Times New Roman" w:eastAsia="Calibri" w:hAnsi="Times New Roman" w:cs="Times New Roman"/>
          <w:sz w:val="24"/>
          <w:szCs w:val="24"/>
        </w:rPr>
        <w:t>… являющееся идейно-стилистическим средоточием, фокусом целого» (</w:t>
      </w:r>
      <w:r w:rsidR="00320F3B" w:rsidRPr="00E84340">
        <w:rPr>
          <w:rFonts w:ascii="Times New Roman" w:eastAsia="Calibri" w:hAnsi="Times New Roman" w:cs="Times New Roman"/>
          <w:sz w:val="24"/>
          <w:szCs w:val="24"/>
        </w:rPr>
        <w:t>6</w:t>
      </w:r>
      <w:r w:rsidRPr="00E84340">
        <w:rPr>
          <w:rFonts w:ascii="Times New Roman" w:eastAsia="Calibri" w:hAnsi="Times New Roman" w:cs="Times New Roman"/>
          <w:sz w:val="24"/>
          <w:szCs w:val="24"/>
        </w:rPr>
        <w:t>, 54). Позже термин образ автора получит синонимический эквивалент «нарратор» (Ц. Тодоров, 1969г.) и войдёт в широкое  научное употребление (М. Бахтин, Б.В. Томашевский и др.). Исследование автора как «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концепированного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» субъекта, как «сознание произведения» принадлежит Б. 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Корману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0F3B" w:rsidRPr="00E84340">
        <w:rPr>
          <w:rFonts w:ascii="Times New Roman" w:eastAsia="Calibri" w:hAnsi="Times New Roman" w:cs="Times New Roman"/>
          <w:sz w:val="24"/>
          <w:szCs w:val="24"/>
        </w:rPr>
        <w:t>9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, 71). Позднее Ян 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Мукаржо</w:t>
      </w:r>
      <w:r w:rsidRPr="00E84340">
        <w:rPr>
          <w:rFonts w:ascii="Times New Roman" w:eastAsia="Calibri" w:hAnsi="Times New Roman" w:cs="Times New Roman"/>
          <w:sz w:val="24"/>
          <w:szCs w:val="24"/>
        </w:rPr>
        <w:t>в</w:t>
      </w:r>
      <w:r w:rsidRPr="00E84340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введёт фигуру «абстрактного автора» и сделает акцент на его призматической функции, которая даёт нам мир «не таким, каким он существует сам по себе, а таким, каким он прошел через посредство некоего созерцающего ума» (К. 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Фрид</w:t>
      </w:r>
      <w:r w:rsidRPr="00E84340">
        <w:rPr>
          <w:rFonts w:ascii="Times New Roman" w:eastAsia="Calibri" w:hAnsi="Times New Roman" w:cs="Times New Roman"/>
          <w:sz w:val="24"/>
          <w:szCs w:val="24"/>
        </w:rPr>
        <w:t>е</w:t>
      </w:r>
      <w:r w:rsidRPr="00E84340">
        <w:rPr>
          <w:rFonts w:ascii="Times New Roman" w:eastAsia="Calibri" w:hAnsi="Times New Roman" w:cs="Times New Roman"/>
          <w:sz w:val="24"/>
          <w:szCs w:val="24"/>
        </w:rPr>
        <w:t>манн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F3B" w:rsidRPr="00E84340">
        <w:rPr>
          <w:rFonts w:ascii="Times New Roman" w:eastAsia="Calibri" w:hAnsi="Times New Roman" w:cs="Times New Roman"/>
          <w:sz w:val="24"/>
          <w:szCs w:val="24"/>
        </w:rPr>
        <w:t>17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, 123). В нашей работе мы будем опираться на категорию «абстрактный автор», под которой </w:t>
      </w:r>
      <w:r w:rsidR="000B3940" w:rsidRPr="00E84340">
        <w:rPr>
          <w:rFonts w:ascii="Times New Roman" w:eastAsia="Calibri" w:hAnsi="Times New Roman" w:cs="Times New Roman"/>
          <w:sz w:val="24"/>
          <w:szCs w:val="24"/>
        </w:rPr>
        <w:t xml:space="preserve">понимается </w:t>
      </w:r>
      <w:r w:rsidRPr="00E84340">
        <w:rPr>
          <w:rFonts w:ascii="Times New Roman" w:eastAsia="Calibri" w:hAnsi="Times New Roman" w:cs="Times New Roman"/>
          <w:sz w:val="24"/>
          <w:szCs w:val="24"/>
        </w:rPr>
        <w:t>вездесущ</w:t>
      </w:r>
      <w:r w:rsidR="000B3940" w:rsidRPr="00E84340">
        <w:rPr>
          <w:rFonts w:ascii="Times New Roman" w:eastAsia="Calibri" w:hAnsi="Times New Roman" w:cs="Times New Roman"/>
          <w:sz w:val="24"/>
          <w:szCs w:val="24"/>
        </w:rPr>
        <w:t>ий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и всеведущ</w:t>
      </w:r>
      <w:r w:rsidR="000B3940" w:rsidRPr="00E84340">
        <w:rPr>
          <w:rFonts w:ascii="Times New Roman" w:eastAsia="Calibri" w:hAnsi="Times New Roman" w:cs="Times New Roman"/>
          <w:sz w:val="24"/>
          <w:szCs w:val="24"/>
        </w:rPr>
        <w:t>ий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нарратор, способн</w:t>
      </w:r>
      <w:r w:rsidR="000B3940" w:rsidRPr="00E84340">
        <w:rPr>
          <w:rFonts w:ascii="Times New Roman" w:eastAsia="Calibri" w:hAnsi="Times New Roman" w:cs="Times New Roman"/>
          <w:sz w:val="24"/>
          <w:szCs w:val="24"/>
        </w:rPr>
        <w:t>ый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к интроспекции (проникновению) в сознание персонажей, тем более что в исследу</w:t>
      </w:r>
      <w:r w:rsidRPr="00E84340">
        <w:rPr>
          <w:rFonts w:ascii="Times New Roman" w:eastAsia="Calibri" w:hAnsi="Times New Roman" w:cs="Times New Roman"/>
          <w:sz w:val="24"/>
          <w:szCs w:val="24"/>
        </w:rPr>
        <w:t>е</w:t>
      </w:r>
      <w:r w:rsidRPr="00E84340">
        <w:rPr>
          <w:rFonts w:ascii="Times New Roman" w:eastAsia="Calibri" w:hAnsi="Times New Roman" w:cs="Times New Roman"/>
          <w:sz w:val="24"/>
          <w:szCs w:val="24"/>
        </w:rPr>
        <w:t>мых нами текстах этими персонажами являются тоже авторы, поэты (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нарратолог</w:t>
      </w:r>
      <w:r w:rsidRPr="00E84340">
        <w:rPr>
          <w:rFonts w:ascii="Times New Roman" w:eastAsia="Calibri" w:hAnsi="Times New Roman" w:cs="Times New Roman"/>
          <w:sz w:val="24"/>
          <w:szCs w:val="24"/>
        </w:rPr>
        <w:t>и</w:t>
      </w:r>
      <w:r w:rsidRPr="00E84340">
        <w:rPr>
          <w:rFonts w:ascii="Times New Roman" w:eastAsia="Calibri" w:hAnsi="Times New Roman" w:cs="Times New Roman"/>
          <w:sz w:val="24"/>
          <w:szCs w:val="24"/>
        </w:rPr>
        <w:t>ческий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термин - 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квазипоэты</w:t>
      </w:r>
      <w:proofErr w:type="spellEnd"/>
      <w:r w:rsidR="000B3940" w:rsidRPr="00E84340">
        <w:rPr>
          <w:rFonts w:ascii="Times New Roman" w:eastAsia="Calibri" w:hAnsi="Times New Roman" w:cs="Times New Roman"/>
          <w:sz w:val="24"/>
          <w:szCs w:val="24"/>
        </w:rPr>
        <w:t xml:space="preserve">, т.е. образы, подвергшиеся реконструкции, </w:t>
      </w:r>
      <w:r w:rsidR="001B39BD" w:rsidRPr="00E84340">
        <w:rPr>
          <w:rFonts w:ascii="Times New Roman" w:eastAsia="Calibri" w:hAnsi="Times New Roman" w:cs="Times New Roman"/>
          <w:sz w:val="24"/>
          <w:szCs w:val="24"/>
        </w:rPr>
        <w:t>худож</w:t>
      </w:r>
      <w:r w:rsidR="001B39BD" w:rsidRPr="00E84340">
        <w:rPr>
          <w:rFonts w:ascii="Times New Roman" w:eastAsia="Calibri" w:hAnsi="Times New Roman" w:cs="Times New Roman"/>
          <w:sz w:val="24"/>
          <w:szCs w:val="24"/>
        </w:rPr>
        <w:t>е</w:t>
      </w:r>
      <w:r w:rsidR="001B39BD" w:rsidRPr="00E84340">
        <w:rPr>
          <w:rFonts w:ascii="Times New Roman" w:eastAsia="Calibri" w:hAnsi="Times New Roman" w:cs="Times New Roman"/>
          <w:sz w:val="24"/>
          <w:szCs w:val="24"/>
        </w:rPr>
        <w:t xml:space="preserve">ственному </w:t>
      </w:r>
      <w:proofErr w:type="gramStart"/>
      <w:r w:rsidR="001B39BD" w:rsidRPr="00E84340">
        <w:rPr>
          <w:rFonts w:ascii="Times New Roman" w:eastAsia="Calibri" w:hAnsi="Times New Roman" w:cs="Times New Roman"/>
          <w:sz w:val="24"/>
          <w:szCs w:val="24"/>
        </w:rPr>
        <w:t>домыслу-воссозданию</w:t>
      </w:r>
      <w:proofErr w:type="gram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B3940" w:rsidRPr="00E84340" w:rsidRDefault="00003AED" w:rsidP="00E84340">
      <w:pPr>
        <w:spacing w:after="0"/>
        <w:ind w:left="-8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340">
        <w:rPr>
          <w:rFonts w:ascii="Times New Roman" w:eastAsia="Calibri" w:hAnsi="Times New Roman" w:cs="Times New Roman"/>
          <w:sz w:val="24"/>
          <w:szCs w:val="24"/>
        </w:rPr>
        <w:t>Применительно к нашей работе необходим также термин «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фокализация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», или точка зрения (Ж. </w:t>
      </w:r>
      <w:proofErr w:type="spellStart"/>
      <w:r w:rsidRPr="00E84340">
        <w:rPr>
          <w:rFonts w:ascii="Times New Roman" w:eastAsia="Calibri" w:hAnsi="Times New Roman" w:cs="Times New Roman"/>
          <w:sz w:val="24"/>
          <w:szCs w:val="24"/>
        </w:rPr>
        <w:t>Женетт</w:t>
      </w:r>
      <w:proofErr w:type="spellEnd"/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, В. Шмид), или </w:t>
      </w:r>
      <w:r w:rsidRPr="00E843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зма, через которую события </w:t>
      </w:r>
      <w:r w:rsidRPr="00E84340">
        <w:rPr>
          <w:rFonts w:ascii="Times New Roman" w:eastAsia="Calibri" w:hAnsi="Times New Roman" w:cs="Times New Roman"/>
          <w:sz w:val="24"/>
          <w:szCs w:val="24"/>
        </w:rPr>
        <w:t>воспринимаются, при этом важен и план восприятия, временн</w:t>
      </w:r>
      <w:r w:rsidRPr="00E84340">
        <w:rPr>
          <w:rFonts w:ascii="Times New Roman" w:eastAsia="Calibri" w:hAnsi="Times New Roman" w:cs="Times New Roman"/>
          <w:b/>
          <w:i/>
          <w:sz w:val="24"/>
          <w:szCs w:val="24"/>
        </w:rPr>
        <w:t>ой</w:t>
      </w:r>
      <w:r w:rsidRPr="00E84340">
        <w:rPr>
          <w:rFonts w:ascii="Times New Roman" w:eastAsia="Calibri" w:hAnsi="Times New Roman" w:cs="Times New Roman"/>
          <w:sz w:val="24"/>
          <w:szCs w:val="24"/>
        </w:rPr>
        <w:t xml:space="preserve"> или пространственный.</w:t>
      </w:r>
    </w:p>
    <w:p w:rsidR="004704C3" w:rsidRPr="00E84340" w:rsidRDefault="004704C3" w:rsidP="00E84340">
      <w:pPr>
        <w:spacing w:after="0"/>
        <w:ind w:left="-8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5E7" w:rsidRPr="00E84340" w:rsidRDefault="002805E7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временный поэт-автор как носитель сознания поэтов-предшественников</w:t>
      </w:r>
    </w:p>
    <w:p w:rsidR="002805E7" w:rsidRPr="00E84340" w:rsidRDefault="002805E7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§1. Интертекстуальные связи лироэпических </w:t>
      </w:r>
      <w:r w:rsidR="00F94FE1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ов 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йлова как опред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ющие преемственность с поэтической традицией</w:t>
      </w:r>
    </w:p>
    <w:p w:rsidR="00D87F88" w:rsidRPr="00E84340" w:rsidRDefault="00A96286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ся непосредственно к текстам Д. Самойлова. К сожалению, б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ая часть из них не датирована, поэтому последовательность обращения к текстам будем выстраивать, исходя из логики нашего исследования. На наш взгляд, стихотворение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тарик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ржавин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C497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1962г.) является необходимой отправной точкой.</w:t>
      </w:r>
      <w:r w:rsidR="004C497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первых, само название уже интертекстуал</w:t>
      </w:r>
      <w:r w:rsidR="00B34BA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C497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во-вторых, </w:t>
      </w:r>
      <w:r w:rsidR="005B779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97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ржавин</w:t>
      </w:r>
      <w:r w:rsidR="004C497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воспринимается в истории русской поэзии как </w:t>
      </w:r>
      <w:proofErr w:type="spellStart"/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оэт</w:t>
      </w:r>
      <w:proofErr w:type="spellEnd"/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; в-третьих, начало текста</w:t>
      </w:r>
      <w:r w:rsidR="00B34BA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дни 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фразисному эпиграфу </w:t>
      </w:r>
      <w:r w:rsidR="00B367F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5E29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укоположения в поэты мы не знали, / И старик Державин / Нас не заметил, не благословил…»</w:t>
      </w:r>
      <w:r w:rsidR="00B34BA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ылка 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«романа в стихах» </w:t>
      </w:r>
      <w:r w:rsidR="006F5E29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.С. Пушкина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вгений Онегин»</w:t>
      </w:r>
      <w:r w:rsidR="00210B8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84340">
        <w:rPr>
          <w:rFonts w:ascii="Times New Roman" w:hAnsi="Times New Roman" w:cs="Times New Roman"/>
          <w:i/>
          <w:sz w:val="24"/>
          <w:szCs w:val="24"/>
        </w:rPr>
        <w:t>«Старик Державин нас</w:t>
      </w:r>
      <w:r w:rsidRPr="00E84340">
        <w:rPr>
          <w:rFonts w:ascii="Times New Roman" w:hAnsi="Times New Roman" w:cs="Times New Roman"/>
          <w:sz w:val="24"/>
          <w:szCs w:val="24"/>
        </w:rPr>
        <w:t xml:space="preserve"> </w:t>
      </w:r>
      <w:r w:rsidR="005B7790" w:rsidRPr="00E84340">
        <w:rPr>
          <w:rFonts w:ascii="Times New Roman" w:hAnsi="Times New Roman" w:cs="Times New Roman"/>
          <w:i/>
          <w:sz w:val="24"/>
          <w:szCs w:val="24"/>
        </w:rPr>
        <w:t xml:space="preserve">заметил / </w:t>
      </w:r>
      <w:r w:rsidRPr="00E84340">
        <w:rPr>
          <w:rFonts w:ascii="Times New Roman" w:hAnsi="Times New Roman" w:cs="Times New Roman"/>
          <w:i/>
          <w:sz w:val="24"/>
          <w:szCs w:val="24"/>
        </w:rPr>
        <w:t xml:space="preserve">И, в </w:t>
      </w:r>
      <w:proofErr w:type="gramStart"/>
      <w:r w:rsidRPr="00E84340">
        <w:rPr>
          <w:rFonts w:ascii="Times New Roman" w:hAnsi="Times New Roman" w:cs="Times New Roman"/>
          <w:i/>
          <w:sz w:val="24"/>
          <w:szCs w:val="24"/>
        </w:rPr>
        <w:t>гроб</w:t>
      </w:r>
      <w:proofErr w:type="gramEnd"/>
      <w:r w:rsidRPr="00E84340">
        <w:rPr>
          <w:rFonts w:ascii="Times New Roman" w:hAnsi="Times New Roman" w:cs="Times New Roman"/>
          <w:i/>
          <w:sz w:val="24"/>
          <w:szCs w:val="24"/>
        </w:rPr>
        <w:t xml:space="preserve"> сходя, благосл</w:t>
      </w:r>
      <w:r w:rsidRPr="00E84340">
        <w:rPr>
          <w:rFonts w:ascii="Times New Roman" w:hAnsi="Times New Roman" w:cs="Times New Roman"/>
          <w:i/>
          <w:sz w:val="24"/>
          <w:szCs w:val="24"/>
        </w:rPr>
        <w:t>о</w:t>
      </w:r>
      <w:r w:rsidRPr="00E84340">
        <w:rPr>
          <w:rFonts w:ascii="Times New Roman" w:hAnsi="Times New Roman" w:cs="Times New Roman"/>
          <w:i/>
          <w:sz w:val="24"/>
          <w:szCs w:val="24"/>
        </w:rPr>
        <w:t>вил…»</w:t>
      </w:r>
      <w:r w:rsidR="00B367F7" w:rsidRPr="00E84340">
        <w:rPr>
          <w:rFonts w:ascii="Times New Roman" w:hAnsi="Times New Roman" w:cs="Times New Roman"/>
          <w:i/>
          <w:sz w:val="24"/>
          <w:szCs w:val="24"/>
        </w:rPr>
        <w:t>).</w:t>
      </w:r>
    </w:p>
    <w:p w:rsidR="00E03CD9" w:rsidRPr="00E84340" w:rsidRDefault="00D87F88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стихотворение -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стель, поэт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Анна»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1965г.).</w:t>
      </w:r>
      <w:r w:rsidR="005C6D3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 о</w:t>
      </w:r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ует, но название, пусть и аллюзийного свойства, тем не </w:t>
      </w:r>
      <w:proofErr w:type="gramStart"/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тертекстуально: Пестель - декабрист, друг Пушкина, к тому же в однородном ряду с ним «поэт». Разумеется, позднее в тексте интрига рассеется, и персональная фигура «российского гения» </w:t>
      </w:r>
      <w:r w:rsidR="00A25E5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уируется</w:t>
      </w:r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</w:t>
      </w:r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22FD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.</w:t>
      </w:r>
      <w:r w:rsidR="00D90DE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снова </w:t>
      </w:r>
      <w:r w:rsidR="00D0341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D90DE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у необходим Пушкин.</w:t>
      </w:r>
    </w:p>
    <w:p w:rsidR="00D0341D" w:rsidRPr="00E84340" w:rsidRDefault="00D0341D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вия двух следующих текст</w:t>
      </w:r>
      <w:r w:rsidR="00E03CD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ообще не требуют комментария - </w:t>
      </w:r>
      <w:r w:rsidR="00E03CD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о</w:t>
      </w:r>
      <w:r w:rsidR="00E03CD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="00E03CD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ская осень»</w:t>
      </w:r>
      <w:r w:rsidR="00231F53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«Михайловское»</w:t>
      </w:r>
      <w:r w:rsidR="00534E9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231F5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</w:t>
      </w:r>
      <w:proofErr w:type="spellStart"/>
      <w:r w:rsidR="00231F5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r w:rsidR="002D30A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231F5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альность</w:t>
      </w:r>
      <w:proofErr w:type="spellEnd"/>
      <w:r w:rsidR="00231F5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ся </w:t>
      </w:r>
      <w:r w:rsidR="00904F4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речивой</w:t>
      </w:r>
      <w:r w:rsidR="002D30A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F5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нимической </w:t>
      </w:r>
      <w:r w:rsidR="00463E4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кой и биографической соотнесённостью.</w:t>
      </w:r>
    </w:p>
    <w:p w:rsidR="00B56303" w:rsidRPr="00E84340" w:rsidRDefault="00903C88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0A0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игующим в установлении интертекстуальных отношений с поэтическим образом я</w:t>
      </w:r>
      <w:r w:rsidR="00BA0A0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0A0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, на наш взгляд, стихотворение </w:t>
      </w:r>
      <w:r w:rsidR="00BA0A0E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очной гость»</w:t>
      </w:r>
      <w:r w:rsidR="009A653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интрига сохранится на протяжении всего сюжета и образ мистического посетителя так и не будет индивидуализирован никакими конкретными </w:t>
      </w:r>
      <w:r w:rsidR="000F115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зиями-</w:t>
      </w:r>
      <w:r w:rsidR="009A653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ями</w:t>
      </w:r>
      <w:r w:rsidR="00CC26D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люч</w:t>
      </w:r>
      <w:r w:rsidR="00CC26D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26D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- фраза «Он вошёл, похож на Алеко» - аллюзия на южную поэму Пушкина «Цыганы», но ведь Алеко не цыган, и портретного описания героя в поэме нет</w:t>
      </w:r>
      <w:r w:rsidR="00E27DB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</w:t>
      </w:r>
      <w:proofErr w:type="gramEnd"/>
      <w:r w:rsidR="00E27DB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одной из версий, Пушкин писал Алеко с себя</w:t>
      </w:r>
      <w:r w:rsidR="00CC26D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15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</w:t>
      </w:r>
      <w:r w:rsidR="00CC26D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ая «</w:t>
      </w:r>
      <w:r w:rsidR="000F115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  <w:r w:rsidR="00CC26D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это внов</w:t>
      </w:r>
      <w:r w:rsidR="000F115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эпиграф </w:t>
      </w:r>
      <w:r w:rsidR="00B5630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522ED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="00432D9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B56303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ев,</w:t>
      </w:r>
      <w:r w:rsidR="00B5630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шь ли былое?»</w:t>
      </w:r>
      <w:r w:rsidR="00432D9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5630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4B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ла</w:t>
      </w:r>
      <w:r w:rsidR="00432D9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="009044B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</w:t>
      </w:r>
      <w:r w:rsidR="00B5630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к </w:t>
      </w:r>
      <w:r w:rsidR="009044B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м стихотворениям </w:t>
      </w:r>
      <w:r w:rsidR="001D685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Пушкина</w:t>
      </w:r>
      <w:r w:rsidR="00B5630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44B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том которых является П.Я. Чаадаев: это </w:t>
      </w:r>
      <w:r w:rsidR="009044B5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 чему холодные сомненья…»,</w:t>
      </w:r>
      <w:r w:rsidR="00432D9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</w:t>
      </w:r>
      <w:r w:rsidR="009044B5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044B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ая часть этого текста, и общеизвестное </w:t>
      </w:r>
      <w:r w:rsidR="009044B5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Любви, надежды, тихой славы…». </w:t>
      </w:r>
      <w:r w:rsidR="0043081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,</w:t>
      </w:r>
      <w:r w:rsidR="006E070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</w:t>
      </w:r>
      <w:r w:rsidR="0043081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ыдущих текстов</w:t>
      </w:r>
      <w:r w:rsidR="006E070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081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ильнее </w:t>
      </w:r>
      <w:r w:rsidR="006E070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юзии на связь с другими текстами, в том числе с собственными, в свою очередь «наводящими» на мысль о Пушкине </w:t>
      </w:r>
      <w:r w:rsidR="006E070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E0706" w:rsidRPr="00E84340">
        <w:rPr>
          <w:rFonts w:ascii="Times New Roman" w:hAnsi="Times New Roman" w:cs="Times New Roman"/>
          <w:i/>
          <w:sz w:val="24"/>
          <w:szCs w:val="24"/>
        </w:rPr>
        <w:t xml:space="preserve">«Наконец я познал свободу…» </w:t>
      </w:r>
      <w:r w:rsidR="006E0706" w:rsidRPr="00E8434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E0706" w:rsidRPr="00E84340">
        <w:rPr>
          <w:rFonts w:ascii="Times New Roman" w:hAnsi="Times New Roman" w:cs="Times New Roman"/>
          <w:sz w:val="24"/>
          <w:szCs w:val="24"/>
        </w:rPr>
        <w:t>интертекст</w:t>
      </w:r>
      <w:proofErr w:type="spellEnd"/>
      <w:r w:rsidR="006E0706" w:rsidRPr="00E84340">
        <w:rPr>
          <w:rFonts w:ascii="Times New Roman" w:hAnsi="Times New Roman" w:cs="Times New Roman"/>
          <w:sz w:val="24"/>
          <w:szCs w:val="24"/>
        </w:rPr>
        <w:t xml:space="preserve"> с собственной</w:t>
      </w:r>
      <w:r w:rsidR="006E0706" w:rsidRPr="00E84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706" w:rsidRPr="00E84340">
        <w:rPr>
          <w:rFonts w:ascii="Times New Roman" w:hAnsi="Times New Roman" w:cs="Times New Roman"/>
          <w:b/>
          <w:i/>
          <w:sz w:val="24"/>
          <w:szCs w:val="24"/>
        </w:rPr>
        <w:t>«Болдинской осенью»</w:t>
      </w:r>
      <w:r w:rsidR="00BB7BB6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BB7BB6" w:rsidRPr="00E84340">
        <w:rPr>
          <w:rFonts w:ascii="Times New Roman" w:hAnsi="Times New Roman" w:cs="Times New Roman"/>
          <w:i/>
          <w:sz w:val="24"/>
          <w:szCs w:val="24"/>
        </w:rPr>
        <w:t>«всхлипнула тройка</w:t>
      </w:r>
      <w:proofErr w:type="gramStart"/>
      <w:r w:rsidR="00BB7BB6" w:rsidRPr="00E84340">
        <w:rPr>
          <w:rFonts w:ascii="Times New Roman" w:hAnsi="Times New Roman" w:cs="Times New Roman"/>
          <w:i/>
          <w:sz w:val="24"/>
          <w:szCs w:val="24"/>
        </w:rPr>
        <w:t xml:space="preserve">… / </w:t>
      </w:r>
      <w:r w:rsidR="00291122" w:rsidRPr="00E8434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91122" w:rsidRPr="00E84340">
        <w:rPr>
          <w:rFonts w:ascii="Times New Roman" w:hAnsi="Times New Roman" w:cs="Times New Roman"/>
          <w:i/>
          <w:sz w:val="24"/>
          <w:szCs w:val="24"/>
        </w:rPr>
        <w:t xml:space="preserve"> опять унеслась в снега») </w:t>
      </w:r>
      <w:r w:rsidR="00BB7BB6" w:rsidRPr="00E84340">
        <w:rPr>
          <w:rFonts w:ascii="Times New Roman" w:hAnsi="Times New Roman" w:cs="Times New Roman"/>
          <w:sz w:val="24"/>
          <w:szCs w:val="24"/>
        </w:rPr>
        <w:t xml:space="preserve">- </w:t>
      </w:r>
      <w:r w:rsidR="00291122" w:rsidRPr="00E84340">
        <w:rPr>
          <w:rFonts w:ascii="Times New Roman" w:hAnsi="Times New Roman" w:cs="Times New Roman"/>
          <w:sz w:val="24"/>
          <w:szCs w:val="24"/>
        </w:rPr>
        <w:t>«</w:t>
      </w:r>
      <w:r w:rsidR="00291122" w:rsidRPr="00E84340">
        <w:rPr>
          <w:rFonts w:ascii="Times New Roman" w:hAnsi="Times New Roman" w:cs="Times New Roman"/>
          <w:b/>
          <w:i/>
          <w:sz w:val="24"/>
          <w:szCs w:val="24"/>
        </w:rPr>
        <w:t>И. Пущину» («Мой первый друг, мой друг бесценный…»)</w:t>
      </w:r>
      <w:r w:rsidR="004F7864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F7864" w:rsidRPr="00E84340">
        <w:rPr>
          <w:rFonts w:ascii="Times New Roman" w:hAnsi="Times New Roman" w:cs="Times New Roman"/>
          <w:sz w:val="24"/>
          <w:szCs w:val="24"/>
        </w:rPr>
        <w:t>Но в том, что перед нами поэт, мы</w:t>
      </w:r>
      <w:r w:rsidR="00432D9D" w:rsidRPr="00E84340">
        <w:rPr>
          <w:rFonts w:ascii="Times New Roman" w:hAnsi="Times New Roman" w:cs="Times New Roman"/>
          <w:sz w:val="24"/>
          <w:szCs w:val="24"/>
        </w:rPr>
        <w:t>, учитывая содержание текста,</w:t>
      </w:r>
      <w:r w:rsidR="004F7864" w:rsidRPr="00E84340">
        <w:rPr>
          <w:rFonts w:ascii="Times New Roman" w:hAnsi="Times New Roman" w:cs="Times New Roman"/>
          <w:sz w:val="24"/>
          <w:szCs w:val="24"/>
        </w:rPr>
        <w:t xml:space="preserve"> </w:t>
      </w:r>
      <w:r w:rsidR="00432D9D" w:rsidRPr="00E84340">
        <w:rPr>
          <w:rFonts w:ascii="Times New Roman" w:hAnsi="Times New Roman" w:cs="Times New Roman"/>
          <w:sz w:val="24"/>
          <w:szCs w:val="24"/>
        </w:rPr>
        <w:t xml:space="preserve">не сомневаемся. </w:t>
      </w:r>
    </w:p>
    <w:p w:rsidR="008B1208" w:rsidRPr="00E84340" w:rsidRDefault="008B1208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="00B1471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 этот час гений садится писать стихи…» </w:t>
      </w:r>
      <w:r w:rsidR="00B1471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1981г.)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ко ориг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 и парадоксально, что многочисленные образы, составля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образную систему текста, в том числе и образ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ения, пишущего стихи»,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ы, единственная аллюзия -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гений»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на не может служить поводом для конкретизации</w:t>
      </w:r>
      <w:r w:rsidR="001C48F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возможно, намеренно условна.</w:t>
      </w:r>
    </w:p>
    <w:p w:rsidR="00BC2575" w:rsidRPr="00E84340" w:rsidRDefault="001C48F4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Ах, наверное, </w:t>
      </w:r>
      <w:r w:rsidR="00BF1D30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на Андр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вна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..»</w:t>
      </w:r>
      <w:r w:rsidR="003E59B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E59B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 1966г.). </w:t>
      </w:r>
      <w:r w:rsidR="00BF1D3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дважды </w:t>
      </w:r>
      <w:proofErr w:type="spellStart"/>
      <w:r w:rsidR="00BF1D3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зийно</w:t>
      </w:r>
      <w:proofErr w:type="spellEnd"/>
      <w:r w:rsidR="00BF1D3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- само имя, 2 - </w:t>
      </w:r>
      <w:r w:rsidR="003E59B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х» - аллюзия на 1 слог псевдонима А. Горенко. Не возникает сомнений, что текст имеет адре</w:t>
      </w:r>
      <w:r w:rsidR="00BC257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а - Анну Андреевну Ахматову, тем более на это указывает цитата </w:t>
      </w:r>
      <w:r w:rsidR="00BC2575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C2575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 из сора родятся стихи» </w:t>
      </w:r>
      <w:r w:rsidR="00BC257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чное указание на </w:t>
      </w:r>
      <w:r w:rsidR="003E59B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="003E59B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не ни к чему одические рати…»</w:t>
      </w:r>
      <w:r w:rsidR="00BC257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E36" w:rsidRPr="00E84340" w:rsidRDefault="00B1471A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мерть поэта». </w:t>
      </w:r>
      <w:r w:rsidR="0005056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, казалось бы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лает нас к знаменитому одноимённ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лермонтовскому тексту, </w:t>
      </w:r>
      <w:r w:rsidR="007F41B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му на смерть Пушкина. Э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граф интертекстуально адресует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 к «Снигирю» Г.Р. Державина, </w:t>
      </w:r>
      <w:r w:rsidR="00F0302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ному на смерть Суворова. </w:t>
      </w:r>
      <w:r w:rsidR="006F4A0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еле и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текст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ь устанавливается аллюзиями: </w:t>
      </w:r>
      <w:r w:rsidR="00406A0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именем -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стало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ны Андреевны</w:t>
      </w:r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521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итерацио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50AF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6A0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созвучием-рифмовкой с текстом </w:t>
      </w:r>
      <w:r w:rsidR="00406A0F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хматовой </w:t>
      </w:r>
      <w:r w:rsidR="00C2521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морский сонет»</w:t>
      </w:r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ой </w:t>
      </w:r>
      <w:proofErr w:type="spellStart"/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зийной</w:t>
      </w:r>
      <w:proofErr w:type="spellEnd"/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ой</w:t>
      </w:r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тоустое время», </w:t>
      </w:r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кающей на индивидуальный неологизм</w:t>
      </w:r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лат</w:t>
      </w:r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я</w:t>
      </w:r>
      <w:proofErr w:type="spellEnd"/>
      <w:r w:rsidR="00D81D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</w:t>
      </w:r>
      <w:r w:rsidR="00D81D1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ённый Цветаевой для современницы-поэта.</w:t>
      </w:r>
      <w:r w:rsidR="006F4A0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главие, и эпиграф на самом деле несут определённую </w:t>
      </w:r>
      <w:proofErr w:type="spellStart"/>
      <w:r w:rsidR="006F4A0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ую</w:t>
      </w:r>
      <w:proofErr w:type="spellEnd"/>
      <w:r w:rsidR="006F4A0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у</w:t>
      </w:r>
      <w:r w:rsidR="00F637B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ного свойства (об этом будет сказано в следующей главе).</w:t>
      </w:r>
      <w:r w:rsidR="006F4A0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472" w:rsidRPr="00E84340" w:rsidRDefault="00B42472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от и все. Смежили очи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ении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»</w:t>
      </w:r>
      <w:r w:rsidR="00E63E3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E63E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грамматическая категория слова </w:t>
      </w:r>
      <w:r w:rsidR="00E63E3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гении» </w:t>
      </w:r>
      <w:r w:rsidR="00E63E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чем условна, как и в стихотворении</w:t>
      </w:r>
      <w:r w:rsidR="00E63E3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этот час </w:t>
      </w:r>
      <w:r w:rsidR="00E63E3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ений</w:t>
      </w:r>
      <w:r w:rsidR="00E63E3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дится писать стихи». </w:t>
      </w:r>
      <w:r w:rsidR="00E63E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дёт прямая отсылка (собственно интертекстуал</w:t>
      </w:r>
      <w:r w:rsidR="00E63E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63E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</w:t>
      </w:r>
      <w:r w:rsidR="00BA31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оему тексту </w:t>
      </w:r>
      <w:r w:rsidR="00BA315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мерть поэта»</w:t>
      </w:r>
      <w:r w:rsidR="00BA31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7BA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</w:t>
      </w:r>
      <w:r w:rsidR="00BA31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цитата - </w:t>
      </w:r>
      <w:r w:rsidR="00BA315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 поэта смежаются веки…»</w:t>
      </w:r>
      <w:r w:rsidR="00BA31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41B0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ённая категория числа</w:t>
      </w:r>
      <w:r w:rsidR="00357BA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гений» после стихотв</w:t>
      </w:r>
      <w:r w:rsidR="00357BA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7BA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я на смерть Ахматовой, если учесть уже употреблённую в тексте «Пестель, поэт и Анна» номинацию </w:t>
      </w:r>
      <w:r w:rsidR="00357BA7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ссийский гений»</w:t>
      </w:r>
      <w:r w:rsidR="00357BA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льно к Пушкину, не оставляет сомн</w:t>
      </w:r>
      <w:r w:rsidR="00CE223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, что здесь устанавливается интертекстуальное соотнесение с образами и Пушкина, и Ахматовой, и </w:t>
      </w:r>
      <w:r w:rsidR="004D647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-то степени с Державиным.</w:t>
      </w:r>
    </w:p>
    <w:p w:rsidR="005732D2" w:rsidRPr="00E84340" w:rsidRDefault="005732D2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же преемственную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ую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</w:t>
      </w:r>
      <w:r w:rsidR="00E745B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установить в стихотворении </w:t>
      </w:r>
      <w:r w:rsidR="00DE4D4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тансы» 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E4D4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ату-аллюзию  </w:t>
      </w:r>
      <w:r w:rsidR="00DE4D4B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…</w:t>
      </w:r>
      <w:r w:rsidR="00DE4D4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эта, /  </w:t>
      </w:r>
      <w:r w:rsidR="00DE4D4B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явшего славный</w:t>
      </w:r>
      <w:r w:rsidR="00DE4D4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енец. / </w:t>
      </w:r>
      <w:proofErr w:type="gramStart"/>
      <w:r w:rsidR="00DE4D4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новый, 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,</w:t>
      </w:r>
      <w:r w:rsidR="00DE4D4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авровый</w:t>
      </w:r>
      <w:r w:rsidR="00DE4D4B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0204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ую отношение к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рти поэта» Лермонт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4D4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т.е. к образу Пушкина</w:t>
      </w:r>
      <w:r w:rsidR="00423A1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через аллюзию </w:t>
      </w:r>
      <w:r w:rsidR="00423A1B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23A1B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йдем за старухой суровой, / Открывшей торжественный путь» </w:t>
      </w:r>
      <w:r w:rsidR="00423A1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ылку к собственному одноимённому тексту</w:t>
      </w:r>
      <w:r w:rsidR="00DB4E7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ному на смерть </w:t>
      </w:r>
      <w:r w:rsidR="00DB4E77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матовой</w:t>
      </w:r>
      <w:r w:rsidR="00423A1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31FE2" w:rsidRPr="00E84340" w:rsidRDefault="00AF0EE2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арадоксальным в интересующем нас отношении является </w:t>
      </w:r>
      <w:r w:rsidR="00C5298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r w:rsidR="00C5298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298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ение </w:t>
      </w:r>
      <w:r w:rsidR="00B4247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ом-музей»</w:t>
      </w:r>
      <w:r w:rsidR="004F5BCF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4247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F5B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ая связь, обычно заданная эп</w:t>
      </w:r>
      <w:r w:rsidR="00E1253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фам</w:t>
      </w:r>
      <w:r w:rsidR="00676B0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здесь почти снимается, зато</w:t>
      </w:r>
      <w:r w:rsidR="00E1253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люзий - масса. Парадокс в том, что намёки эти противоречат один другому и вызывают полную спутанность в соотнесениях с конкретн</w:t>
      </w:r>
      <w:r w:rsidR="008F0B6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биографическими сведениями </w:t>
      </w:r>
      <w:r w:rsidR="002A52A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8F0B6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поэт</w:t>
      </w:r>
      <w:r w:rsidR="002A52A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F0B6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253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создаётся ситуация не просто условности, а </w:t>
      </w:r>
      <w:proofErr w:type="spellStart"/>
      <w:r w:rsidR="00E1253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условности</w:t>
      </w:r>
      <w:proofErr w:type="spellEnd"/>
      <w:r w:rsidR="00E1253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й установить интертекстуального адресата нереально.</w:t>
      </w:r>
      <w:r w:rsidR="008F0B6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68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349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н</w:t>
      </w:r>
      <w:r w:rsidR="00676B0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F349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исследованных текстов - лирический текст</w:t>
      </w:r>
      <w:r w:rsidR="00AF349F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247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усть нас увидят без возни…»</w:t>
      </w:r>
      <w:r w:rsidR="004A7F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E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A7F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68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 указывает на Пушкина. </w:t>
      </w:r>
    </w:p>
    <w:p w:rsidR="00C7403A" w:rsidRPr="00E84340" w:rsidRDefault="00F43EDE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образом, </w:t>
      </w:r>
      <w:r w:rsidR="00CE303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текстуальные соотнесения текстов Самойлова с поэтами-предшественниками определяются узким</w:t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гом </w:t>
      </w:r>
      <w:proofErr w:type="spellStart"/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зипоэтов</w:t>
      </w:r>
      <w:proofErr w:type="spellEnd"/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Державин </w:t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" w:char="F0E0"/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03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шкин </w:t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" w:char="F0E0"/>
      </w:r>
      <w:r w:rsidR="00CE303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хматова</w:t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Wingdings" w:char="F0E0"/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03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ый </w:t>
      </w:r>
      <w:r w:rsidR="005858C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 </w:t>
      </w:r>
      <w:r w:rsidR="00CE303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</w:t>
      </w:r>
      <w:r w:rsidR="005858C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E303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ени</w:t>
      </w:r>
      <w:r w:rsidR="005858C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3233B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интезирующий в себе опыт, возможно, всех </w:t>
      </w:r>
      <w:proofErr w:type="spellStart"/>
      <w:r w:rsidR="0023233B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поэтов</w:t>
      </w:r>
      <w:proofErr w:type="spellEnd"/>
      <w:r w:rsidR="00266E5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инирующим типом </w:t>
      </w:r>
      <w:proofErr w:type="spellStart"/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текстуальной</w:t>
      </w:r>
      <w:proofErr w:type="spellEnd"/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 при </w:t>
      </w:r>
      <w:r w:rsidR="00831FE2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</w:t>
      </w:r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 рассмотрении является </w:t>
      </w:r>
      <w:proofErr w:type="spellStart"/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текстуальность</w:t>
      </w:r>
      <w:proofErr w:type="spellEnd"/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отн</w:t>
      </w:r>
      <w:r w:rsidR="00642B4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ение текста к своему заглавию и</w:t>
      </w:r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пиграфу, а также собственно интерте</w:t>
      </w:r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1646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альность (как прямая цитация, так и аллюзии).</w:t>
      </w:r>
    </w:p>
    <w:p w:rsidR="00F6432F" w:rsidRPr="00E84340" w:rsidRDefault="00F6432F" w:rsidP="00E843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895" w:rsidRPr="00E84340" w:rsidRDefault="00FA788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§2.Образы </w:t>
      </w:r>
      <w:proofErr w:type="spellStart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зипоэтов</w:t>
      </w:r>
      <w:proofErr w:type="spellEnd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ницы взаимодействия образов поэтов и образа автора в условиях художественного пространства и времени</w:t>
      </w:r>
    </w:p>
    <w:p w:rsidR="00383D3B" w:rsidRPr="00E84340" w:rsidRDefault="00011BCF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мся к собственно предмету нашего </w:t>
      </w:r>
      <w:r w:rsidR="00D46AC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и рассмотрим его</w:t>
      </w:r>
      <w:r w:rsidR="003575B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ном направлении анализа.</w:t>
      </w:r>
      <w:r w:rsidR="00646BC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91241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ихотворение «Старик </w:t>
      </w:r>
      <w:r w:rsidR="0091241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ржавин</w:t>
      </w:r>
      <w:r w:rsidR="0091241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9E6213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E621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ывая </w:t>
      </w:r>
      <w:r w:rsidR="0024361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лку</w:t>
      </w:r>
      <w:r w:rsidR="009E621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13" w:rsidRPr="00E84340">
        <w:rPr>
          <w:rFonts w:ascii="Times New Roman" w:hAnsi="Times New Roman" w:cs="Times New Roman"/>
          <w:i/>
          <w:sz w:val="24"/>
          <w:szCs w:val="24"/>
        </w:rPr>
        <w:t>«Старик Державин нас</w:t>
      </w:r>
      <w:r w:rsidR="009E6213" w:rsidRPr="00E84340">
        <w:rPr>
          <w:rFonts w:ascii="Times New Roman" w:hAnsi="Times New Roman" w:cs="Times New Roman"/>
          <w:sz w:val="24"/>
          <w:szCs w:val="24"/>
        </w:rPr>
        <w:t xml:space="preserve"> </w:t>
      </w:r>
      <w:r w:rsidR="009E6213" w:rsidRPr="00E84340">
        <w:rPr>
          <w:rFonts w:ascii="Times New Roman" w:hAnsi="Times New Roman" w:cs="Times New Roman"/>
          <w:i/>
          <w:sz w:val="24"/>
          <w:szCs w:val="24"/>
        </w:rPr>
        <w:t>заме</w:t>
      </w:r>
      <w:r w:rsidR="00C649DE" w:rsidRPr="00E84340">
        <w:rPr>
          <w:rFonts w:ascii="Times New Roman" w:hAnsi="Times New Roman" w:cs="Times New Roman"/>
          <w:i/>
          <w:sz w:val="24"/>
          <w:szCs w:val="24"/>
        </w:rPr>
        <w:t>тил</w:t>
      </w:r>
      <w:proofErr w:type="gramStart"/>
      <w:r w:rsidR="00C649DE" w:rsidRPr="00E84340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9E6213" w:rsidRPr="00E8434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9E6213" w:rsidRPr="00E84340">
        <w:rPr>
          <w:rFonts w:ascii="Times New Roman" w:hAnsi="Times New Roman" w:cs="Times New Roman"/>
          <w:i/>
          <w:sz w:val="24"/>
          <w:szCs w:val="24"/>
        </w:rPr>
        <w:t xml:space="preserve">, в гроб сходя, благословил…»)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ивовес ожидаемому поражает своим началом:</w:t>
      </w:r>
      <w:r w:rsidR="006169F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укоположения в поэты / Мы не знали. И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арик Державин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Нас не заметил, не благословил...»</w:t>
      </w:r>
      <w:r w:rsidR="00A96286" w:rsidRPr="00E84340">
        <w:rPr>
          <w:b/>
          <w:i/>
          <w:sz w:val="24"/>
          <w:szCs w:val="24"/>
        </w:rPr>
        <w:t>.</w:t>
      </w:r>
      <w:r w:rsidR="003E459E" w:rsidRPr="00E84340">
        <w:rPr>
          <w:b/>
          <w:i/>
          <w:sz w:val="24"/>
          <w:szCs w:val="24"/>
        </w:rPr>
        <w:t xml:space="preserve"> </w:t>
      </w:r>
      <w:r w:rsidR="00A96286" w:rsidRPr="00E84340">
        <w:rPr>
          <w:rFonts w:ascii="Times New Roman" w:hAnsi="Times New Roman" w:cs="Times New Roman"/>
          <w:sz w:val="24"/>
          <w:szCs w:val="24"/>
        </w:rPr>
        <w:t xml:space="preserve">В </w:t>
      </w:r>
      <w:r w:rsidR="00A96286" w:rsidRPr="00E84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х 3 стихах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ы дано намеренное нарушение ритмомелод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гармонии стиха. Отсутствие рифмы, размера,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анбеман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нос), многоточие как фигура умолчания, трижды употреблённая отрицательная частица «не» - с чем это связано? Возможно, с ощущением непоэтического времени: идёт война, поэты - очевидно, молодые - тоже на войне, не до поэзии, поэтому нарушение классической стройн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десь равн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е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кретности, разорванности бытия. Горькая ирония задаётся уже </w:t>
      </w:r>
      <w:r w:rsidR="00A96286" w:rsidRPr="00E84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286" w:rsidRPr="00E84340">
        <w:rPr>
          <w:rFonts w:ascii="Times New Roman" w:hAnsi="Times New Roman" w:cs="Times New Roman"/>
          <w:sz w:val="24"/>
          <w:szCs w:val="24"/>
        </w:rPr>
        <w:t xml:space="preserve"> словом «рукоположения» -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, применимый только при возведении в сан священнослужителей высшего ранга. Образ лирического героя сначала растворён в «мы» («нас») и только потом субъективирован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«С пулемётом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жал своим»). </w:t>
      </w:r>
      <w:proofErr w:type="gram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а возникает, но неточная и также эпатажная (2 - 4 стихи:</w:t>
      </w:r>
      <w:proofErr w:type="gram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ржавин» - «держали»), только с 4 по 7 рифмующиеся стихи возникает тонал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бычной, очень простой военной поэзии.</w:t>
      </w:r>
      <w:proofErr w:type="gram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 нелепым обращение к образу Державина (конец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о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),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ализация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«взгляда» для поиска преемников сквозь время - конкретно в эпоху Великой Отечественной войны -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а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лоизвестное топонимическое название («деревня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ва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- акцент на затерянности в пространстве (и, возможно, во времени). </w:t>
      </w:r>
      <w:proofErr w:type="gramStart"/>
      <w:r w:rsidR="0038215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о, топкая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- и они - маленькие, затерянные песчинки, может быть, ещё и поэтому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е заметил»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тарик Державин».</w:t>
      </w:r>
      <w:proofErr w:type="gramEnd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6286" w:rsidRPr="00E843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96286" w:rsidRPr="00E84340">
        <w:rPr>
          <w:rFonts w:ascii="Times New Roman" w:hAnsi="Times New Roman" w:cs="Times New Roman"/>
          <w:sz w:val="24"/>
          <w:szCs w:val="24"/>
        </w:rPr>
        <w:t xml:space="preserve"> строфы обратная: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о буднях войны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«Это не для </w:t>
      </w:r>
      <w:proofErr w:type="spellStart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правданья</w:t>
      </w:r>
      <w:proofErr w:type="spellEnd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proofErr w:type="gramEnd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Мы в тот день ходили на заданье</w:t>
      </w:r>
      <w:proofErr w:type="gramStart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И</w:t>
      </w:r>
      <w:proofErr w:type="gramEnd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том в блиндаж залезли спать»),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- о Державине</w:t>
      </w:r>
      <w:r w:rsidR="00A96286" w:rsidRPr="00E84340">
        <w:rPr>
          <w:sz w:val="24"/>
          <w:szCs w:val="24"/>
        </w:rPr>
        <w:t xml:space="preserve"> </w:t>
      </w:r>
      <w:r w:rsidR="00A96286" w:rsidRPr="00E84340">
        <w:rPr>
          <w:i/>
          <w:sz w:val="24"/>
          <w:szCs w:val="24"/>
        </w:rPr>
        <w:t>(«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старик Державин, думая о смерти, / Ночь не спал и бормотал: "Вот черти! / </w:t>
      </w:r>
      <w:proofErr w:type="gramStart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кому и лиру передать!").</w:t>
      </w:r>
      <w:proofErr w:type="gramEnd"/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но </w:t>
      </w:r>
      <w:proofErr w:type="gram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е</w:t>
      </w:r>
      <w:proofErr w:type="gram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лезли» даётся в контрасте с якобы высоким, поэтическим, торжественным - великий поэт на пороге смерти, небытия. Но образ самого Державина пародийно снижается эпатажной, также на антитезе построенной фразой, выражающей досаду и не могущей быть произнесённой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оэтом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реальной жизни: "Вот черти! Некому и лиру передать!" Бессонница старика  естественна, мысли о смерти - тоже. В слове «старик» - подспудное желание молодых, и прежде всего самого лирического героя, прожить полноценную жизнь и реализовать свой творческий потенциал.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кому и лиру передать!»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е о бездарн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томков, а об их обречённости, ведь мало кто выживет в этой страшной войне. В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 эта мысль усиливается и развивается лексическим повтором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кому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ой 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 эти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/ Может, все убиты наповал!»</w:t>
      </w:r>
      <w:r w:rsidR="00722E1A" w:rsidRPr="00E84340">
        <w:rPr>
          <w:rStyle w:val="a6"/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ootnoteReference w:id="1"/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 этом происходит с пространством и временем? </w:t>
      </w:r>
      <w:proofErr w:type="gram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ы в тот день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арик…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очь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спал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во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,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уки прятал в рукава халата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 - в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,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кучал, пасьянс раскладывал», «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ночам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родил в своей </w:t>
      </w:r>
      <w:proofErr w:type="spellStart"/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рмолочке</w:t>
      </w:r>
      <w:proofErr w:type="spellEnd"/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/ замерзал»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</w:t>
      </w:r>
      <w:r w:rsidR="008F646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 - в начале текста устанавливаю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нкретные пространственно-временные рамки одних военных будничных суток из жизни лирического героя и якобы фокализации державинск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згляда сквозь толщу веков именно в эту пространственно-временную точку</w:t>
      </w:r>
      <w:proofErr w:type="gram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же в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 -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 ночам»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ается заданный фантасмагорический сюжет, границы пространства и времени тоже: вместо одной ночи во время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очи старика, уже в его реальном времени, очевидно, в его петербургском доме, при этом пространство «болото - холодная вода - ночь - блиндаж</w:t>
      </w:r>
      <w:r w:rsidR="0080529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же не акцент</w:t>
      </w:r>
      <w:r w:rsidR="0080529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529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тся, видимо,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торостепенное, только сюжетообразующее, растворяющееся в вечности.</w:t>
      </w:r>
      <w:proofErr w:type="gram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дийность образа усиливается не только бытовыми деталями («пасьянс», «Всё занятье - по его годам!»,  «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олочка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но и снова эпатажем, снижением стиля: «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т, </w:t>
      </w:r>
      <w:proofErr w:type="gramStart"/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волочи</w:t>
      </w:r>
      <w:proofErr w:type="gramEnd"/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!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Пусть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ылится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учше. 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отдам</w:t>
      </w:r>
      <w:r w:rsidR="00A96286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!"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лира»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мечивается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684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</w:t>
      </w:r>
      <w:r w:rsidR="00EB728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ликвию-раритет, </w:t>
      </w:r>
      <w:proofErr w:type="gramStart"/>
      <w:r w:rsidR="00EB728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щийся</w:t>
      </w:r>
      <w:proofErr w:type="gramEnd"/>
      <w:r w:rsidR="00EB728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ому преемнику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есно, что эта пародийность, заданная горькой иронией и событийным рядом, в финальной строфе снимается. Узнаваемы и детали портрета 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оэта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ные биографические факты: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ыл старик Державин льстец</w:t>
      </w:r>
      <w:r w:rsidR="005C209B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»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аллюзия на оды, в частности, на «</w:t>
      </w:r>
      <w:proofErr w:type="spellStart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ицу</w:t>
      </w:r>
      <w:proofErr w:type="spellEnd"/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764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, «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 чинах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же общеизвестный факт), </w:t>
      </w:r>
      <w:r w:rsidR="00A96286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разумом велик. / Знал, что лиры запросто не дарят. / Вот какой Державин был старик!». </w:t>
      </w:r>
      <w:r w:rsidR="00A962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х строках Державин, великий предшественник, выступает ангелом-хранителем, убеждённым, что тот, кому суждено стать поэтом такой силы, чтобы пронизывать пространство и время, обязательно выживет, чтобы исполнить свою миссию.</w:t>
      </w:r>
    </w:p>
    <w:p w:rsidR="00003AED" w:rsidRPr="00E84340" w:rsidRDefault="00383D3B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тихотворени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стель, поэт и Анна» (1965г.)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же слова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ы обозначается пространство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там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начении где-то, неважно где. Поющая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 дворе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ка Анна своим пением волнует сердце «ему» (из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ы  ясно, что молодому Пушкину). Сначала определяется пространство и время - ограниченное, суженное - утро и последующие часы, двор, помещение, куда долетает песня простой девушки. В помещении идёт диалог, разговаривают Пушкин и Пестель (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1004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ы), при этом не всё произносится вслух: даются мысли квазиисторических фигур, ещё не ставших историческими, друг о друге. Пестель о начинающем поэте: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Ах, как он рассеян! / Как на иголках!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знаваемые пушкинские черты), он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будущего Поэта-Гражданина (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, конечно, расцветет / Его талант, при должном направленье, / Когда себе Россия обретет / Свободу и достойное правленье")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иль высокого гражданского звучания, присущий пушкинской плеяде поэтов, задаётся тема освободительного движения в России, будущего восстания декабристов, одним из инициаторов которого был Пестель. Но это внутренний монолог, произнесённые фразы в контрасте с высоким стилем прозаичны,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чны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- Позвольте мне чубук, я закурю. / - Пожалуйте огня. / - Благодарю»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о-временные границы расширяются: Пестель - значит, декабрист; ещё жив («когда себе Россия обретёт…») - значи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ия, тем более Пушкин ещё молод. По сюжету стихотворения - восстание только намечается, это будущее. Интересно, что в контексте игры с классикой - это прошлое, славное прошлое, эпоха героев, подвиг которых сродни самосожжению (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жалуйт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ня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-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здесь аллегория мятежа). Важно: вслух ничего крамольного не произнесено (общеизвестен факт, что друзья Пушкина, декабристы, щадили гениального друга и не посвящали в свои планы). Пушкин также объективен в своей оценке Пестеля: «Он весьма умен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ок духом. Видно, метит в Бруты. / Н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ена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тов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ишком круты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Эпоха реакционная, но не бороться за свободу общества люди гражданского долга (не важно, поэт это или прогресс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ыслящий человек) не могут. Диалог всё-таки состоялся, но не вышел за рамки пространных рассуждений просвещённых свободолюбивых людей. Речь шла о роли дворянства в социально-общественных преобразованиях. Позиция Пестеля - крайняя, решительная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…если трон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Н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ходится в стране в руках деспота,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гда дворянства первая забота / Сменить основы власти и закон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)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и поэта, казалось бы, не являющемся прямым контраргументом доводу собеседника, звучит аллюзия на собственную позднюю мысль, выраженную в «Капитанской дочке»  в 1836г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«Не приведи Бог видеть русский бунт, бессмысленный и беспощадный»)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после подавления восстания декабристов Пушкин выражал однозначную позицию, что мятеж был обречён. Интересен структурный рисунок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ы: она делится усечением-переносом «За окном». Традиционно у Пушкина деление на смысловые части обозначалось противительным союзом «но», Самойлову  нужно принципиально другое: это скрепа, задающая смысловой контраст сути разговора двух будущих великих людей и простой обычной жизни вне политики, которой они могли бы жить, естественного волнения, которое вызывает пение девушки, возможности любви (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 окном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Н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умолкая распевала Анна. / И пахнул двор соседа-</w:t>
      </w:r>
      <w:proofErr w:type="spell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вана</w:t>
      </w:r>
      <w:proofErr w:type="spell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Бараньей шкурой, хлевом и вином», «А Пушкин думал: "Анна! 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же мой!"»)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горична фраза: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И голос был высок: вот-вот сорвется…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 сорвавшихся высоких устремлениях декабристов. Эти квазиисторические фигуры не могли прозябать в суженном пространстве частной жизни, их предназначение было иным. В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 пространственно-временные границы значительно расширяются, масштабируются: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прочем, разговор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Б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л славный. Говорили о Ликурге, / И о Солоне, и о Петербурге,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что Россия рвется на просто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/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 Азии, Кавказе и о Данте…»)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же не только русская освободительная история, это античность, спартанские и афинские общественные законодательные реформы, это самые смелые творческие мысли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и о Данте»).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и отсылка к «Маленьким трагед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ям» Пушкина, к «Моцарту и Сальери»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тупость рабства сокрушае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ий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-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гения отыщется злодей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»)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фраза выполняет и функцию «скрепы» с идеей следующей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 весьма аллегорична именно в простр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-временных отношениях: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«Они простились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стель уходил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 улице разъе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женной и грязной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/ И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лександ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знеженный и праздный, / Рассеянно в окно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ним следил.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ел русский Брут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лядел вослед ему / Российский гений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грустью без причины»).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думаемся: 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ъезженная и грязная улица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возной простр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образ пути-дороги России, по которому идёт, чтобы свершить предначе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ый судьбой подвиг, взойти на свой костёр, Пестель -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усский Брут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ущий декабрист, руководитель Южного тайного общества, идёт к своей казни и к своему бессмертию;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окно» «вослед ему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и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ссийский гений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кно - другой сквозной пространственный образ, часто обозначающий связь с мирозданием, с вечностью, с бессмертием души. Возникает масштабная историческая ретроспекция огромной художественной силы. Эти люди шли по пути самосожжения, по этому пути вслед им пойдут другие Поэты и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ты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аст этому звучит «мягкий» финал, отражающий простое юношеское желание счастья и любви (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оял апрель.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жизнь была желанн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Он вновь услышал - распевает Анна. / И задохнулся: / "Анна! 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же мой!"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которому не суждено сбыться…</w:t>
      </w:r>
      <w:proofErr w:type="gramEnd"/>
    </w:p>
    <w:p w:rsidR="00003AED" w:rsidRPr="00E84340" w:rsidRDefault="0028676A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Болдинская осень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датировано)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зде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ера,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сюду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рантины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ранство расширяется и одновременно замыкается: эпидемич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бедствие принимает вселенский масштаб. Время вынужденного «узничества» поэта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ённо-затянуто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И отпущенья вскорости не жди…»)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 перед ним пространные картины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кудных окнах долгие дожди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йзажное однообразие, безусловно, поздней осени. Поэт увиден как бы со стороны, его взгляд (как и в стихотворении «Пестель, поэт и Анна») устремлён в окно. Общеизвестный факт, что Пушкину хорошо писалось именно осенью, а знаменитая Болдинская осень 1830 года вошла в историю литературоведения как наиболее плодотворный этап в его творчестве. Возможно ли, что силою провидения поэт должен был оказаться в определённом месте в назначенный  час. Происходит обновление души поэта, он точно ребёнок, освобождённый от всего наносного, ненужного. Поэтому и пишется легко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И словно в детстве - бормотанье, вздор / ….  / И почему-то рифмы простодушны…»)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ческий герой 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Пушкиным, восхищающимся каждой строкой, созданной в этот период </w:t>
      </w:r>
      <w:r w:rsidR="00C46C8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Какая мудрость в каждом сочлененье / Согласной с гласной!»),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рженность от счастья одержимости творческим порывом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И кто придумал это сочиненье!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ая это радость - перья грызть!»)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ое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творческое слияние поэтов разных эпох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амойлов думает,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му б прочесть - </w:t>
      </w:r>
      <w:proofErr w:type="spell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сье</w:t>
      </w:r>
      <w:proofErr w:type="spell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ь Настасье?»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, будто внезапно очнувшись, даёт «подсказку», обращаясь к поэту фамильярно, на «ты»: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Ей-богу, Пушкин, все равно кому!»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-преемник, использует пушк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оэтические приёмы: анафорический полисиндетон (многосоюзие «и») и жизнеутвержд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финал (вся последняя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а), 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ляю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са за дарованную </w:t>
      </w:r>
      <w:r w:rsidR="002D1AB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у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юю свободу при внешней несвободе вследствие обстоятельств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Благодаренье богу - ты свободен - / В России, в Болдине, в карантине...»)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что при этом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юще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жающая пространственная градация с </w:t>
      </w:r>
      <w:r w:rsidR="00646BC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точием (фигурой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казанности) даёт обратный эффект: поэт, достигая в момент вдохновения абсолютной свободы, - встаёт вне пространства и даже вне времени.</w:t>
      </w:r>
    </w:p>
    <w:p w:rsidR="005805A9" w:rsidRPr="00E84340" w:rsidRDefault="00FC0751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ихайловское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датировано).</w:t>
      </w:r>
      <w:r w:rsidR="0013402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 строфы-катрена. Характерно, что здесь нет ожидаемого нами биографического соотнесения, никакого конкретного хронотоп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акцента на том, что это именно Михайл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. Это лирический сюжет, дана лишь зарисовка одной бессонной ночи поэта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Всю ночь, до самого света…»)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бессонной? -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ому что, очевидно, ветреная погода и разворачивающаяся, скорее всего за окном, оживающая в воображении творческого ума картина 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ющих, кипящих, текущих, качающихся, как колыбели, и  плывущих, как корабли, деревьев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удоражила и взволновала поэта настолько, что заставила не просто неотрывно следить, а органически слиться с этой ночной пейзажной стихией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лияние-единство абсолютно, образный параллелизм в эталонном выражении: </w:t>
      </w:r>
      <w:r w:rsidR="00003AED" w:rsidRPr="00E84340">
        <w:rPr>
          <w:b/>
          <w:i/>
          <w:sz w:val="24"/>
          <w:szCs w:val="24"/>
        </w:rPr>
        <w:t>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ю ночь, до самого света, / Пока не стало светло, / Качалось сердце поэта — / Кипело, пело, текло».</w:t>
      </w:r>
    </w:p>
    <w:p w:rsidR="00003AED" w:rsidRPr="00E84340" w:rsidRDefault="005805A9" w:rsidP="00E84340">
      <w:pPr>
        <w:spacing w:after="0"/>
        <w:ind w:left="-855" w:firstLine="85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очной гость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датировано).</w:t>
      </w:r>
      <w:r w:rsidR="00003AED" w:rsidRPr="00E84340">
        <w:rPr>
          <w:sz w:val="24"/>
          <w:szCs w:val="24"/>
        </w:rPr>
        <w:t xml:space="preserve"> </w:t>
      </w:r>
      <w:proofErr w:type="gramStart"/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3AED" w:rsidRPr="00E8434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03AED" w:rsidRPr="00E8434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03AED" w:rsidRPr="00E84340">
        <w:rPr>
          <w:rFonts w:ascii="Times New Roman" w:hAnsi="Times New Roman" w:cs="Times New Roman"/>
          <w:sz w:val="24"/>
          <w:szCs w:val="24"/>
        </w:rPr>
        <w:t xml:space="preserve"> 8 строф - </w:t>
      </w:r>
      <w:r w:rsidR="00FF39FD" w:rsidRPr="00E84340">
        <w:rPr>
          <w:rFonts w:ascii="Times New Roman" w:hAnsi="Times New Roman" w:cs="Times New Roman"/>
          <w:sz w:val="24"/>
          <w:szCs w:val="24"/>
        </w:rPr>
        <w:t xml:space="preserve">о </w:t>
      </w:r>
      <w:r w:rsidR="00003AED" w:rsidRPr="00E84340">
        <w:rPr>
          <w:rFonts w:ascii="Times New Roman" w:hAnsi="Times New Roman" w:cs="Times New Roman"/>
          <w:sz w:val="24"/>
          <w:szCs w:val="24"/>
        </w:rPr>
        <w:t>то</w:t>
      </w:r>
      <w:r w:rsidR="00FF39FD" w:rsidRPr="00E84340">
        <w:rPr>
          <w:rFonts w:ascii="Times New Roman" w:hAnsi="Times New Roman" w:cs="Times New Roman"/>
          <w:sz w:val="24"/>
          <w:szCs w:val="24"/>
        </w:rPr>
        <w:t>м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,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что </w:t>
      </w:r>
      <w:r w:rsidR="00003AED" w:rsidRPr="00E84340">
        <w:rPr>
          <w:rFonts w:ascii="Times New Roman" w:hAnsi="Times New Roman" w:cs="Times New Roman"/>
          <w:sz w:val="24"/>
          <w:szCs w:val="24"/>
        </w:rPr>
        <w:t>предшест</w:t>
      </w:r>
      <w:r w:rsidR="00FF39FD" w:rsidRPr="00E84340">
        <w:rPr>
          <w:rFonts w:ascii="Times New Roman" w:hAnsi="Times New Roman" w:cs="Times New Roman"/>
          <w:sz w:val="24"/>
          <w:szCs w:val="24"/>
        </w:rPr>
        <w:t>в</w:t>
      </w:r>
      <w:r w:rsidR="00FF39FD" w:rsidRPr="00E84340">
        <w:rPr>
          <w:rFonts w:ascii="Times New Roman" w:hAnsi="Times New Roman" w:cs="Times New Roman"/>
          <w:sz w:val="24"/>
          <w:szCs w:val="24"/>
        </w:rPr>
        <w:t>у</w:t>
      </w:r>
      <w:r w:rsidR="00FF39FD" w:rsidRPr="00E84340">
        <w:rPr>
          <w:rFonts w:ascii="Times New Roman" w:hAnsi="Times New Roman" w:cs="Times New Roman"/>
          <w:sz w:val="24"/>
          <w:szCs w:val="24"/>
        </w:rPr>
        <w:t>ет появлению «ночного гостя».</w:t>
      </w:r>
      <w:proofErr w:type="gramEnd"/>
      <w:r w:rsidR="00FF39FD" w:rsidRPr="00E84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9FD" w:rsidRPr="00E84340">
        <w:rPr>
          <w:rFonts w:ascii="Times New Roman" w:hAnsi="Times New Roman" w:cs="Times New Roman"/>
          <w:sz w:val="24"/>
          <w:szCs w:val="24"/>
        </w:rPr>
        <w:t xml:space="preserve">Вначале звучит та же мысль о свободе внутренней при внешней </w:t>
      </w:r>
      <w:proofErr w:type="spellStart"/>
      <w:r w:rsidR="00FF39FD" w:rsidRPr="00E84340">
        <w:rPr>
          <w:rFonts w:ascii="Times New Roman" w:hAnsi="Times New Roman" w:cs="Times New Roman"/>
          <w:sz w:val="24"/>
          <w:szCs w:val="24"/>
        </w:rPr>
        <w:t>суженности</w:t>
      </w:r>
      <w:proofErr w:type="spellEnd"/>
      <w:r w:rsidR="00FF39FD" w:rsidRPr="00E84340">
        <w:rPr>
          <w:rFonts w:ascii="Times New Roman" w:hAnsi="Times New Roman" w:cs="Times New Roman"/>
          <w:sz w:val="24"/>
          <w:szCs w:val="24"/>
        </w:rPr>
        <w:t xml:space="preserve"> пространства, что и в «Болдинской осени» (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«Наконец я познал свободу.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Всё равно, какую погоду</w:t>
      </w:r>
      <w:proofErr w:type="gram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З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а окном предвещает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ночь»</w:t>
      </w:r>
      <w:r w:rsidR="000934C8" w:rsidRPr="00E8434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934C8" w:rsidRPr="00E84340">
        <w:rPr>
          <w:rFonts w:ascii="Times New Roman" w:hAnsi="Times New Roman" w:cs="Times New Roman"/>
          <w:sz w:val="24"/>
          <w:szCs w:val="24"/>
        </w:rPr>
        <w:t xml:space="preserve">, 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при этом это свобода лирического героя, судя по окружению, находящегося дома, с родными, где, возможно, остановился на ночлег некий молодой поэт </w:t>
      </w:r>
      <w:proofErr w:type="spellStart"/>
      <w:r w:rsidR="00003AED" w:rsidRPr="00E84340">
        <w:rPr>
          <w:rFonts w:ascii="Times New Roman" w:hAnsi="Times New Roman" w:cs="Times New Roman"/>
          <w:sz w:val="24"/>
          <w:szCs w:val="24"/>
        </w:rPr>
        <w:t>Улялюмов</w:t>
      </w:r>
      <w:proofErr w:type="spellEnd"/>
      <w:r w:rsidR="00003AED" w:rsidRPr="00E84340">
        <w:rPr>
          <w:rFonts w:ascii="Times New Roman" w:hAnsi="Times New Roman" w:cs="Times New Roman"/>
          <w:sz w:val="24"/>
          <w:szCs w:val="24"/>
        </w:rPr>
        <w:t xml:space="preserve">. Пейзаж зимний и суженность пространства другая: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«дом по крышу снегом укутан»,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создаётся мистическое пространство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(«И каким-то новым уютом</w:t>
      </w:r>
      <w:proofErr w:type="gram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О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>вевает его метель»)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- не исключена отсылка к повести Пушкина «Метель» и к  стихотворению «Бесы» - в эту ночь должно случиться что-то судьбоносное. Всё кругом погружено в сон, якобы торжественность этого ночного безмолвного часа подчёркивается архаизмами «чада», «</w:t>
      </w:r>
      <w:proofErr w:type="spellStart"/>
      <w:r w:rsidR="00003AED" w:rsidRPr="00E8434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003AED" w:rsidRPr="00E84340">
        <w:rPr>
          <w:rFonts w:ascii="Times New Roman" w:hAnsi="Times New Roman" w:cs="Times New Roman"/>
          <w:sz w:val="24"/>
          <w:szCs w:val="24"/>
        </w:rPr>
        <w:t>», но она сменяется-снижается топон</w:t>
      </w:r>
      <w:r w:rsidR="00003AED" w:rsidRPr="00E84340">
        <w:rPr>
          <w:rFonts w:ascii="Times New Roman" w:hAnsi="Times New Roman" w:cs="Times New Roman"/>
          <w:sz w:val="24"/>
          <w:szCs w:val="24"/>
        </w:rPr>
        <w:t>и</w:t>
      </w:r>
      <w:r w:rsidR="00003AED" w:rsidRPr="00E84340">
        <w:rPr>
          <w:rFonts w:ascii="Times New Roman" w:hAnsi="Times New Roman" w:cs="Times New Roman"/>
          <w:sz w:val="24"/>
          <w:szCs w:val="24"/>
        </w:rPr>
        <w:t>мической конкретизацией «</w:t>
      </w:r>
      <w:proofErr w:type="spell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>Красногорские</w:t>
      </w:r>
      <w:proofErr w:type="spell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рощи спят», 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а также однородным рядом, где соединяется высокое и низкое </w:t>
      </w:r>
      <w:r w:rsidR="00003AED" w:rsidRPr="00E84340">
        <w:rPr>
          <w:i/>
          <w:sz w:val="24"/>
          <w:szCs w:val="24"/>
        </w:rPr>
        <w:t>(«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Словом, спят все шумы и звуки, /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Губы, головы, щеки, руки,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Облака, сады и снега»). </w:t>
      </w:r>
      <w:r w:rsidR="00003AED" w:rsidRPr="00E84340">
        <w:rPr>
          <w:rFonts w:ascii="Times New Roman" w:hAnsi="Times New Roman" w:cs="Times New Roman"/>
          <w:sz w:val="24"/>
          <w:szCs w:val="24"/>
        </w:rPr>
        <w:t>Спит некая Анна, в лирике Самойлова часто встречающийся образ, очевидно, воплощающий женское начало, чистоту помыслов, «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её сновиденья… ясны» 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и олицетворены, разговаривают. Пародийность образа поэта </w:t>
      </w:r>
      <w:proofErr w:type="spellStart"/>
      <w:r w:rsidR="00003AED" w:rsidRPr="00E84340">
        <w:rPr>
          <w:rFonts w:ascii="Times New Roman" w:hAnsi="Times New Roman" w:cs="Times New Roman"/>
          <w:sz w:val="24"/>
          <w:szCs w:val="24"/>
        </w:rPr>
        <w:t>Улялюмова</w:t>
      </w:r>
      <w:proofErr w:type="spellEnd"/>
      <w:r w:rsidR="00003AED" w:rsidRPr="00E84340">
        <w:rPr>
          <w:rFonts w:ascii="Times New Roman" w:hAnsi="Times New Roman" w:cs="Times New Roman"/>
          <w:sz w:val="24"/>
          <w:szCs w:val="24"/>
        </w:rPr>
        <w:t xml:space="preserve"> (в какой-то степени тоже ночного гостя) подчёркивается говорящей фамилией - возникает ассоциация с улюлюканьем, а не высокой поэзией;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«Сел писать. Потом, передумав</w:t>
      </w:r>
      <w:proofErr w:type="gram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Т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>оже спит — ладонь под щекой»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- в контрасте вспомним «Михайловское» и бессонную по причине вдохновения ночь великого поэта-гения. </w:t>
      </w:r>
      <w:proofErr w:type="gramStart"/>
      <w:r w:rsidR="00003AED" w:rsidRPr="00E84340">
        <w:rPr>
          <w:rFonts w:ascii="Times New Roman" w:hAnsi="Times New Roman" w:cs="Times New Roman"/>
          <w:sz w:val="24"/>
          <w:szCs w:val="24"/>
        </w:rPr>
        <w:t xml:space="preserve">И вот появляется «ночной гость»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(«Было, видно, около часа.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/ Кто-то вдруг ко мне постучался. /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Незнакомец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стоял в дверях. / Он вошел,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похож на Алеко</w:t>
      </w:r>
      <w:proofErr w:type="gram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де-то этого человека / Я встречал. </w:t>
      </w:r>
      <w:proofErr w:type="gramStart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А может быть — нет</w:t>
      </w:r>
      <w:r w:rsidR="000934C8" w:rsidRPr="00E84340">
        <w:rPr>
          <w:rFonts w:ascii="Times New Roman" w:hAnsi="Times New Roman" w:cs="Times New Roman"/>
          <w:i/>
          <w:sz w:val="24"/>
          <w:szCs w:val="24"/>
        </w:rPr>
        <w:t>»).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44797" w:rsidRPr="00E84340">
        <w:rPr>
          <w:rFonts w:ascii="Times New Roman" w:hAnsi="Times New Roman" w:cs="Times New Roman"/>
          <w:sz w:val="24"/>
          <w:szCs w:val="24"/>
        </w:rPr>
        <w:t xml:space="preserve"> строфа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(«всхлипнула тройка… </w:t>
      </w:r>
      <w:r w:rsidR="00244797" w:rsidRPr="00E84340">
        <w:rPr>
          <w:rFonts w:ascii="Times New Roman" w:hAnsi="Times New Roman" w:cs="Times New Roman"/>
          <w:i/>
          <w:sz w:val="24"/>
          <w:szCs w:val="24"/>
        </w:rPr>
        <w:t>/</w:t>
      </w:r>
      <w:r w:rsidR="000934C8" w:rsidRPr="00E84340">
        <w:rPr>
          <w:rFonts w:ascii="Times New Roman" w:hAnsi="Times New Roman" w:cs="Times New Roman"/>
          <w:i/>
          <w:sz w:val="24"/>
          <w:szCs w:val="24"/>
        </w:rPr>
        <w:t xml:space="preserve"> И опять унеслась в снега</w:t>
      </w:r>
      <w:r w:rsidR="000934C8" w:rsidRPr="00E84340">
        <w:rPr>
          <w:rFonts w:ascii="Times New Roman" w:hAnsi="Times New Roman" w:cs="Times New Roman"/>
          <w:sz w:val="24"/>
          <w:szCs w:val="24"/>
        </w:rPr>
        <w:t>»), как мы уже обозначали ранее,</w:t>
      </w:r>
      <w:r w:rsidR="000934C8" w:rsidRPr="00E84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отсылает нас </w:t>
      </w:r>
      <w:r w:rsidR="000934C8" w:rsidRPr="00E84340">
        <w:rPr>
          <w:rFonts w:ascii="Times New Roman" w:hAnsi="Times New Roman" w:cs="Times New Roman"/>
          <w:sz w:val="24"/>
          <w:szCs w:val="24"/>
        </w:rPr>
        <w:t xml:space="preserve">к тексту </w:t>
      </w:r>
      <w:r w:rsidR="00003AED" w:rsidRPr="00E84340">
        <w:rPr>
          <w:rFonts w:ascii="Times New Roman" w:hAnsi="Times New Roman" w:cs="Times New Roman"/>
          <w:sz w:val="24"/>
          <w:szCs w:val="24"/>
        </w:rPr>
        <w:t>«Мой первый друг, мой друг бесцен</w:t>
      </w:r>
      <w:r w:rsidR="000934C8" w:rsidRPr="00E84340">
        <w:rPr>
          <w:rFonts w:ascii="Times New Roman" w:hAnsi="Times New Roman" w:cs="Times New Roman"/>
          <w:sz w:val="24"/>
          <w:szCs w:val="24"/>
        </w:rPr>
        <w:t>ный…»,</w:t>
      </w:r>
      <w:r w:rsidR="00DE669F" w:rsidRPr="00E84340">
        <w:rPr>
          <w:rFonts w:ascii="Times New Roman" w:hAnsi="Times New Roman" w:cs="Times New Roman"/>
          <w:sz w:val="24"/>
          <w:szCs w:val="24"/>
        </w:rPr>
        <w:t xml:space="preserve"> </w:t>
      </w:r>
      <w:r w:rsidR="000934C8" w:rsidRPr="00E84340">
        <w:rPr>
          <w:rFonts w:ascii="Times New Roman" w:hAnsi="Times New Roman" w:cs="Times New Roman"/>
          <w:sz w:val="24"/>
          <w:szCs w:val="24"/>
        </w:rPr>
        <w:t>которая вместе с аллюзиями в эпиграфе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(см </w:t>
      </w:r>
      <w:r w:rsidR="007D229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§1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) </w:t>
      </w:r>
      <w:r w:rsidR="00244797" w:rsidRPr="00E84340">
        <w:rPr>
          <w:rFonts w:ascii="Times New Roman" w:hAnsi="Times New Roman" w:cs="Times New Roman"/>
          <w:sz w:val="24"/>
          <w:szCs w:val="24"/>
        </w:rPr>
        <w:t xml:space="preserve">даёт явную дешифровку </w:t>
      </w:r>
      <w:r w:rsidR="00003AED" w:rsidRPr="00E84340">
        <w:rPr>
          <w:rFonts w:ascii="Times New Roman" w:hAnsi="Times New Roman" w:cs="Times New Roman"/>
          <w:sz w:val="24"/>
          <w:szCs w:val="24"/>
        </w:rPr>
        <w:t>- перед лирическим героем друг, пока ещё не узнанный, но очень значимый в его жизни, явившийся сейчас в момент «уединенья-свободы» не случайно. «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Я сказал: — Прошу! Ради бога! /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Не трудна ли была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га?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— / Он ответил: — </w:t>
      </w:r>
      <w:proofErr w:type="gram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>Ах, пустяки!»).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sz w:val="24"/>
          <w:szCs w:val="24"/>
        </w:rPr>
        <w:t>О какой дороге речь? - С того света? Сквозь время и пространство в другом измерении? Ответ - в следу</w:t>
      </w:r>
      <w:r w:rsidR="00003AED" w:rsidRPr="00E84340">
        <w:rPr>
          <w:rFonts w:ascii="Times New Roman" w:hAnsi="Times New Roman" w:cs="Times New Roman"/>
          <w:sz w:val="24"/>
          <w:szCs w:val="24"/>
        </w:rPr>
        <w:t>ю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щих </w:t>
      </w:r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и </w:t>
      </w:r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строфах: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«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И не надо думать о чуде. /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Ведь напрасно делятся люди</w:t>
      </w:r>
      <w:proofErr w:type="gramStart"/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Н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а усопших и на живых. / Мне забавно времен смешенье. / Ведь любое наше свершенье / Независимо от времен».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Несомненно, этот ответ резонёрский, квинтэссенция всего текста, авторская эстетическая и человеческая позиция, вложенная в уста «ночного гостя», духовно близкого лирическому герою. Возникает диалог представителей разных эпох. </w:t>
      </w:r>
      <w:proofErr w:type="gramStart"/>
      <w:r w:rsidR="00003AED" w:rsidRPr="00E84340">
        <w:rPr>
          <w:rFonts w:ascii="Times New Roman" w:hAnsi="Times New Roman" w:cs="Times New Roman"/>
          <w:sz w:val="24"/>
          <w:szCs w:val="24"/>
        </w:rPr>
        <w:t>Лирический герой не может не критиковать своё поколение поэтов, думающих и о хлебе насущном, но и не может не сочувств</w:t>
      </w:r>
      <w:r w:rsidR="00003AED" w:rsidRPr="00E84340">
        <w:rPr>
          <w:rFonts w:ascii="Times New Roman" w:hAnsi="Times New Roman" w:cs="Times New Roman"/>
          <w:sz w:val="24"/>
          <w:szCs w:val="24"/>
        </w:rPr>
        <w:t>о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вать ему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(«…сильнее нету отравы, / Чем привязанность к бытию.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003AED" w:rsidRPr="00E84340">
        <w:rPr>
          <w:rFonts w:ascii="Times New Roman" w:hAnsi="Times New Roman" w:cs="Times New Roman"/>
          <w:i/>
          <w:sz w:val="24"/>
          <w:szCs w:val="24"/>
          <w:u w:val="single"/>
        </w:rPr>
        <w:t xml:space="preserve">Мы уже дошли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до буколик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Ибо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путь наш был слишком горек, / И ужасен </w:t>
      </w:r>
      <w:proofErr w:type="gramStart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временем спор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»). </w:t>
      </w:r>
      <w:proofErr w:type="gramStart"/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и </w:t>
      </w:r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строфы дают понимание мировоззренческой позиции хозяина дома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(«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Ничего не прошу у века, / Кроме звания человека, / А бессмертье и так дано.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/ Если речь идет лишь об этом, / То не стоило быть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поэтом.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proofErr w:type="gramStart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Жаль, что это мне суждено»).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sz w:val="24"/>
          <w:szCs w:val="24"/>
        </w:rPr>
        <w:t>Из уст «ночного гостя» звучит риторический вопрос, явно мучающий и лирического героя, и гостя, возможно, явившег</w:t>
      </w:r>
      <w:r w:rsidR="00003AED" w:rsidRPr="00E84340">
        <w:rPr>
          <w:rFonts w:ascii="Times New Roman" w:hAnsi="Times New Roman" w:cs="Times New Roman"/>
          <w:sz w:val="24"/>
          <w:szCs w:val="24"/>
        </w:rPr>
        <w:t>о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ся, чтобы узнать у преемника, есть ли будущее у поэзии: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«Неужели возврат к истокам / Может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lastRenderedPageBreak/>
        <w:t>стать последним итогом</w:t>
      </w:r>
      <w:proofErr w:type="gramStart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/ И</w:t>
      </w:r>
      <w:proofErr w:type="gramEnd"/>
      <w:r w:rsidR="00003AED" w:rsidRPr="00E84340">
        <w:rPr>
          <w:rFonts w:ascii="Times New Roman" w:hAnsi="Times New Roman" w:cs="Times New Roman"/>
          <w:i/>
          <w:sz w:val="24"/>
          <w:szCs w:val="24"/>
        </w:rPr>
        <w:t xml:space="preserve"> поить сердца и умы?». </w:t>
      </w:r>
      <w:r w:rsidR="00003AED" w:rsidRPr="00E84340">
        <w:rPr>
          <w:rFonts w:ascii="Times New Roman" w:hAnsi="Times New Roman" w:cs="Times New Roman"/>
          <w:sz w:val="24"/>
          <w:szCs w:val="24"/>
        </w:rPr>
        <w:t>Далее было только молчание, превращающ</w:t>
      </w:r>
      <w:r w:rsidR="00003AED" w:rsidRPr="00E84340">
        <w:rPr>
          <w:rFonts w:ascii="Times New Roman" w:hAnsi="Times New Roman" w:cs="Times New Roman"/>
          <w:sz w:val="24"/>
          <w:szCs w:val="24"/>
        </w:rPr>
        <w:t>е</w:t>
      </w:r>
      <w:r w:rsidR="00003AED" w:rsidRPr="00E84340">
        <w:rPr>
          <w:rFonts w:ascii="Times New Roman" w:hAnsi="Times New Roman" w:cs="Times New Roman"/>
          <w:sz w:val="24"/>
          <w:szCs w:val="24"/>
        </w:rPr>
        <w:t>еся во временн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ую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категорию. </w:t>
      </w:r>
      <w:proofErr w:type="gramStart"/>
      <w:r w:rsidR="00003AED" w:rsidRPr="00E84340">
        <w:rPr>
          <w:rFonts w:ascii="Times New Roman" w:hAnsi="Times New Roman" w:cs="Times New Roman"/>
          <w:sz w:val="24"/>
          <w:szCs w:val="24"/>
        </w:rPr>
        <w:t xml:space="preserve">Парадоксально, что мистическое время и пространство с рассветом, как принято согласно традиции, здесь не разрушается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(«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Длилась ночь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, пока мы молчали.</w:t>
      </w:r>
      <w:proofErr w:type="gramEnd"/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конец вдали прокричали / Предрассветные петухи. / </w:t>
      </w:r>
      <w:proofErr w:type="gramStart"/>
      <w:r w:rsidR="00003AED" w:rsidRPr="00E84340">
        <w:rPr>
          <w:rFonts w:ascii="Times New Roman" w:hAnsi="Times New Roman" w:cs="Times New Roman"/>
          <w:b/>
          <w:i/>
          <w:sz w:val="24"/>
          <w:szCs w:val="24"/>
          <w:u w:val="single"/>
        </w:rPr>
        <w:t>Гость мой спал, утопая в кресле...»</w:t>
      </w:r>
      <w:r w:rsidR="00003AED" w:rsidRPr="00E84340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  <w:r w:rsidR="00B238F2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38F2" w:rsidRPr="00E84340">
        <w:rPr>
          <w:rFonts w:ascii="Times New Roman" w:hAnsi="Times New Roman" w:cs="Times New Roman"/>
          <w:sz w:val="24"/>
          <w:szCs w:val="24"/>
        </w:rPr>
        <w:t>«Ночной гость» превращается в обычного гостя, якобы оставшегося на ночь из-за не</w:t>
      </w:r>
      <w:r w:rsidR="00A335CD" w:rsidRPr="00E84340">
        <w:rPr>
          <w:rFonts w:ascii="Times New Roman" w:hAnsi="Times New Roman" w:cs="Times New Roman"/>
          <w:sz w:val="24"/>
          <w:szCs w:val="24"/>
        </w:rPr>
        <w:t xml:space="preserve">погоды, как и </w:t>
      </w:r>
      <w:proofErr w:type="spellStart"/>
      <w:r w:rsidR="00A335CD" w:rsidRPr="00E84340">
        <w:rPr>
          <w:rFonts w:ascii="Times New Roman" w:hAnsi="Times New Roman" w:cs="Times New Roman"/>
          <w:sz w:val="24"/>
          <w:szCs w:val="24"/>
        </w:rPr>
        <w:t>Улялюмов</w:t>
      </w:r>
      <w:proofErr w:type="spellEnd"/>
      <w:r w:rsidR="00A335CD" w:rsidRPr="00E84340">
        <w:rPr>
          <w:rFonts w:ascii="Times New Roman" w:hAnsi="Times New Roman" w:cs="Times New Roman"/>
          <w:sz w:val="24"/>
          <w:szCs w:val="24"/>
        </w:rPr>
        <w:t xml:space="preserve">, в доме </w:t>
      </w:r>
      <w:r w:rsidR="00B238F2" w:rsidRPr="00E84340">
        <w:rPr>
          <w:rFonts w:ascii="Times New Roman" w:hAnsi="Times New Roman" w:cs="Times New Roman"/>
          <w:sz w:val="24"/>
          <w:szCs w:val="24"/>
        </w:rPr>
        <w:t xml:space="preserve">лирического героя. </w:t>
      </w:r>
      <w:r w:rsidR="00CB5851" w:rsidRPr="00E84340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CB5851" w:rsidRPr="00E84340">
        <w:rPr>
          <w:rFonts w:ascii="Times New Roman" w:hAnsi="Times New Roman" w:cs="Times New Roman"/>
          <w:sz w:val="24"/>
          <w:szCs w:val="24"/>
        </w:rPr>
        <w:t>мистического</w:t>
      </w:r>
      <w:proofErr w:type="gramEnd"/>
      <w:r w:rsidR="00CB5851" w:rsidRPr="00E84340">
        <w:rPr>
          <w:rFonts w:ascii="Times New Roman" w:hAnsi="Times New Roman" w:cs="Times New Roman"/>
          <w:sz w:val="24"/>
          <w:szCs w:val="24"/>
        </w:rPr>
        <w:t xml:space="preserve"> пространство превращается в бытовое, будничное. </w:t>
      </w:r>
      <w:proofErr w:type="gramStart"/>
      <w:r w:rsidR="00B238F2" w:rsidRPr="00E84340">
        <w:rPr>
          <w:rFonts w:ascii="Times New Roman" w:hAnsi="Times New Roman" w:cs="Times New Roman"/>
          <w:sz w:val="24"/>
          <w:szCs w:val="24"/>
        </w:rPr>
        <w:t>Кстати</w:t>
      </w:r>
      <w:r w:rsidR="00CB5851" w:rsidRPr="00E84340">
        <w:rPr>
          <w:rFonts w:ascii="Times New Roman" w:hAnsi="Times New Roman" w:cs="Times New Roman"/>
          <w:sz w:val="24"/>
          <w:szCs w:val="24"/>
        </w:rPr>
        <w:t xml:space="preserve">, </w:t>
      </w:r>
      <w:r w:rsidR="00B238F2" w:rsidRPr="00E84340">
        <w:rPr>
          <w:rFonts w:ascii="Times New Roman" w:hAnsi="Times New Roman" w:cs="Times New Roman"/>
          <w:b/>
          <w:i/>
          <w:sz w:val="24"/>
          <w:szCs w:val="24"/>
        </w:rPr>
        <w:t>«утопая в кресле»</w:t>
      </w:r>
      <w:r w:rsidR="00B238F2" w:rsidRPr="00E84340">
        <w:rPr>
          <w:rFonts w:ascii="Times New Roman" w:hAnsi="Times New Roman" w:cs="Times New Roman"/>
          <w:sz w:val="24"/>
          <w:szCs w:val="24"/>
        </w:rPr>
        <w:t xml:space="preserve"> - всё же аллюзия - ведь Пушкин</w:t>
      </w:r>
      <w:r w:rsidR="00CB5851" w:rsidRPr="00E84340">
        <w:rPr>
          <w:rFonts w:ascii="Times New Roman" w:hAnsi="Times New Roman" w:cs="Times New Roman"/>
          <w:sz w:val="24"/>
          <w:szCs w:val="24"/>
        </w:rPr>
        <w:t xml:space="preserve"> был небольшого роста и хрупкого телосложения. 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2 последние </w:t>
      </w:r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и </w:t>
      </w:r>
      <w:r w:rsidR="00003AED" w:rsidRPr="00E84340">
        <w:rPr>
          <w:rFonts w:ascii="Times New Roman" w:hAnsi="Times New Roman" w:cs="Times New Roman"/>
          <w:sz w:val="24"/>
          <w:szCs w:val="24"/>
          <w:lang w:val="en-US"/>
        </w:rPr>
        <w:t>XXVI</w:t>
      </w:r>
      <w:r w:rsidR="00003AED" w:rsidRPr="00E84340">
        <w:rPr>
          <w:rFonts w:ascii="Times New Roman" w:hAnsi="Times New Roman" w:cs="Times New Roman"/>
          <w:sz w:val="24"/>
          <w:szCs w:val="24"/>
        </w:rPr>
        <w:t xml:space="preserve"> строфы вовлекают в этот парадоксальный странный сюжет и </w:t>
      </w:r>
      <w:proofErr w:type="spellStart"/>
      <w:r w:rsidR="00003AED" w:rsidRPr="00E84340">
        <w:rPr>
          <w:rFonts w:ascii="Times New Roman" w:hAnsi="Times New Roman" w:cs="Times New Roman"/>
          <w:sz w:val="24"/>
          <w:szCs w:val="24"/>
        </w:rPr>
        <w:t>Улялюмова</w:t>
      </w:r>
      <w:proofErr w:type="spellEnd"/>
      <w:r w:rsidR="00003AED" w:rsidRPr="00E84340">
        <w:rPr>
          <w:rFonts w:ascii="Times New Roman" w:hAnsi="Times New Roman" w:cs="Times New Roman"/>
          <w:sz w:val="24"/>
          <w:szCs w:val="24"/>
        </w:rPr>
        <w:t xml:space="preserve">, терзающегося «на жёстком ложе», видимо, теми же мыслями или видевшего всё происходящее во сне, а также Анну, может быть «поделившуюся» своими богатыми на фантазию живыми сновидениями с лирическим героем и </w:t>
      </w:r>
      <w:proofErr w:type="spellStart"/>
      <w:r w:rsidR="00003AED" w:rsidRPr="00E84340">
        <w:rPr>
          <w:rFonts w:ascii="Times New Roman" w:hAnsi="Times New Roman" w:cs="Times New Roman"/>
          <w:sz w:val="24"/>
          <w:szCs w:val="24"/>
        </w:rPr>
        <w:t>Улялюмовым</w:t>
      </w:r>
      <w:proofErr w:type="spellEnd"/>
      <w:r w:rsidR="00003AED" w:rsidRPr="00E843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3AED" w:rsidRPr="00E84340" w:rsidRDefault="008C7EF8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 этот час гений садится писать стихи…» </w:t>
      </w:r>
      <w:r w:rsidR="003F13C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</w:t>
      </w:r>
      <w:r w:rsidR="003F13C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3C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роению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м его полностью, сохраняя особенности архитекто</w:t>
      </w:r>
      <w:r w:rsidR="003F13C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: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ча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ений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ся писать стихи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ча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таланто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писать стихи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ча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ща</w:t>
      </w:r>
      <w:proofErr w:type="spellEnd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фессионало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писать стихи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ча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о </w:t>
      </w:r>
      <w:proofErr w:type="spell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щ</w:t>
      </w:r>
      <w:proofErr w:type="spellEnd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афомано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писать стихи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ча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ллион одиноких девиц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стихи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т ча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сять миллионов влюблённых юнцо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писать стихи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этого грандиозного мероприятия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ждается одно стихотворение.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ний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черкнув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3AED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ся в гости.</w:t>
      </w:r>
    </w:p>
    <w:p w:rsidR="00F956CA" w:rsidRPr="00E84340" w:rsidRDefault="00F956CA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00" w:rsidRPr="00E84340" w:rsidRDefault="00003AED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и в финале гений один, с него всё начинается - на нём всё заканчивается.  Обратим внимание на структурные композиционные составляющие этого текста: анафора 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 этот час»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параллелизм 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сад</w:t>
      </w:r>
      <w:proofErr w:type="gramStart"/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(</w:t>
      </w:r>
      <w:proofErr w:type="gramEnd"/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)</w:t>
      </w:r>
      <w:proofErr w:type="spellStart"/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proofErr w:type="spellEnd"/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исать стихи»),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фора 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тихи»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ё по </w:t>
      </w:r>
      <w:r w:rsidR="0048430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1-х </w:t>
      </w:r>
      <w:r w:rsidR="0048430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ах. Интересна градация - постепенное, ступенчатое пародийное снижение стиля и образов в соединении с гиперболой: «гений», «сто талантов», «</w:t>
      </w:r>
      <w:proofErr w:type="spell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ща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ов», </w:t>
      </w:r>
      <w:r w:rsidR="00E6545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о </w:t>
      </w:r>
      <w:proofErr w:type="spellStart"/>
      <w:r w:rsidR="00E6545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щ</w:t>
      </w:r>
      <w:proofErr w:type="spellEnd"/>
      <w:r w:rsidR="00E6545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545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оманов»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ллион одиноких девиц», «десять миллионов влюблённых юнцов». Далее неожиданный, казалось бы, после нарастания в градации эффект - 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 результате этого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ндиозного мероприятия</w:t>
      </w:r>
      <w:proofErr w:type="gramStart"/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дается одно стихотворение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, которое гений написал, остальные напрасно 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адились писать стихи»),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ещё более неожиданный альтернативный пародийн</w:t>
      </w:r>
      <w:r w:rsidR="003B7F2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ный до житейски-бытового уровня вариант исхода этого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рандиозного мероприятия»: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ли гений, зачеркнув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/ Отправляется в гости». Вывод напрашива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основе элементарн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личественного подсчёта: гений один на 11 миллионов 1</w:t>
      </w:r>
      <w:r w:rsidR="003B7F2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7F2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B7F2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щу</w:t>
      </w:r>
      <w:proofErr w:type="spellEnd"/>
      <w:r w:rsidR="003B7F2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 1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00 претендующих на звание поэта.</w:t>
      </w:r>
    </w:p>
    <w:p w:rsidR="00003AED" w:rsidRPr="00E84340" w:rsidRDefault="00B54A48" w:rsidP="00E84340">
      <w:pPr>
        <w:spacing w:after="0"/>
        <w:ind w:left="-855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C6512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х, наверное, Анна Анд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вна...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«Андревна» - намеренно разгов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снижающее отношения поэтов, лирического героя и героини</w:t>
      </w:r>
      <w:r w:rsidR="003F513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76A73" w:rsidRPr="00E84340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тихотворение - полемическая интертекстуальная реакция на стихотворение «Мне ни к чему одические рати…», видимо, возникшая в момент горестного отчаяния лирического героя. У Ахматовой читаем: «Когда б вы знали,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какого сора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Р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тут стих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едая стыда, / Как желтый одуванчик у забора, / Как лопухи и лебеда» - у Самойлова иначе: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ы вовсе не правы. /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из сора родятся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тихи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/ А из горькой отравы»)</w:t>
      </w:r>
      <w:r w:rsidR="00003AED" w:rsidRPr="00E84340">
        <w:rPr>
          <w:sz w:val="24"/>
          <w:szCs w:val="24"/>
        </w:rPr>
        <w:t>.</w:t>
      </w:r>
      <w:proofErr w:type="gramEnd"/>
      <w:r w:rsidR="00003AED" w:rsidRPr="00E84340">
        <w:rPr>
          <w:sz w:val="24"/>
          <w:szCs w:val="24"/>
        </w:rPr>
        <w:t xml:space="preserve"> </w:t>
      </w:r>
      <w:proofErr w:type="gramStart"/>
      <w:r w:rsidR="00003AED" w:rsidRPr="00E84340">
        <w:rPr>
          <w:rFonts w:ascii="Times New Roman" w:hAnsi="Times New Roman" w:cs="Times New Roman"/>
          <w:sz w:val="24"/>
          <w:szCs w:val="24"/>
        </w:rPr>
        <w:t>Здесь «отрава» воспринимается, словно «травля» (учитывая «корчит и травит» через строку), разумеется, со стороны государства (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огубит.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И тольк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авинку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я строчки оставит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)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ная литота «травинку» в соотнесении с буйной, стихийной, пусть и дикой, «растительностью» в ахматовском тексте усилив</w:t>
      </w:r>
      <w:r w:rsidR="003F513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ессимизм лирического героя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на самом деле хотел бы, чтобы «Анна Андревна» оказалась права. </w:t>
      </w:r>
    </w:p>
    <w:p w:rsidR="00003AED" w:rsidRPr="00E84340" w:rsidRDefault="00BB56B5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мерть поэта».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не знал в этот вечер в деревне, / Чт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стало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ы Анд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е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ы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3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1A43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в 1966г. (</w:t>
      </w:r>
      <w:r w:rsidR="001A433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кончины Ахма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)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тим, что использование формы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ы</w:t>
      </w:r>
      <w:proofErr w:type="spell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едыдущем тексте,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ифму «в деревне»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 было бы более оправдано, но автор не идёт на это, потому что повода для пародии, пусть даже и высокой, нет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 не знал в этот вечер в деревне, / Что не стало Анны Андреевны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меня одолела тоска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й герой ещё не получил трагическое известие, но предчувствие чего-то непоправимого уже ощутил, ощутил на уровне инстинкта (в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й строфе-дистихе читаем: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Это был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дчувствием боли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/ Как бывает у птиц и зверей»).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 эта боль простр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метафорическая, она словно разлита в природе и в пространстве, а лирический герой мыслит именно этими категориями</w:t>
      </w:r>
      <w:r w:rsidR="00003AED" w:rsidRPr="00E84340">
        <w:rPr>
          <w:sz w:val="24"/>
          <w:szCs w:val="24"/>
        </w:rPr>
        <w:t xml:space="preserve"> </w:t>
      </w:r>
      <w:r w:rsidR="00003AED" w:rsidRPr="00E84340">
        <w:rPr>
          <w:rFonts w:ascii="Times New Roman" w:hAnsi="Times New Roman" w:cs="Times New Roman"/>
          <w:i/>
          <w:sz w:val="24"/>
          <w:szCs w:val="24"/>
        </w:rPr>
        <w:t>(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ревянные дудки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во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ен</w:t>
      </w:r>
      <w:proofErr w:type="spellEnd"/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Р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певали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месяц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вешен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л на голые ветки леска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/ Провода электрички чертили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В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бесах невесомые кубы. / А её уже славой почтили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Н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парадные залы и клубы, / А лесов деревянные трубы, /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ревянные дудки </w:t>
      </w:r>
      <w:proofErr w:type="spell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кворешен</w:t>
      </w:r>
      <w:proofErr w:type="spell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тому я и был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езутешен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Хоть в тот вечер не думал о ней»)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м внимание на повторяющиеся «деревянные дудки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шен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рифму «навешен» - «безутешен», на образ месяца, который, как ни странно, не олицетворён, а напротив, овеществлён, опредмечен. Нет сомнения, что здесь имеет место быть интертекст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ая связь с «Приморским сонетом», своеобразным итоговым текстом поздней Ахматовой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«Здесь все меня переживет, / Все, даже ветхие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ворешни</w:t>
      </w:r>
      <w:proofErr w:type="spellEnd"/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т воздух, воздух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шний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/ Морской свершивший перелет. / И голос вечности зовет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С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долимостью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дешней.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над цветущею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решней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Сиянье легкий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яц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ьет»)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понятно, что в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ском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е та же элегическая тональность, что и в первоисточнике, сохранена намеренно. Это тихое продолжение прощания, заданное ахматовской элегией и растворяющееся во времени и простр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. В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е появляется сама умершая, идущая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опинкою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поле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i/>
          <w:sz w:val="24"/>
          <w:szCs w:val="24"/>
        </w:rPr>
        <w:t>(«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вшей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опинкою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поле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/ Меж сугробами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странном уборе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а старуха всех смертных старей.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ла старуха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каком-то капоте, / Что свисал, как два ветхих крыла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/ Я спросил её: «Как вы живете?» / А она мне: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же отжила...»)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фраза возвращает нас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 1 стиху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орского сонета»</w:t>
      </w:r>
      <w:r w:rsidR="00003AED" w:rsidRPr="00E84340">
        <w:rPr>
          <w:sz w:val="24"/>
          <w:szCs w:val="24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десь все меня переживет»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им объясняется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ространственная метафоричность и слиянность природы с образом умершей. Не случайно сделан акцент и на «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вшей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опинке в поле» «меж сугробами»: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а Ахматова в начале марта, но соответствующий пейзаж нужен не только для достоверности, а как метафорическое соотнесение именно с судьбой опального в тоталит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эпоху и дожившего до периода «Оттепели» поэта. Важно, что лирический герой видит именн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уху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ческий повтор усиливает эту номинацию; свисающий, как 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 ветхих крыла»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от - деталь, значимая подробность, подчёркивающая трудный путь поэта, истерз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уши и тела испытаниями. Лирический герой «присутствует» на «отпевании», но «не в парадных залах и клубах»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«В этот вечер ветрами отпето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/ Б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ыло дивное дело поэта. / И мне чудилось пенье и звон. / В этот вечер мне чудилась в лесе / Красота похоронных процессий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оржественный шум похорон»)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нет суеты, присущей людским сообществам разных эпох, тем более государственным системам, всё очень естественно и просто, а потому торжестве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величаво и, как ни странно, красиво. Эта лишённая суеты процессия не случайна: она посвящена проводам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эт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-стихийно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яжённого с природой, говорящего с ней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дном языке. Потому и отпеваю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ело поэта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м внимание на важную семантически-фонетическую игру «дело» - «тело») ветра, деревянные трубы лесов и дудки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шен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 не ведал я, было ли это / Отпеванием времени года, / Воспеваньем страны и народа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сто кончиной поэта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чувствуется пушкинское приятие законов бытия, тихое, смиренное понимание необходимости уйти,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о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мы слышим в ахматовском сонет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И голос вечности зовет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С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одолимостью нездешней», «И кажется такой нетрудной,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Белея в чаще изумрудной,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га не скажу куда…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м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ь стволов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ще светлее, / И всё похоже на аллею / У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арскосельского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уда»)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ьные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фы текста Самойлова возвращают нас к эпиграфу, к державинскому «Снигирю». Душа гениального поэта, тем более пережившего многократную опалу, прошедшего все муки ада, но оставшегося верным своему народу и горькой правде, за которую наказывают, не может покинуть этот бренный мир, просто уйти в вечность, таким душам суждено перевоплощ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Стать туманом, птицей, звездою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ь в степи полосатой верстою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ждено не любому из нас»,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«Ведь она за свое воплощенье / В снегиря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арскосельского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ада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Десять раз заплатила сполна. / Ведь за это пройти было надо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В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 ступени рая и ада,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тоб себя превратить в певуна»).</w:t>
      </w:r>
      <w:r w:rsidR="00003AED" w:rsidRPr="00E84340">
        <w:rPr>
          <w:sz w:val="24"/>
          <w:szCs w:val="24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й герой понимает, что время всё расставит по своим местам и опальный поэт будет признанным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Стихотворства тяжёлое бремя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лавляе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устое время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/ 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за это почтут не сейчас»)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нале возникает всеобъемлющее пространственное и образное обобщение: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ё на свете рождается в муке — / И деревья, и птицы, и звуки.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/ И Кавказ. И Урал. И Сибирь. / И поэта смежаются веки. /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 ещё не очнулся на ветке /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оревой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арскосел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ь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кий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негирь»). </w:t>
      </w:r>
      <w:proofErr w:type="gramEnd"/>
    </w:p>
    <w:p w:rsidR="00003AED" w:rsidRPr="00E84340" w:rsidRDefault="00754F31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с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от и все. Смежили очи гении…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рован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). Логика прикосновения к эт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тексту сразу после «Смерти поэта» оправдана почти прямой </w:t>
      </w:r>
      <w:proofErr w:type="spell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й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ю: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 поэта смежаются веки…» - «Смежили очи гении…»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лишь в грамматических категориях: «поэт» (единственное число) - «гении» (множественное), семантических оттенков практически нет, для Самой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как мы видели в предыдущих текстах, нет различия между гением и поэтом. Но есть и другой нюанс: «смежаются» - глагол настоящего времени несоверше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ида; «смежили» - глагол прошедшего времени совершенного вида. Начальное «Вот и всё» в препозиции к последнему варианту задаёт пессимистический пафос всему тексту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т и все. Смежили очи гении. / И когда померкли небеса, / Словно в опустевшем помещении / Стали слышны наши голоса».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й жизни ушли гении (= истинные поэты), к одному из таких «уходов» мы только что прикос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рагедия общенационального масштаба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померкли небеса»)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осиротел, он сродни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пустевшему помещению»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еперь «на безлюдье» стали слышны слабые голоса, то есть голоса измельчавших поэтов, над которыми, заметим, нет неба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й герой беспощаден к своим современникам, и прежде всего к самому себе, потому что не отделяет себя от этой толпы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и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лоса», «Тян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ян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во залежалое, / Говор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яло и темно»).</w:t>
      </w:r>
      <w:r w:rsidR="00003AED" w:rsidRPr="00E84340">
        <w:rPr>
          <w:sz w:val="24"/>
          <w:szCs w:val="24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мертью гениев, преимущественно опальных, ушла из жизни и подлинная поэзия, при этом, в противовес их судьбам, современники не гнушаются незаслуженными благами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«Как нас чествуют и как нас жалуют!»)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стих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у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х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все разрешено»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еренно разговорной формой «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 том, что с уходом поэтов, являвшихся совестью всех времён, умерли и непреходящие ценности, на которых держался мир.</w:t>
      </w:r>
    </w:p>
    <w:p w:rsidR="00003AED" w:rsidRPr="00E84340" w:rsidRDefault="00F1118E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отворени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ансы»</w:t>
      </w:r>
      <w:r w:rsidR="00B476B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датировано)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тему предыдущего текста, но развитие мысли принципиально иное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речь о подражанье образцам и истинным поэтам, о том, что это разрешено, не возбраняется, если образчик достойный, из чего понятно, что современники поэта такую альтернативу избирают («Великая дань подражанью!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 путеводная нить!»)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лирический герой говорит не о подражании манере или тематическим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инантам, такой позиции он не приемлет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Но можно ли горла дрожанье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лу ума сочинить?»)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 выборе пути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«… судьба…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эта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/ 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явшего славный венец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рновый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а может,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авровый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/ Не в этом,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жалуй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то, суть.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йдем за старухой суровой, / Открывшей торжественный путь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)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несомненна отсылка и к лермонтовскому стихотв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ю «Смерть поэта»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«Они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енец терновый</w:t>
      </w:r>
      <w:r w:rsidR="00754F31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итый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аврами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дели на него…» -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юзия на Пушкина)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собственному одноимён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(аллюзия на Ахматову - неизменная «старуха», здесь ещё и «суровая», и её «путь»). Пространственно-временная организация текста краснореч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: 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, сами почти уже старцы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 концу пути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</w:t>
      </w:r>
      <w:r w:rsidR="00AF001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енной и пространственный охват - вся человеческая жизнь), особенно если претендовал на звание поэта, придётся держать ответ… перед собой и перед Богом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Начнем с подражанья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ь позже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П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дется узнать все равно,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что мы похожи и гожи / И что нам от бога дано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)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гда за «подражанье» (здесь равно за пользование чужим голосом, за кривляние и фиглярство), за стихи, созданные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 налету»,  «сдуру», «с маху» и «на фу-фу»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всё придётся отвечать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нсы» в данном случае не просто жанр, а равно независимый суд-итог, суровый и беспощадный, где ты судишь себя с оглядкой на Ахматову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«В </w:t>
      </w:r>
      <w:r w:rsidR="00754F31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 стансах, где каждое слово</w:t>
      </w:r>
      <w:proofErr w:type="gramStart"/>
      <w:r w:rsidR="00754F31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я нас замесила она …»)</w:t>
      </w:r>
      <w:r w:rsidR="00003AE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что нам от бога дано» -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отив избранности поэта, божественного предназначения - пушкинский мотив, заданный ещё в «Пророке»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требует от поэта подвига самопожер</w:t>
      </w:r>
      <w:r w:rsidR="00754F31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вания во имя истины,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а быть самим собой.</w:t>
      </w:r>
    </w:p>
    <w:p w:rsidR="00003AED" w:rsidRPr="00E84340" w:rsidRDefault="002E09A2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ихотворени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ом-музей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датировано)</w:t>
      </w:r>
      <w:r w:rsidR="0073231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уже отмечалось выше, </w:t>
      </w:r>
      <w:proofErr w:type="spellStart"/>
      <w:r w:rsidR="0073231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текст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</w:t>
      </w:r>
      <w:proofErr w:type="spell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, обычно заданная эпиграфами, здесь почти снимается. Их 2, употребление 2-го в соотнесении с 1-м более чем странно: 1). «Потомков ропот восхищённый, / Блаженной славы Парфенон!» - «из старого поэта» (на самом деле из Ломоносова) и  2). «..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 глубокое...»  - «из книги отзывов» (фрагмент клишированной заготовки, снижающий смысл и авторизацию 1 эпиграфа)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дать от текста при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 синтезе «преамбул»? Обратим внимание на семантику заглавия -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ом-музей»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ётся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ранство дом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вшег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еем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, что знаменитой личности, но не ясно, чей именно дом и в какой сфере его владелец прославился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аходите, пожалуйста. Это / Стол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эта.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ушетка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эта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азу начинается монолог экскурсовода, собственно содержание экскурсии, что и составляет весь текст от начала и до конца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тол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эта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ит, мы в доме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эта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л,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м создавались гениальные творения, один из главных экспонатов. Парадокс в том, что это произносится в секунды, интонация перечис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аже не замедляется. Идёт предельно лаконичное, в динамике, а не в статике, перечисление предметов интерьера; эту динамику и конкретизацию пространства задают короткие, преимущественно назывные предложения: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Книжный шкаф. Умывальник. Кровать. / Это штора - окно прикрывать. / Вот любимое кресло. Покойный</w:t>
      </w:r>
      <w:proofErr w:type="gram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Б</w:t>
      </w:r>
      <w:proofErr w:type="gram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л ценителем жизни спокойной».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что-то оценочное, конкретное, имеющее отношение к личности поэта, в дешифровке смыслов - поэт ценил спокойную жизнь, потому что его жизнь была лишена покоя. 2 строфа объёмная, демонстрируются интереснейшие экспонаты (фотографии, письма…), на основании которых возникает, казалось бы, возможность установить личность поэта.</w:t>
      </w:r>
      <w:r w:rsidR="00003AED" w:rsidRPr="00E84340">
        <w:rPr>
          <w:sz w:val="24"/>
          <w:szCs w:val="24"/>
        </w:rPr>
        <w:t xml:space="preserve"> </w:t>
      </w:r>
      <w:r w:rsidR="00003AED" w:rsidRPr="00E84340">
        <w:rPr>
          <w:i/>
          <w:sz w:val="24"/>
          <w:szCs w:val="24"/>
        </w:rPr>
        <w:t>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 во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ымянный портрет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/ Здесь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эту четырнадцать лет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/ Почему-то он сделан брюнетом…»,  «Вот позднейший портрет - удалой. / Он писал тогда оду "Долой" / И был сослан за это в Калугу. / Вот сюртук его с рваной полой - / След дуэли. Пейзаж "Под скалой". / Вот начало "Послания к другу". / Вот письмо: "Припадаю к стопам..."/ Вот ответ: "Разрешаю вернуться..."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ки более чем достаточно, но выяснить, чей же это дом, мы не можем: это аллюзии, но без возможн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дешифровки - ода «Долой» - значит, о свободе (аллюзия на оду «Вольность»), тем более сослан за это, что подтверждает - был в опале; но сослан в Калугу (топонимическое нарушение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оверности); «…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юртук его с рваной полой - / След дуэли.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йзаж "Под скалой"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люзия и на Пушкина, и на Лермонтова (дуэли, Кавказ).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от письмо: "Припадаю к стопам..."/ Вот ответ: "Разрешаю вернуться..."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меется, личное  обращение к высочайшей императорской особе с просьбой о снятии опалы и проявление «милости». При этом установление личности по-прежнему невозможно.</w:t>
      </w:r>
      <w:r w:rsidR="00003AED" w:rsidRPr="00E84340">
        <w:rPr>
          <w:sz w:val="24"/>
          <w:szCs w:val="24"/>
        </w:rPr>
        <w:t xml:space="preserve"> </w:t>
      </w:r>
      <w:r w:rsidR="00003AED" w:rsidRPr="00E84340">
        <w:rPr>
          <w:i/>
          <w:sz w:val="24"/>
          <w:szCs w:val="24"/>
        </w:rPr>
        <w:t>«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т поэта любимое блюдце, / А вот это любимый стакан».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й переход от значимого в судьбе к малозначительным бытовым мелочам; дешифруем: к этим милым предметам поэту удавалось прик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ся редко, значит, та же ситуация и с любимым креслом, упоминаемым ранее. 3 строфа нарушает фабулу («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итушки и пробы пера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арианты поэмы "Ура!" / И гравюра: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"Врученье медали") - речь о раннем детстве, о первых поэтических опытах,  о многообещающей юности и раннем признании; дешифруем: жизнь поэта могла сложиться иначе, пойди он другой дорогой.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оразмыслить над этим не удаётся: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идали? Отправимся </w:t>
      </w:r>
      <w:proofErr w:type="spellStart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ле</w:t>
      </w:r>
      <w:proofErr w:type="spellEnd"/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говорная форма ещё более снижает момент прикосновения к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му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4 строфе темп экскурсии ещё более ускоряется: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оды странствий. Венеция. Рим. / Дневники. Замечанья. Тетрадки. / Вот блестящий ответ на нападки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И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тья "Почему мы дурим"» -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ивается всё: путешествия за границу, дневниковые записи, письма от редакторов, ответы критикам, нашумевшие статьи о проблемах тогдашней России - как много пережито, прочувствовано, продумано, это жизненный путь великого человека, это мысли, это изнанка души… Остановка невозможна: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ы устали? Уж скоро конец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и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нижение усиливается рифмой к слову «конец» - «венец» (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от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эта лавровый венец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м он был удостоен в Тулузе»)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ведь речь о мировом признании! Получается, что экскурсовод только и заботится, чтобы посетители не утомились от его информативного монолога.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Этот выцветший дагерротип - /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ысый, старенький, в бархатной блузе</w:t>
      </w:r>
      <w:proofErr w:type="gramStart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Б</w:t>
      </w:r>
      <w:proofErr w:type="gramEnd"/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л последним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том он погиб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ит, поэт дожил до старости (обратим внимание на противоречие в тексте -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от позднейший портрет - удалой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3587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употреблённая в тексте фраза, где была аллюзия на смерть в молодости), но почему погиб? </w:t>
      </w:r>
      <w:r w:rsidR="00003AED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Здесь он умер. На том канапе…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ит, всё-таки естественной смертью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еред тем прошептал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реченье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Непонятное: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"Хочется пе..."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/ То ли песен. А то ли печенья? / Кто узнает, чего он хотел, / Этот старый поэт перед гробом!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дийное снижение образа поэта достигает апогея, а ведь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очется пе…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явно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очется петь»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= свободно творить, так, как чувствуешь и мыслишь, а не так, как требует от тебя Эпоха, Время). </w:t>
      </w:r>
      <w:r w:rsidR="00003AED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мерть поэта - последний раздел. / Не толпитесь перед гардеробом…» </w:t>
      </w:r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 перехода, буднично, безнадёжно: мы утратили связь с великим классическим наследием, мы перестали жить с оглядкой на литературу, как </w:t>
      </w:r>
      <w:proofErr w:type="gramStart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03AE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 наш…»</w:t>
      </w:r>
    </w:p>
    <w:p w:rsidR="00003AED" w:rsidRPr="00E84340" w:rsidRDefault="00003AED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усть нас увидят без возни…»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лирических текстов тоже, несомненно,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усть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с увидят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ез возни, / Без козней, розни и </w:t>
      </w:r>
      <w:proofErr w:type="gram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сады</w:t>
      </w:r>
      <w:proofErr w:type="gramEnd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/ Тогда и скажется: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"Они</w:t>
      </w:r>
      <w:proofErr w:type="gram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/ И</w:t>
      </w:r>
      <w:proofErr w:type="gramEnd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 поздней пушкинской плеяды"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нас», « они»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явно другого плана, другого «замеса», если вести «нить» от предшествующего текста, это последователи, преемники великого поэта,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слушники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сновидца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гении 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«Я нас возвысить не хочу»).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ся мысль гениально, не обрываясь в пространственном и временном отношениях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Пока в России Пушкин длится, / Метелям не задуть свечу»).</w:t>
      </w:r>
    </w:p>
    <w:p w:rsidR="00F6432F" w:rsidRPr="00E84340" w:rsidRDefault="00521030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ём итоги. </w:t>
      </w:r>
      <w:proofErr w:type="gramStart"/>
      <w:r w:rsidR="00116D6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BA199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ы </w:t>
      </w:r>
      <w:proofErr w:type="spellStart"/>
      <w:r w:rsidR="00BA199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зипоэтов</w:t>
      </w:r>
      <w:proofErr w:type="spellEnd"/>
      <w:r w:rsidR="00BA199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ункционирующие</w:t>
      </w:r>
      <w:r w:rsidR="00116D6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лироэпических текстах Самойлова, </w:t>
      </w:r>
      <w:r w:rsidR="00BE6D7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ют как в привычных для них границах простра</w:t>
      </w:r>
      <w:r w:rsidR="00BE6D7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E6D7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а и времени (живущими и пребывающими в узнаваемых местах, </w:t>
      </w:r>
      <w:r w:rsidR="003D2436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ничной </w:t>
      </w:r>
      <w:r w:rsidR="00BE6D7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их или творческой обстановке), так и вне </w:t>
      </w:r>
      <w:r w:rsidR="003D2436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х границ (свободно перем</w:t>
      </w:r>
      <w:r w:rsidR="003D2436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D2436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аясь в пространстве и времени, сосуществуя </w:t>
      </w:r>
      <w:r w:rsidR="001F7CA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ловиях смещения временных и пространственных пластов, </w:t>
      </w:r>
      <w:r w:rsidR="003D2436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араллельных </w:t>
      </w:r>
      <w:r w:rsidR="00BA199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ах</w:t>
      </w:r>
      <w:r w:rsidR="003D2436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A199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что становится возможным через посредство абстрактного автора, </w:t>
      </w:r>
      <w:r w:rsidR="00B64A4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же поэта</w:t>
      </w:r>
      <w:proofErr w:type="gramEnd"/>
      <w:r w:rsidR="00B64A4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A1994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ведущего и вездесущего нарратора, проникающе</w:t>
      </w:r>
      <w:r w:rsidR="00AD758F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в сознание своих </w:t>
      </w:r>
      <w:r w:rsidR="006A0A6F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шественников, </w:t>
      </w:r>
      <w:r w:rsidR="00AD758F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B64A48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ющегося его </w:t>
      </w:r>
      <w:r w:rsidR="00F6300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ителем, воспринимающего происходящее во временной и простра</w:t>
      </w:r>
      <w:r w:rsidR="00F6300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6300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венной перспективе </w:t>
      </w:r>
      <w:r w:rsidR="00E262F3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призму их восприятия.</w:t>
      </w:r>
    </w:p>
    <w:p w:rsidR="0005682C" w:rsidRPr="00E84340" w:rsidRDefault="0005682C" w:rsidP="00E84340">
      <w:pPr>
        <w:spacing w:after="0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2AA" w:rsidRPr="00E84340" w:rsidRDefault="005272AA" w:rsidP="00E84340">
      <w:pPr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оль образа поэта во времени и пространстве в осмыслении авторской концепции</w:t>
      </w:r>
      <w:proofErr w:type="gramStart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6237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ытаемся разрешить главную для нас загадку: какова роль образов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поэтов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а самого автора-поэта в лироэпических текстах Самойлова и почему так изменчивы условия художественного времени и пространства. Зачем это? Какова авторская концепция в осмыслении бытия Поэта?</w:t>
      </w:r>
    </w:p>
    <w:p w:rsidR="005272AA" w:rsidRPr="00E84340" w:rsidRDefault="005272AA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 внимание, что при создании практически всех рассмотренных нами сюжетов использ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 приём парадоксальности событийной канвы, эпатажа, неожиданной коллизии или развязки, часто пародийно-сниженных. То старик Державин вдруг из </w:t>
      </w:r>
      <w:r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ронизывая время и пространство, отыскивает преемников, чтобы «лиру передать», среди молодых бойцов на болотах в годы Великой Отечественной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пит из-за этого ночь; то в замкнутом простра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 дома-музея якобы одного поэта сходятся-пересекаются судьбы опальных поэтов всех времён; то в одночасье все без исключения люди с претензией на способность рифмовать бросаются писать стихи, а в результате этого «грандиозного мероприятия» рождается одно стихотворение от гения; то в заметённый по крышу снегом дом поэта является «ночной гость» из прошлого и ведёт беседы о назначении поэта и поэзии с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ином-современным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, а потом засыпает в кресле, не отреагировав на крики предрассветных петухов и не исчезая в небытии.</w:t>
      </w:r>
    </w:p>
    <w:p w:rsidR="005272AA" w:rsidRPr="00E84340" w:rsidRDefault="005272AA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страктный автор-поэт свободно обращается со временем и пространством и использует </w:t>
      </w:r>
      <w:proofErr w:type="spellStart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текстуальность</w:t>
      </w:r>
      <w:proofErr w:type="spellEnd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способ </w:t>
      </w:r>
      <w:proofErr w:type="spellStart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текстуальной</w:t>
      </w:r>
      <w:proofErr w:type="spellEnd"/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 с целью пародийного осмеяния образов поэтов-предшественников и их текстов, играя с классиками по правилам и законам высокой пародии. </w:t>
      </w:r>
    </w:p>
    <w:p w:rsidR="005272AA" w:rsidRPr="00E84340" w:rsidRDefault="005272AA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чего это? Нужен ли современному автору-поэту «откровенный разговор» с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оэтами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Или это просто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мания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следующая сегодня всех и вся? Или автор выстраивает иную логику взаимоотношения с предшественниками через пространство и время? Попытаемся понять это, не нарушая уже выстроенной логики прикосновения к текстам Самойлова.</w:t>
      </w:r>
    </w:p>
    <w:p w:rsidR="00180367" w:rsidRPr="00E84340" w:rsidRDefault="005272AA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ин –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оэ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вший благословение на служение поэзии самому Пушкину. У Самойлова  в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арике Державине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образ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ен для обозначения непрерывной линии, связывающей поэтов прошлого с поэтами настоящего вне зависимости от пространственно-временных границ; этот образ сродни образу ангела-хранителя, который выполняет особую миссию: русская поэтическая преемственность не должна прерваться ни при каких обстояте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х, какая бы ни была эпоха (в соотнесении с биографическим подтекстом речь в тексте идёт о Великой Отечественной войне и о молодых поэтах-фронтовиках). В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хотворении «Пестель, поэт и Анна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им молодого Пушкина и будущего декабриста Пестеля.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тональность высокого гражданского служения (в том числе поэтического) в эпоху самодержавной тирании, задаётся масштабная историческая ретроспектива пути России (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л русский Брут.</w:t>
      </w:r>
      <w:proofErr w:type="gramEnd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ядел вослед ему / Российский гений…»)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освободительного движения.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подобные Пестелю и Пушкину, шли по пути самосожжения, по этому пути вслед им пойдут другие Поэты и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ты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Болдинская осень»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линию Пушкина. Болдино 1830 г., самый пик расцвета творчества поэта. Абстрактный автор словно растворяется в своём великом предшественнике, в его восторженности от счастья одержимости творческим порывом</w:t>
      </w:r>
      <w:r w:rsidR="00C46C8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ённый момент является носителем его сознания и даже фиксирует возникающее внутреннее состояние гармонии и самолюбования. Высшее достижение абстрактного автора – осознание абсолютной свободы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удожника в момент истинного вдохновения, ставящего поэта вне времени и пространства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Благодаренье богу - ты свободен - / В России, в Болдине, в карантине...»)</w:t>
      </w:r>
      <w:r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 продолжается в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ихайловском»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сонная ночь счастья Поэта от слияния с пейзажной стихией</w:t>
      </w:r>
      <w:r w:rsidR="006F5E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424" w:rsidRPr="00E84340" w:rsidRDefault="002C293E" w:rsidP="00E84340">
      <w:pPr>
        <w:spacing w:after="0"/>
        <w:ind w:left="-855" w:firstLine="85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ный приём пространственно-временной игры в соотнесении с 3-</w:t>
      </w:r>
      <w:r w:rsidR="004D1D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переч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</w:t>
      </w:r>
      <w:r w:rsidR="004D1D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шкински</w:t>
      </w:r>
      <w:r w:rsidR="004D1D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4D1D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4D1D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спользуется Самойловым в </w:t>
      </w:r>
      <w:r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очном госте».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6A2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этого абстрактный автор «появлялся» в жизни Пушкина то там</w:t>
      </w:r>
      <w:r w:rsidR="00774E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6A2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здесь, </w:t>
      </w:r>
      <w:r w:rsidR="00134CF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</w:t>
      </w:r>
      <w:r w:rsidR="00E86A2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аясь по линейной хронологии жизни кумира и ничем не обнаруживая своего присутствия (исключение - «Болдинская осень»)</w:t>
      </w:r>
      <w:r w:rsidR="00EB08D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этом сюжете сам кумир</w:t>
      </w:r>
      <w:r w:rsidR="00E340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 современному поэту (кстати, испытывающему такое же состояние внутренней свободы </w:t>
      </w:r>
      <w:r w:rsidR="00E3405A" w:rsidRPr="00E84340">
        <w:rPr>
          <w:rFonts w:ascii="Times New Roman" w:hAnsi="Times New Roman" w:cs="Times New Roman"/>
          <w:b/>
          <w:sz w:val="24"/>
          <w:szCs w:val="24"/>
        </w:rPr>
        <w:t>(</w:t>
      </w:r>
      <w:r w:rsidR="00E3405A" w:rsidRPr="00E84340">
        <w:rPr>
          <w:rFonts w:ascii="Times New Roman" w:hAnsi="Times New Roman" w:cs="Times New Roman"/>
          <w:b/>
          <w:i/>
          <w:sz w:val="24"/>
          <w:szCs w:val="24"/>
        </w:rPr>
        <w:t>«Наконец я познал свободу</w:t>
      </w:r>
      <w:r w:rsidR="00E3405A"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  <w:r w:rsidR="00E340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мкнутом внешнем пространстве, как и Пушкин в «Болдинской осени</w:t>
      </w:r>
      <w:proofErr w:type="gramEnd"/>
      <w:r w:rsidR="00E3405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  <w:r w:rsidR="00E36F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еянный мистикой, тайной, не сразу узнанный, но однозначно как друг, </w:t>
      </w:r>
      <w:r w:rsidR="005F222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 близкий абстрактному автору, </w:t>
      </w:r>
      <w:r w:rsidR="00E36F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ждущий «поговорить» с преемником о современной поэзии, явно пугающей отсутств</w:t>
      </w:r>
      <w:r w:rsidR="00E36F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6F5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гениальности и художественных </w:t>
      </w:r>
      <w:r w:rsidR="00DC60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й</w:t>
      </w:r>
      <w:r w:rsidR="00DC606C" w:rsidRPr="00E84340">
        <w:rPr>
          <w:rFonts w:ascii="Times New Roman" w:hAnsi="Times New Roman" w:cs="Times New Roman"/>
          <w:i/>
          <w:sz w:val="24"/>
          <w:szCs w:val="24"/>
        </w:rPr>
        <w:t xml:space="preserve"> («Неужели возврат к истокам / Может стать последним итогом</w:t>
      </w:r>
      <w:r w:rsidR="00DC606C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). </w:t>
      </w:r>
      <w:r w:rsidR="002818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 Пушкина в гости к поэту </w:t>
      </w:r>
      <w:r w:rsidR="00281886" w:rsidRPr="00E84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28188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не случаен и обоснован: </w:t>
      </w:r>
      <w:r w:rsidR="00394790" w:rsidRPr="00E84340">
        <w:rPr>
          <w:rFonts w:ascii="Times New Roman" w:hAnsi="Times New Roman" w:cs="Times New Roman"/>
          <w:i/>
          <w:sz w:val="24"/>
          <w:szCs w:val="24"/>
        </w:rPr>
        <w:t>«</w:t>
      </w:r>
      <w:r w:rsidR="00394790" w:rsidRPr="00E84340">
        <w:rPr>
          <w:rFonts w:ascii="Times New Roman" w:hAnsi="Times New Roman" w:cs="Times New Roman"/>
          <w:b/>
          <w:i/>
          <w:sz w:val="24"/>
          <w:szCs w:val="24"/>
        </w:rPr>
        <w:t>И не надо думать о чуде. / Ведь напрасно делятся люди</w:t>
      </w:r>
      <w:proofErr w:type="gramStart"/>
      <w:r w:rsidR="00394790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/ Н</w:t>
      </w:r>
      <w:proofErr w:type="gramEnd"/>
      <w:r w:rsidR="00394790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а усопших и на </w:t>
      </w:r>
      <w:r w:rsidR="00967C0B" w:rsidRPr="00E84340">
        <w:rPr>
          <w:rFonts w:ascii="Times New Roman" w:hAnsi="Times New Roman" w:cs="Times New Roman"/>
          <w:b/>
          <w:i/>
          <w:sz w:val="24"/>
          <w:szCs w:val="24"/>
        </w:rPr>
        <w:t>живых…»</w:t>
      </w:r>
    </w:p>
    <w:p w:rsidR="00687121" w:rsidRPr="00E84340" w:rsidRDefault="00967C0B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hAnsi="Times New Roman" w:cs="Times New Roman"/>
          <w:sz w:val="24"/>
          <w:szCs w:val="24"/>
        </w:rPr>
        <w:t xml:space="preserve">Эта мысль </w:t>
      </w:r>
      <w:r w:rsidR="00A150F8" w:rsidRPr="00E84340">
        <w:rPr>
          <w:rFonts w:ascii="Times New Roman" w:hAnsi="Times New Roman" w:cs="Times New Roman"/>
          <w:sz w:val="24"/>
          <w:szCs w:val="24"/>
        </w:rPr>
        <w:t xml:space="preserve">подводит нас к </w:t>
      </w:r>
      <w:proofErr w:type="gramStart"/>
      <w:r w:rsidR="00A150F8" w:rsidRPr="00E84340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A150F8" w:rsidRPr="00E84340">
        <w:rPr>
          <w:rFonts w:ascii="Times New Roman" w:hAnsi="Times New Roman" w:cs="Times New Roman"/>
          <w:sz w:val="24"/>
          <w:szCs w:val="24"/>
        </w:rPr>
        <w:t>, не менее важной. В</w:t>
      </w:r>
      <w:r w:rsidR="00392210" w:rsidRPr="00E84340">
        <w:rPr>
          <w:rFonts w:ascii="Times New Roman" w:hAnsi="Times New Roman" w:cs="Times New Roman"/>
          <w:sz w:val="24"/>
          <w:szCs w:val="24"/>
        </w:rPr>
        <w:t>спомним Ахматову, которая всю жизнь ощущала живую «</w:t>
      </w:r>
      <w:proofErr w:type="spellStart"/>
      <w:r w:rsidR="00392210" w:rsidRPr="00E84340">
        <w:rPr>
          <w:rFonts w:ascii="Times New Roman" w:hAnsi="Times New Roman" w:cs="Times New Roman"/>
          <w:sz w:val="24"/>
          <w:szCs w:val="24"/>
        </w:rPr>
        <w:t>царскосельскую</w:t>
      </w:r>
      <w:proofErr w:type="spellEnd"/>
      <w:r w:rsidR="00392210" w:rsidRPr="00E84340">
        <w:rPr>
          <w:rFonts w:ascii="Times New Roman" w:hAnsi="Times New Roman" w:cs="Times New Roman"/>
          <w:sz w:val="24"/>
          <w:szCs w:val="24"/>
        </w:rPr>
        <w:t xml:space="preserve">» связь с Пушкиным. </w:t>
      </w:r>
      <w:proofErr w:type="gramStart"/>
      <w:r w:rsidR="00392210" w:rsidRPr="00E84340">
        <w:rPr>
          <w:rFonts w:ascii="Times New Roman" w:hAnsi="Times New Roman" w:cs="Times New Roman"/>
          <w:sz w:val="24"/>
          <w:szCs w:val="24"/>
        </w:rPr>
        <w:t xml:space="preserve">И эту </w:t>
      </w:r>
      <w:r w:rsidR="003C3893" w:rsidRPr="00E84340">
        <w:rPr>
          <w:rFonts w:ascii="Times New Roman" w:hAnsi="Times New Roman" w:cs="Times New Roman"/>
          <w:sz w:val="24"/>
          <w:szCs w:val="24"/>
        </w:rPr>
        <w:t xml:space="preserve">«живую» </w:t>
      </w:r>
      <w:r w:rsidR="00392210" w:rsidRPr="00E84340">
        <w:rPr>
          <w:rFonts w:ascii="Times New Roman" w:hAnsi="Times New Roman" w:cs="Times New Roman"/>
          <w:sz w:val="24"/>
          <w:szCs w:val="24"/>
        </w:rPr>
        <w:t>нить (Пушкин - Ахматова - …)</w:t>
      </w:r>
      <w:r w:rsidR="00F20BE6" w:rsidRPr="00E84340">
        <w:rPr>
          <w:rFonts w:ascii="Times New Roman" w:hAnsi="Times New Roman" w:cs="Times New Roman"/>
          <w:sz w:val="24"/>
          <w:szCs w:val="24"/>
        </w:rPr>
        <w:t xml:space="preserve"> держит в руках Самойлов, вернее, его абстрактный автор, для которого Ахмато</w:t>
      </w:r>
      <w:r w:rsidR="00FD005B" w:rsidRPr="00E84340">
        <w:rPr>
          <w:rFonts w:ascii="Times New Roman" w:hAnsi="Times New Roman" w:cs="Times New Roman"/>
          <w:sz w:val="24"/>
          <w:szCs w:val="24"/>
        </w:rPr>
        <w:t>ва</w:t>
      </w:r>
      <w:r w:rsidR="004F6841" w:rsidRPr="00E84340">
        <w:rPr>
          <w:rFonts w:ascii="Times New Roman" w:hAnsi="Times New Roman" w:cs="Times New Roman"/>
          <w:sz w:val="24"/>
          <w:szCs w:val="24"/>
        </w:rPr>
        <w:t xml:space="preserve"> - второй гений после Пушкина.</w:t>
      </w:r>
      <w:proofErr w:type="gramEnd"/>
      <w:r w:rsidR="004F6841" w:rsidRPr="00E84340">
        <w:rPr>
          <w:rFonts w:ascii="Times New Roman" w:hAnsi="Times New Roman" w:cs="Times New Roman"/>
          <w:sz w:val="24"/>
          <w:szCs w:val="24"/>
        </w:rPr>
        <w:t xml:space="preserve"> </w:t>
      </w:r>
      <w:r w:rsidR="00F20BE6" w:rsidRPr="00E84340">
        <w:rPr>
          <w:rFonts w:ascii="Times New Roman" w:hAnsi="Times New Roman" w:cs="Times New Roman"/>
          <w:sz w:val="24"/>
          <w:szCs w:val="24"/>
        </w:rPr>
        <w:t xml:space="preserve">Абстрактному автору </w:t>
      </w:r>
      <w:r w:rsidR="004F6841" w:rsidRPr="00E84340">
        <w:rPr>
          <w:rFonts w:ascii="Times New Roman" w:hAnsi="Times New Roman" w:cs="Times New Roman"/>
          <w:sz w:val="24"/>
          <w:szCs w:val="24"/>
        </w:rPr>
        <w:t xml:space="preserve">выпало </w:t>
      </w:r>
      <w:r w:rsidR="00F20BE6" w:rsidRPr="00E84340">
        <w:rPr>
          <w:rFonts w:ascii="Times New Roman" w:hAnsi="Times New Roman" w:cs="Times New Roman"/>
          <w:sz w:val="24"/>
          <w:szCs w:val="24"/>
        </w:rPr>
        <w:t xml:space="preserve">«пережить» </w:t>
      </w:r>
      <w:r w:rsidR="00F20BE6" w:rsidRPr="00E84340">
        <w:rPr>
          <w:rFonts w:ascii="Times New Roman" w:hAnsi="Times New Roman" w:cs="Times New Roman"/>
          <w:b/>
          <w:i/>
          <w:sz w:val="24"/>
          <w:szCs w:val="24"/>
        </w:rPr>
        <w:t>«Смерть поэта»</w:t>
      </w:r>
      <w:r w:rsidR="005062DC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062DC" w:rsidRPr="00E84340">
        <w:rPr>
          <w:rFonts w:ascii="Times New Roman" w:hAnsi="Times New Roman" w:cs="Times New Roman"/>
          <w:sz w:val="24"/>
          <w:szCs w:val="24"/>
        </w:rPr>
        <w:t>духовно близкого человека</w:t>
      </w:r>
      <w:r w:rsidR="005062DC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005B" w:rsidRPr="00E84340">
        <w:rPr>
          <w:rFonts w:ascii="Times New Roman" w:hAnsi="Times New Roman" w:cs="Times New Roman"/>
          <w:i/>
          <w:sz w:val="24"/>
          <w:szCs w:val="24"/>
        </w:rPr>
        <w:t>(</w:t>
      </w:r>
      <w:r w:rsidR="005062DC" w:rsidRPr="00E84340">
        <w:rPr>
          <w:rFonts w:ascii="Times New Roman" w:hAnsi="Times New Roman" w:cs="Times New Roman"/>
          <w:i/>
          <w:sz w:val="24"/>
          <w:szCs w:val="24"/>
        </w:rPr>
        <w:t xml:space="preserve">«Не стало Анны Андреевны», </w:t>
      </w:r>
      <w:r w:rsidR="00FD005B" w:rsidRPr="00E84340">
        <w:rPr>
          <w:rFonts w:ascii="Times New Roman" w:hAnsi="Times New Roman" w:cs="Times New Roman"/>
          <w:i/>
          <w:sz w:val="24"/>
          <w:szCs w:val="24"/>
        </w:rPr>
        <w:t>«</w:t>
      </w:r>
      <w:r w:rsidR="009D7D6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у я и был безутешен</w:t>
      </w:r>
      <w:r w:rsidR="00FD005B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9D7D6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FD005B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 w:rsidR="009D7D6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рами отпето</w:t>
      </w:r>
      <w:proofErr w:type="gramStart"/>
      <w:r w:rsidR="009D7D6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Б</w:t>
      </w:r>
      <w:proofErr w:type="gramEnd"/>
      <w:r w:rsidR="009D7D6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ло дивное дело поэта</w:t>
      </w:r>
      <w:r w:rsidR="00FD005B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4F6841" w:rsidRPr="00E84340">
        <w:rPr>
          <w:rFonts w:ascii="Times New Roman" w:hAnsi="Times New Roman" w:cs="Times New Roman"/>
          <w:sz w:val="24"/>
          <w:szCs w:val="24"/>
        </w:rPr>
        <w:t>. У</w:t>
      </w:r>
      <w:r w:rsidR="00FD005B" w:rsidRPr="00E84340">
        <w:rPr>
          <w:rFonts w:ascii="Times New Roman" w:hAnsi="Times New Roman" w:cs="Times New Roman"/>
          <w:sz w:val="24"/>
          <w:szCs w:val="24"/>
        </w:rPr>
        <w:t>мершая является</w:t>
      </w:r>
      <w:r w:rsidR="00FD005B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005B" w:rsidRPr="00E84340">
        <w:rPr>
          <w:rFonts w:ascii="Times New Roman" w:hAnsi="Times New Roman" w:cs="Times New Roman"/>
          <w:sz w:val="24"/>
          <w:szCs w:val="24"/>
        </w:rPr>
        <w:t>ему «суровой старухой»</w:t>
      </w:r>
      <w:r w:rsidR="005415E0" w:rsidRPr="00E84340">
        <w:rPr>
          <w:rFonts w:ascii="Times New Roman" w:hAnsi="Times New Roman" w:cs="Times New Roman"/>
          <w:sz w:val="24"/>
          <w:szCs w:val="24"/>
        </w:rPr>
        <w:t>, он видит её идущей</w:t>
      </w:r>
      <w:r w:rsidR="007A7672" w:rsidRPr="00E84340">
        <w:rPr>
          <w:rFonts w:ascii="Times New Roman" w:hAnsi="Times New Roman" w:cs="Times New Roman"/>
          <w:sz w:val="24"/>
          <w:szCs w:val="24"/>
        </w:rPr>
        <w:t xml:space="preserve"> по дороге</w:t>
      </w:r>
      <w:r w:rsidR="005415E0" w:rsidRPr="00E84340">
        <w:rPr>
          <w:rFonts w:ascii="Times New Roman" w:hAnsi="Times New Roman" w:cs="Times New Roman"/>
          <w:sz w:val="24"/>
          <w:szCs w:val="24"/>
        </w:rPr>
        <w:t>, и этот путь</w:t>
      </w:r>
      <w:r w:rsidR="007A7672" w:rsidRPr="00E84340">
        <w:rPr>
          <w:rFonts w:ascii="Times New Roman" w:hAnsi="Times New Roman" w:cs="Times New Roman"/>
          <w:sz w:val="24"/>
          <w:szCs w:val="24"/>
        </w:rPr>
        <w:t xml:space="preserve"> - путь самосожжения, отречения, путь, на который абстрактный автор зов</w:t>
      </w:r>
      <w:r w:rsidR="00633244" w:rsidRPr="00E84340">
        <w:rPr>
          <w:rFonts w:ascii="Times New Roman" w:hAnsi="Times New Roman" w:cs="Times New Roman"/>
          <w:sz w:val="24"/>
          <w:szCs w:val="24"/>
        </w:rPr>
        <w:t xml:space="preserve">ёт вступить своих современников в </w:t>
      </w:r>
      <w:r w:rsidR="00633244" w:rsidRPr="00E84340">
        <w:rPr>
          <w:rFonts w:ascii="Times New Roman" w:hAnsi="Times New Roman" w:cs="Times New Roman"/>
          <w:b/>
          <w:i/>
          <w:sz w:val="24"/>
          <w:szCs w:val="24"/>
        </w:rPr>
        <w:t>«Стансах»:</w:t>
      </w:r>
      <w:r w:rsidR="00633244" w:rsidRPr="00E84340">
        <w:rPr>
          <w:rFonts w:ascii="Times New Roman" w:hAnsi="Times New Roman" w:cs="Times New Roman"/>
          <w:sz w:val="24"/>
          <w:szCs w:val="24"/>
        </w:rPr>
        <w:t xml:space="preserve"> </w:t>
      </w:r>
      <w:r w:rsidR="007A7672" w:rsidRPr="00E84340">
        <w:rPr>
          <w:rFonts w:ascii="Times New Roman" w:hAnsi="Times New Roman" w:cs="Times New Roman"/>
          <w:b/>
          <w:i/>
          <w:sz w:val="24"/>
          <w:szCs w:val="24"/>
        </w:rPr>
        <w:t>«Пойдём за старухой суровой, / Открывшей торжественный путь»</w:t>
      </w:r>
      <w:r w:rsidR="00146FB7" w:rsidRPr="00E8434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46FB7" w:rsidRPr="00E84340">
        <w:rPr>
          <w:rFonts w:ascii="Times New Roman" w:hAnsi="Times New Roman" w:cs="Times New Roman"/>
          <w:sz w:val="24"/>
          <w:szCs w:val="24"/>
        </w:rPr>
        <w:t xml:space="preserve">Для него она не умерла, а перевоплотилась в «снегиря </w:t>
      </w:r>
      <w:proofErr w:type="spellStart"/>
      <w:r w:rsidR="00146FB7" w:rsidRPr="00E84340">
        <w:rPr>
          <w:rFonts w:ascii="Times New Roman" w:hAnsi="Times New Roman" w:cs="Times New Roman"/>
          <w:sz w:val="24"/>
          <w:szCs w:val="24"/>
        </w:rPr>
        <w:t>царскосельского</w:t>
      </w:r>
      <w:proofErr w:type="spellEnd"/>
      <w:r w:rsidR="00146FB7" w:rsidRPr="00E84340">
        <w:rPr>
          <w:rFonts w:ascii="Times New Roman" w:hAnsi="Times New Roman" w:cs="Times New Roman"/>
          <w:sz w:val="24"/>
          <w:szCs w:val="24"/>
        </w:rPr>
        <w:t xml:space="preserve"> сада», </w:t>
      </w:r>
      <w:r w:rsidR="00F22E03" w:rsidRPr="00E84340">
        <w:rPr>
          <w:rFonts w:ascii="Times New Roman" w:hAnsi="Times New Roman" w:cs="Times New Roman"/>
          <w:sz w:val="24"/>
          <w:szCs w:val="24"/>
        </w:rPr>
        <w:t xml:space="preserve">«в певуна», </w:t>
      </w:r>
      <w:r w:rsidR="007E4BF1" w:rsidRPr="00E84340">
        <w:rPr>
          <w:rFonts w:ascii="Times New Roman" w:hAnsi="Times New Roman" w:cs="Times New Roman"/>
          <w:sz w:val="24"/>
          <w:szCs w:val="24"/>
        </w:rPr>
        <w:t>того самого, о котором говорил ещё Державин, который, «в гроб сходя, благосл</w:t>
      </w:r>
      <w:r w:rsidR="007E4BF1" w:rsidRPr="00E84340">
        <w:rPr>
          <w:rFonts w:ascii="Times New Roman" w:hAnsi="Times New Roman" w:cs="Times New Roman"/>
          <w:sz w:val="24"/>
          <w:szCs w:val="24"/>
        </w:rPr>
        <w:t>о</w:t>
      </w:r>
      <w:r w:rsidR="007E4BF1" w:rsidRPr="00E84340">
        <w:rPr>
          <w:rFonts w:ascii="Times New Roman" w:hAnsi="Times New Roman" w:cs="Times New Roman"/>
          <w:sz w:val="24"/>
          <w:szCs w:val="24"/>
        </w:rPr>
        <w:t>вил» гениального отрока Пушкина.</w:t>
      </w:r>
      <w:r w:rsidR="005C7B75" w:rsidRPr="00E84340">
        <w:rPr>
          <w:rFonts w:ascii="Times New Roman" w:hAnsi="Times New Roman" w:cs="Times New Roman"/>
          <w:sz w:val="24"/>
          <w:szCs w:val="24"/>
        </w:rPr>
        <w:t xml:space="preserve"> Круг замкнулся: </w:t>
      </w:r>
      <w:r w:rsidR="00EF216E" w:rsidRPr="00E84340">
        <w:rPr>
          <w:rFonts w:ascii="Times New Roman" w:hAnsi="Times New Roman" w:cs="Times New Roman"/>
          <w:sz w:val="24"/>
          <w:szCs w:val="24"/>
        </w:rPr>
        <w:t>Держа</w:t>
      </w:r>
      <w:r w:rsidR="00F414BF" w:rsidRPr="00E84340">
        <w:rPr>
          <w:rFonts w:ascii="Times New Roman" w:hAnsi="Times New Roman" w:cs="Times New Roman"/>
          <w:sz w:val="24"/>
          <w:szCs w:val="24"/>
        </w:rPr>
        <w:t xml:space="preserve">вин - Пушкин - </w:t>
      </w:r>
      <w:r w:rsidR="00F22E03" w:rsidRPr="00E84340">
        <w:rPr>
          <w:rFonts w:ascii="Times New Roman" w:hAnsi="Times New Roman" w:cs="Times New Roman"/>
          <w:sz w:val="24"/>
          <w:szCs w:val="24"/>
        </w:rPr>
        <w:t xml:space="preserve">Ахматова - Поэт и Поэзия. </w:t>
      </w:r>
      <w:r w:rsidR="00EF216E" w:rsidRPr="00E84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EC" w:rsidRPr="00E84340" w:rsidRDefault="008368AA" w:rsidP="00E84340">
      <w:pPr>
        <w:spacing w:after="0"/>
        <w:ind w:left="-855" w:firstLine="85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 за судьбу русской поэзии сегодня - вот одна из причин, заставляющая абстрак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автора пронизывать пространство и время и вступать «в контакт» </w:t>
      </w:r>
      <w:r w:rsidR="0013240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шественниками</w:t>
      </w:r>
      <w:r w:rsidR="00E0428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вопросам преемственности». </w:t>
      </w:r>
      <w:proofErr w:type="gramStart"/>
      <w:r w:rsidR="00E0428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кастические выпады против </w:t>
      </w:r>
      <w:r w:rsidR="00E0428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="00E0428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щ</w:t>
      </w:r>
      <w:proofErr w:type="spellEnd"/>
      <w:r w:rsidR="00E0428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оналов», «ста </w:t>
      </w:r>
      <w:proofErr w:type="spellStart"/>
      <w:r w:rsidR="00E0428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щ</w:t>
      </w:r>
      <w:proofErr w:type="spellEnd"/>
      <w:r w:rsidR="00E04283" w:rsidRPr="00E84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афоманов»</w:t>
      </w:r>
      <w:r w:rsidR="00E0428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ущихся за стихи, </w:t>
      </w:r>
      <w:r w:rsidR="00362C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ихотворении </w:t>
      </w:r>
      <w:r w:rsidR="00362C2F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этот час гений садится писать стихи…»,</w:t>
      </w:r>
      <w:r w:rsidR="00362C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е </w:t>
      </w:r>
      <w:r w:rsidR="00881DBD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ца поэзии», </w:t>
      </w:r>
      <w:r w:rsidR="00821F3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C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п</w:t>
      </w:r>
      <w:r w:rsidR="00821F3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эзии» в связи со смертью поэтов</w:t>
      </w:r>
      <w:r w:rsidR="00362C2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ниев</w:t>
      </w:r>
      <w:r w:rsidR="00821F3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F3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«Смежили очи гении…»,</w:t>
      </w:r>
      <w:r w:rsidR="00A364D1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21F3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мерть поэта»</w:t>
      </w:r>
      <w:r w:rsidR="003F21D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«Дом-музей»</w:t>
      </w:r>
      <w:r w:rsidR="00681DB4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A03E70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127C2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мельчания нынешних </w:t>
      </w:r>
      <w:r w:rsidR="00A03E7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в</w:t>
      </w:r>
      <w:r w:rsidR="00821F3A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1F3A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67E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эффективная попытка пробудить совесть в современниках </w:t>
      </w:r>
      <w:r w:rsidR="00B94E5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риентировать их на «подражание»</w:t>
      </w:r>
      <w:r w:rsidR="005F50A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им, идущим по пути самосожжения</w:t>
      </w:r>
      <w:r w:rsidR="00A03E7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50A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E5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7ECF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танс</w:t>
      </w:r>
      <w:r w:rsidR="00B94E59" w:rsidRPr="00E8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х» </w:t>
      </w:r>
      <w:r w:rsidR="00B94E5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1DB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</w:t>
      </w:r>
      <w:proofErr w:type="gramEnd"/>
      <w:r w:rsidR="00681DB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0A8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ивалентно и интертекстуально выраженная прекрасная </w:t>
      </w:r>
      <w:r w:rsidR="00A03E7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та о спасении Поэзии, мечта, выраженная </w:t>
      </w:r>
      <w:r w:rsidR="00F11EC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фразе </w:t>
      </w:r>
      <w:r w:rsidR="00F11EC5" w:rsidRPr="00E8434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Пока в России Пушкин длится, метелям не задуть свечу…»</w:t>
      </w:r>
    </w:p>
    <w:p w:rsidR="0005682C" w:rsidRPr="00E84340" w:rsidRDefault="0005682C" w:rsidP="00E8434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3A9" w:rsidRPr="00E84340" w:rsidRDefault="008A48CF" w:rsidP="00E84340">
      <w:pPr>
        <w:spacing w:after="0"/>
        <w:ind w:left="-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EE03EC" w:rsidRPr="00E84340" w:rsidRDefault="004C13CA" w:rsidP="00E84340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текстуальные соотнесения текстов Самойлова с поэтами-предшественниками определяются узким кругом </w:t>
      </w:r>
      <w:proofErr w:type="spellStart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поэтов</w:t>
      </w:r>
      <w:proofErr w:type="spellEnd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ржавин </w:t>
      </w:r>
      <w:r w:rsidRPr="00E84340">
        <w:rPr>
          <w:sz w:val="24"/>
          <w:szCs w:val="24"/>
          <w:lang w:eastAsia="ru-RU"/>
        </w:rPr>
        <w:t>-</w:t>
      </w:r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</w:t>
      </w:r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 </w:t>
      </w:r>
      <w:r w:rsidRPr="00E84340">
        <w:rPr>
          <w:sz w:val="24"/>
          <w:szCs w:val="24"/>
          <w:lang w:eastAsia="ru-RU"/>
        </w:rPr>
        <w:t>-</w:t>
      </w:r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матова </w:t>
      </w:r>
      <w:r w:rsidRPr="00E84340">
        <w:rPr>
          <w:sz w:val="24"/>
          <w:szCs w:val="24"/>
          <w:lang w:eastAsia="ru-RU"/>
        </w:rPr>
        <w:t>-</w:t>
      </w:r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ый образ поэта-гения, синтезирующий в себе опыт, возможно, всех </w:t>
      </w:r>
      <w:proofErr w:type="spellStart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поэтов</w:t>
      </w:r>
      <w:proofErr w:type="spellEnd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инирующим типом </w:t>
      </w:r>
      <w:proofErr w:type="spellStart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й</w:t>
      </w:r>
      <w:proofErr w:type="spellEnd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ри первичном рассмотрении является </w:t>
      </w:r>
      <w:proofErr w:type="spellStart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екстуальность</w:t>
      </w:r>
      <w:proofErr w:type="spellEnd"/>
      <w:r w:rsidR="008A48CF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тношение текста к своему заглавию и эпиграфу, а также собственно интертекстуальность (как прямая цитация, так и аллюзии).</w:t>
      </w:r>
    </w:p>
    <w:p w:rsidR="00EE03EC" w:rsidRPr="00E84340" w:rsidRDefault="0083099D" w:rsidP="00E84340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ы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поэтов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ирующие в лироэпических текстах Самойлова, предстают как в привычных для них границах пространства и времени (живущими и пребывающими в узна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местах, будничной для них или творческой обстановке), так и вне этих границ (свободно перемещаясь в пространстве и времени, сосуществуя в условиях смещения временных и пространственных пластов, в параллельных мирах), что становится возможным через поср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абстрактного автора, также поэта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ведущего и вездесущего нарратора, прон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его в сознание своих предшественников, и являющегося его носителем, воспринимающего происх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е во временной и пространственной перспективе через призму их восприятия.</w:t>
      </w:r>
    </w:p>
    <w:p w:rsidR="00EE03EC" w:rsidRPr="00E84340" w:rsidRDefault="00AC3247" w:rsidP="00E84340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трактный автор-поэт свободно обращается со временем и пространством и использует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кстуальность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й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целью пародийного осмеяния образов поэтов-предшественников и их текстов, играя с классиками по правилам и законам высокой пародии.</w:t>
      </w:r>
    </w:p>
    <w:p w:rsidR="00140D49" w:rsidRPr="00E84340" w:rsidRDefault="00704092" w:rsidP="00E84340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га за судьбу русской поэзии сегодня</w:t>
      </w:r>
      <w:r w:rsidR="007C3C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37C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щение «конца поэзии» в связи со смертью поэтов-гениев,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льча</w:t>
      </w:r>
      <w:r w:rsidR="007C3C29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иков - вот причин</w:t>
      </w:r>
      <w:r w:rsidR="00F237C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авля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F237C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трактного автора пронизывать пространство и время и вступать «в контакт» с предшественниками по «вопросам преемственности».</w:t>
      </w:r>
      <w:r w:rsidR="00F237CE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ё это амбив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но и интертекстуально выраженная прекрасная мечта о спасении Поэзии, мечта, выраженная во фразе «Пока в России Пушкин д</w:t>
      </w:r>
      <w:r w:rsidR="005C3E23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ся, метелям не задуть свечу…</w:t>
      </w:r>
      <w:r w:rsidR="00815474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4E5A" w:rsidRPr="00E84340" w:rsidRDefault="00774E5A" w:rsidP="00E843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D49" w:rsidRPr="00E84340" w:rsidRDefault="00B437CA" w:rsidP="00E843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8F4796" w:rsidRPr="00E84340" w:rsidRDefault="00E84340" w:rsidP="00E84340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9" w:history="1">
        <w:r w:rsidR="008F4796" w:rsidRPr="00E8434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opedia.ru/</w:t>
        </w:r>
      </w:hyperlink>
    </w:p>
    <w:p w:rsidR="00B76985" w:rsidRPr="00E84340" w:rsidRDefault="00E84340" w:rsidP="00E8434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76985" w:rsidRPr="00E8434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files.net/</w:t>
        </w:r>
      </w:hyperlink>
      <w:r w:rsidR="00B7698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796" w:rsidRPr="00E84340" w:rsidRDefault="00E84340" w:rsidP="00E8434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F4796" w:rsidRPr="00E8434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libverse.ru/</w:t>
        </w:r>
      </w:hyperlink>
    </w:p>
    <w:p w:rsidR="008F4796" w:rsidRPr="00E84340" w:rsidRDefault="00E84340" w:rsidP="00E8434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F4796" w:rsidRPr="00E8434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www.a4format.ru/</w:t>
        </w:r>
      </w:hyperlink>
    </w:p>
    <w:p w:rsidR="00B437CA" w:rsidRPr="00E84340" w:rsidRDefault="00B437CA" w:rsidP="00E843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зерова Н. Н. Модель функционирования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а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72A0" w:rsidRPr="00E84340" w:rsidRDefault="001272A0" w:rsidP="00E8434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 В.В. О художественной прозе, М.,  1930</w:t>
      </w:r>
    </w:p>
    <w:p w:rsidR="008F4796" w:rsidRPr="00E84340" w:rsidRDefault="004364A6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 А.Б. Время и пространство (Литературоведение.</w:t>
      </w:r>
      <w:proofErr w:type="gram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произведение: основные понятия и термины. </w:t>
      </w:r>
      <w:proofErr w:type="gram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. Л.В. Чернец), МГУ, 2004.</w:t>
      </w:r>
      <w:proofErr w:type="gramEnd"/>
    </w:p>
    <w:p w:rsidR="008F4796" w:rsidRPr="00E84340" w:rsidRDefault="001272A0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 Нарративный дискурс, М., 1972</w:t>
      </w:r>
    </w:p>
    <w:p w:rsidR="008F4796" w:rsidRPr="00E84340" w:rsidRDefault="001272A0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ан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Экспериментальное слово, М., 1977</w:t>
      </w:r>
    </w:p>
    <w:p w:rsidR="00C05A08" w:rsidRPr="00E84340" w:rsidRDefault="00C05A08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ева Ю. Бахтин, слово, диалог, роман (1967) // Французская семиотика. От структурализма к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уктурализму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0</w:t>
      </w:r>
    </w:p>
    <w:p w:rsidR="008F4796" w:rsidRPr="00E84340" w:rsidRDefault="00B437CA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рыгина О. Интертекстуальность в современной русской литературе. </w:t>
      </w:r>
    </w:p>
    <w:p w:rsidR="00B76985" w:rsidRPr="00E84340" w:rsidRDefault="00B437CA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 Г.А. Пародия - Пародия как способ актуализации категории интертекстуал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тексте художественного произведения. С.7</w:t>
      </w:r>
      <w:r w:rsidR="00B7698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3" w:history="1">
        <w:r w:rsidR="00B76985" w:rsidRPr="00E8434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ewreferat.com/ref-3721-7.html</w:t>
        </w:r>
      </w:hyperlink>
      <w:r w:rsidR="00B7698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4796" w:rsidRPr="00E84340" w:rsidRDefault="008F4796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 Д. Свеча в метели (сборник), М., 1999</w:t>
      </w:r>
    </w:p>
    <w:p w:rsidR="008F4796" w:rsidRPr="00E84340" w:rsidRDefault="00B437CA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Ю.С.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ый концепт, ноосфера. В кн. Т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о-литературные итоги  ХХ века</w:t>
      </w:r>
      <w:r w:rsidR="00CE7F0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Наука, 2003, т.1. – С. 80 – 104.</w:t>
      </w:r>
    </w:p>
    <w:p w:rsidR="008F4796" w:rsidRPr="00E84340" w:rsidRDefault="008F4796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па В.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ратология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аналитика повествовательного дискурса </w:t>
      </w:r>
    </w:p>
    <w:p w:rsidR="008F4796" w:rsidRPr="00E84340" w:rsidRDefault="00B437CA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теева Н., П. Паршин. Интертекстуальность. Функции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а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ходы к изучению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а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ханизмы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уальности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ы интертекстуальных отношений. Энциклопедия «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B7698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hyperlink r:id="rId14" w:history="1">
        <w:r w:rsidR="00B76985" w:rsidRPr="00E8434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krugosvet.ru/</w:t>
        </w:r>
      </w:hyperlink>
      <w:r w:rsidR="00B76985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4796" w:rsidRPr="00E84340" w:rsidRDefault="00F24140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манн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Роль нарратора в эпической прозе, - М., 1910</w:t>
      </w:r>
    </w:p>
    <w:p w:rsidR="008F4796" w:rsidRPr="00E84340" w:rsidRDefault="00B9481B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ец Л.В. Введение в литературоведение, МГУ, 2004</w:t>
      </w:r>
    </w:p>
    <w:p w:rsidR="008F4796" w:rsidRPr="00E84340" w:rsidRDefault="00B437CA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дко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Н. </w:t>
      </w:r>
      <w:proofErr w:type="spellStart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текст</w:t>
      </w:r>
      <w:proofErr w:type="spellEnd"/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ый концепт, ноосфера. В кн. Те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о-литературные итоги  ХХ века. – М.: Наука, 2003, т.1. – С. 80 – 104.</w:t>
      </w:r>
    </w:p>
    <w:p w:rsidR="001272A0" w:rsidRPr="00E84340" w:rsidRDefault="00320F3B" w:rsidP="00E84340">
      <w:pPr>
        <w:pStyle w:val="a7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ид B. </w:t>
      </w:r>
      <w:proofErr w:type="spellStart"/>
      <w:r w:rsidR="00F2414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ратология</w:t>
      </w:r>
      <w:proofErr w:type="spellEnd"/>
      <w:r w:rsidR="00F24140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Языки слав</w:t>
      </w:r>
      <w:r w:rsidR="008F479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ской культуры, 2003. </w:t>
      </w:r>
      <w:r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4796" w:rsidRPr="00E8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 с.</w:t>
      </w:r>
    </w:p>
    <w:p w:rsidR="00B437CA" w:rsidRPr="005C3E23" w:rsidRDefault="00B437CA" w:rsidP="00B437CA">
      <w:pPr>
        <w:pStyle w:val="a7"/>
        <w:spacing w:after="0" w:line="360" w:lineRule="auto"/>
        <w:ind w:left="-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437CA" w:rsidRPr="005C3E23" w:rsidSect="00D41260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EF" w:rsidRDefault="006D68EF" w:rsidP="00722E1A">
      <w:pPr>
        <w:spacing w:after="0" w:line="240" w:lineRule="auto"/>
      </w:pPr>
      <w:r>
        <w:separator/>
      </w:r>
    </w:p>
  </w:endnote>
  <w:endnote w:type="continuationSeparator" w:id="0">
    <w:p w:rsidR="006D68EF" w:rsidRDefault="006D68EF" w:rsidP="0072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55" w:rsidRDefault="00336655">
    <w:pPr>
      <w:pStyle w:val="ab"/>
      <w:jc w:val="center"/>
    </w:pPr>
  </w:p>
  <w:p w:rsidR="00E408F1" w:rsidRDefault="00E408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EF" w:rsidRDefault="006D68EF" w:rsidP="00722E1A">
      <w:pPr>
        <w:spacing w:after="0" w:line="240" w:lineRule="auto"/>
      </w:pPr>
      <w:r>
        <w:separator/>
      </w:r>
    </w:p>
  </w:footnote>
  <w:footnote w:type="continuationSeparator" w:id="0">
    <w:p w:rsidR="006D68EF" w:rsidRDefault="006D68EF" w:rsidP="00722E1A">
      <w:pPr>
        <w:spacing w:after="0" w:line="240" w:lineRule="auto"/>
      </w:pPr>
      <w:r>
        <w:continuationSeparator/>
      </w:r>
    </w:p>
  </w:footnote>
  <w:footnote w:id="1">
    <w:p w:rsidR="00722E1A" w:rsidRPr="00722E1A" w:rsidRDefault="00722E1A">
      <w:pPr>
        <w:pStyle w:val="a4"/>
        <w:rPr>
          <w:rFonts w:ascii="Times New Roman" w:hAnsi="Times New Roman" w:cs="Times New Roman"/>
        </w:rPr>
      </w:pPr>
      <w:r w:rsidRPr="00722E1A">
        <w:rPr>
          <w:rStyle w:val="a6"/>
          <w:rFonts w:ascii="Times New Roman" w:hAnsi="Times New Roman" w:cs="Times New Roman"/>
        </w:rPr>
        <w:footnoteRef/>
      </w:r>
      <w:r w:rsidRPr="00722E1A">
        <w:rPr>
          <w:rFonts w:ascii="Times New Roman" w:hAnsi="Times New Roman" w:cs="Times New Roman"/>
        </w:rPr>
        <w:t xml:space="preserve"> В данном </w:t>
      </w:r>
      <w:r w:rsidRPr="00722E1A">
        <w:rPr>
          <w:rFonts w:ascii="Times New Roman" w:eastAsia="Times New Roman" w:hAnsi="Times New Roman" w:cs="Times New Roman"/>
          <w:lang w:eastAsia="ru-RU"/>
        </w:rPr>
        <w:t>случае несомненна отсылка в подтексте к общеизвестному стихотворению Самойлова «Сорок</w:t>
      </w:r>
      <w:r w:rsidRPr="00722E1A">
        <w:rPr>
          <w:rFonts w:ascii="Times New Roman" w:eastAsia="Times New Roman" w:hAnsi="Times New Roman" w:cs="Times New Roman"/>
          <w:lang w:eastAsia="ru-RU"/>
        </w:rPr>
        <w:t>о</w:t>
      </w:r>
      <w:r w:rsidRPr="00722E1A">
        <w:rPr>
          <w:rFonts w:ascii="Times New Roman" w:eastAsia="Times New Roman" w:hAnsi="Times New Roman" w:cs="Times New Roman"/>
          <w:lang w:eastAsia="ru-RU"/>
        </w:rPr>
        <w:t>вые, фронтовые…»</w:t>
      </w:r>
    </w:p>
  </w:footnote>
  <w:footnote w:id="2">
    <w:p w:rsidR="00276A73" w:rsidRPr="00276A73" w:rsidRDefault="00276A73">
      <w:pPr>
        <w:pStyle w:val="a4"/>
        <w:rPr>
          <w:rFonts w:ascii="Times New Roman" w:hAnsi="Times New Roman" w:cs="Times New Roman"/>
        </w:rPr>
      </w:pPr>
      <w:r w:rsidRPr="00276A73">
        <w:rPr>
          <w:rStyle w:val="a6"/>
          <w:rFonts w:ascii="Times New Roman" w:hAnsi="Times New Roman" w:cs="Times New Roman"/>
        </w:rPr>
        <w:footnoteRef/>
      </w:r>
      <w:r w:rsidRPr="00276A73">
        <w:rPr>
          <w:rFonts w:ascii="Times New Roman" w:hAnsi="Times New Roman" w:cs="Times New Roman"/>
        </w:rPr>
        <w:t xml:space="preserve"> </w:t>
      </w:r>
      <w:r w:rsidRPr="00276A73">
        <w:rPr>
          <w:rFonts w:ascii="Times New Roman" w:eastAsia="Times New Roman" w:hAnsi="Times New Roman" w:cs="Times New Roman"/>
          <w:lang w:eastAsia="ru-RU"/>
        </w:rPr>
        <w:t>Известно, что Ахматова настаивала на мужском варианте слова «поэт» применительно к себ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328904"/>
      <w:docPartObj>
        <w:docPartGallery w:val="Page Numbers (Top of Page)"/>
        <w:docPartUnique/>
      </w:docPartObj>
    </w:sdtPr>
    <w:sdtEndPr/>
    <w:sdtContent>
      <w:p w:rsidR="00D41260" w:rsidRDefault="00D412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40">
          <w:rPr>
            <w:noProof/>
          </w:rPr>
          <w:t>18</w:t>
        </w:r>
        <w:r>
          <w:fldChar w:fldCharType="end"/>
        </w:r>
      </w:p>
    </w:sdtContent>
  </w:sdt>
  <w:p w:rsidR="00D41260" w:rsidRDefault="00D412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99A"/>
    <w:multiLevelType w:val="hybridMultilevel"/>
    <w:tmpl w:val="EBA485F2"/>
    <w:lvl w:ilvl="0" w:tplc="C4D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D5A48"/>
    <w:multiLevelType w:val="multilevel"/>
    <w:tmpl w:val="8406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5287"/>
    <w:multiLevelType w:val="multilevel"/>
    <w:tmpl w:val="9E3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7485C"/>
    <w:multiLevelType w:val="hybridMultilevel"/>
    <w:tmpl w:val="91EC9C24"/>
    <w:lvl w:ilvl="0" w:tplc="78F4999C">
      <w:start w:val="1"/>
      <w:numFmt w:val="decimal"/>
      <w:lvlText w:val="%1."/>
      <w:lvlJc w:val="left"/>
      <w:pPr>
        <w:ind w:left="-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" w:hanging="360"/>
      </w:pPr>
    </w:lvl>
    <w:lvl w:ilvl="2" w:tplc="0419001B" w:tentative="1">
      <w:start w:val="1"/>
      <w:numFmt w:val="lowerRoman"/>
      <w:lvlText w:val="%3."/>
      <w:lvlJc w:val="right"/>
      <w:pPr>
        <w:ind w:left="945" w:hanging="180"/>
      </w:pPr>
    </w:lvl>
    <w:lvl w:ilvl="3" w:tplc="0419000F" w:tentative="1">
      <w:start w:val="1"/>
      <w:numFmt w:val="decimal"/>
      <w:lvlText w:val="%4."/>
      <w:lvlJc w:val="left"/>
      <w:pPr>
        <w:ind w:left="1665" w:hanging="360"/>
      </w:pPr>
    </w:lvl>
    <w:lvl w:ilvl="4" w:tplc="04190019" w:tentative="1">
      <w:start w:val="1"/>
      <w:numFmt w:val="lowerLetter"/>
      <w:lvlText w:val="%5."/>
      <w:lvlJc w:val="left"/>
      <w:pPr>
        <w:ind w:left="2385" w:hanging="360"/>
      </w:pPr>
    </w:lvl>
    <w:lvl w:ilvl="5" w:tplc="0419001B" w:tentative="1">
      <w:start w:val="1"/>
      <w:numFmt w:val="lowerRoman"/>
      <w:lvlText w:val="%6."/>
      <w:lvlJc w:val="right"/>
      <w:pPr>
        <w:ind w:left="3105" w:hanging="180"/>
      </w:pPr>
    </w:lvl>
    <w:lvl w:ilvl="6" w:tplc="0419000F" w:tentative="1">
      <w:start w:val="1"/>
      <w:numFmt w:val="decimal"/>
      <w:lvlText w:val="%7."/>
      <w:lvlJc w:val="left"/>
      <w:pPr>
        <w:ind w:left="3825" w:hanging="360"/>
      </w:pPr>
    </w:lvl>
    <w:lvl w:ilvl="7" w:tplc="04190019" w:tentative="1">
      <w:start w:val="1"/>
      <w:numFmt w:val="lowerLetter"/>
      <w:lvlText w:val="%8."/>
      <w:lvlJc w:val="left"/>
      <w:pPr>
        <w:ind w:left="4545" w:hanging="360"/>
      </w:pPr>
    </w:lvl>
    <w:lvl w:ilvl="8" w:tplc="0419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>
    <w:nsid w:val="615304A2"/>
    <w:multiLevelType w:val="multilevel"/>
    <w:tmpl w:val="D4F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7065B"/>
    <w:multiLevelType w:val="multilevel"/>
    <w:tmpl w:val="1984555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61B81"/>
    <w:multiLevelType w:val="hybridMultilevel"/>
    <w:tmpl w:val="EBA485F2"/>
    <w:lvl w:ilvl="0" w:tplc="C4D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74690"/>
    <w:multiLevelType w:val="hybridMultilevel"/>
    <w:tmpl w:val="F45E5B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85703"/>
    <w:multiLevelType w:val="hybridMultilevel"/>
    <w:tmpl w:val="1248CFAE"/>
    <w:lvl w:ilvl="0" w:tplc="73E818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1"/>
    <w:rsid w:val="000021CE"/>
    <w:rsid w:val="00002E51"/>
    <w:rsid w:val="00003AED"/>
    <w:rsid w:val="000057EC"/>
    <w:rsid w:val="00010AD1"/>
    <w:rsid w:val="00011BCF"/>
    <w:rsid w:val="00013F09"/>
    <w:rsid w:val="0001646A"/>
    <w:rsid w:val="00033D72"/>
    <w:rsid w:val="00035487"/>
    <w:rsid w:val="000368D2"/>
    <w:rsid w:val="00036B68"/>
    <w:rsid w:val="00045340"/>
    <w:rsid w:val="00046830"/>
    <w:rsid w:val="0005056D"/>
    <w:rsid w:val="00053A8A"/>
    <w:rsid w:val="0005682C"/>
    <w:rsid w:val="00065428"/>
    <w:rsid w:val="00065921"/>
    <w:rsid w:val="00066FA2"/>
    <w:rsid w:val="00080C9C"/>
    <w:rsid w:val="00082D34"/>
    <w:rsid w:val="00091E50"/>
    <w:rsid w:val="000934C8"/>
    <w:rsid w:val="00095545"/>
    <w:rsid w:val="00095EDA"/>
    <w:rsid w:val="000A1F7E"/>
    <w:rsid w:val="000A43A9"/>
    <w:rsid w:val="000B0951"/>
    <w:rsid w:val="000B3940"/>
    <w:rsid w:val="000C1934"/>
    <w:rsid w:val="000C6512"/>
    <w:rsid w:val="000D55A9"/>
    <w:rsid w:val="000D71A4"/>
    <w:rsid w:val="000E387F"/>
    <w:rsid w:val="000F029C"/>
    <w:rsid w:val="000F1155"/>
    <w:rsid w:val="00105FAC"/>
    <w:rsid w:val="00110040"/>
    <w:rsid w:val="0011100F"/>
    <w:rsid w:val="00116D63"/>
    <w:rsid w:val="00117F54"/>
    <w:rsid w:val="001226DF"/>
    <w:rsid w:val="00124880"/>
    <w:rsid w:val="00124FF4"/>
    <w:rsid w:val="001272A0"/>
    <w:rsid w:val="00132409"/>
    <w:rsid w:val="00132440"/>
    <w:rsid w:val="00133E73"/>
    <w:rsid w:val="0013402D"/>
    <w:rsid w:val="00134CFC"/>
    <w:rsid w:val="00140D49"/>
    <w:rsid w:val="00144CA1"/>
    <w:rsid w:val="00146FB7"/>
    <w:rsid w:val="00151BF4"/>
    <w:rsid w:val="00152EC8"/>
    <w:rsid w:val="001658FF"/>
    <w:rsid w:val="00170ECC"/>
    <w:rsid w:val="0017554D"/>
    <w:rsid w:val="001776F4"/>
    <w:rsid w:val="00180367"/>
    <w:rsid w:val="001816D4"/>
    <w:rsid w:val="001828D9"/>
    <w:rsid w:val="00186937"/>
    <w:rsid w:val="001869CA"/>
    <w:rsid w:val="00191487"/>
    <w:rsid w:val="00193FB7"/>
    <w:rsid w:val="00194207"/>
    <w:rsid w:val="00197927"/>
    <w:rsid w:val="001A4336"/>
    <w:rsid w:val="001A5437"/>
    <w:rsid w:val="001B39BD"/>
    <w:rsid w:val="001C48F4"/>
    <w:rsid w:val="001D192A"/>
    <w:rsid w:val="001D1C84"/>
    <w:rsid w:val="001D4E06"/>
    <w:rsid w:val="001D6858"/>
    <w:rsid w:val="001D76C2"/>
    <w:rsid w:val="001E1677"/>
    <w:rsid w:val="001F157B"/>
    <w:rsid w:val="001F4D4C"/>
    <w:rsid w:val="001F7CAA"/>
    <w:rsid w:val="0020303A"/>
    <w:rsid w:val="00210B82"/>
    <w:rsid w:val="002151AA"/>
    <w:rsid w:val="00216BB4"/>
    <w:rsid w:val="00217A21"/>
    <w:rsid w:val="00224732"/>
    <w:rsid w:val="00231F53"/>
    <w:rsid w:val="0023233B"/>
    <w:rsid w:val="00240E83"/>
    <w:rsid w:val="0024361A"/>
    <w:rsid w:val="00244797"/>
    <w:rsid w:val="0024541F"/>
    <w:rsid w:val="002528A3"/>
    <w:rsid w:val="00256EB3"/>
    <w:rsid w:val="00266E53"/>
    <w:rsid w:val="00271418"/>
    <w:rsid w:val="002745E0"/>
    <w:rsid w:val="00276A73"/>
    <w:rsid w:val="002805E7"/>
    <w:rsid w:val="00280CEF"/>
    <w:rsid w:val="00281886"/>
    <w:rsid w:val="00283587"/>
    <w:rsid w:val="0028676A"/>
    <w:rsid w:val="00287720"/>
    <w:rsid w:val="00291122"/>
    <w:rsid w:val="002939AA"/>
    <w:rsid w:val="00295280"/>
    <w:rsid w:val="002966A6"/>
    <w:rsid w:val="002A52A9"/>
    <w:rsid w:val="002A6597"/>
    <w:rsid w:val="002B0129"/>
    <w:rsid w:val="002B4732"/>
    <w:rsid w:val="002B55F2"/>
    <w:rsid w:val="002B5E2D"/>
    <w:rsid w:val="002C293E"/>
    <w:rsid w:val="002C7BB4"/>
    <w:rsid w:val="002D1AB4"/>
    <w:rsid w:val="002D30AE"/>
    <w:rsid w:val="002E09A2"/>
    <w:rsid w:val="00303F76"/>
    <w:rsid w:val="003127C2"/>
    <w:rsid w:val="00317487"/>
    <w:rsid w:val="00320F3B"/>
    <w:rsid w:val="00330E3A"/>
    <w:rsid w:val="00336655"/>
    <w:rsid w:val="00350637"/>
    <w:rsid w:val="003549A5"/>
    <w:rsid w:val="003575B1"/>
    <w:rsid w:val="00357BA7"/>
    <w:rsid w:val="00362C2F"/>
    <w:rsid w:val="00367883"/>
    <w:rsid w:val="00367ECF"/>
    <w:rsid w:val="00375B7A"/>
    <w:rsid w:val="00380089"/>
    <w:rsid w:val="00381F60"/>
    <w:rsid w:val="00382156"/>
    <w:rsid w:val="00383D3B"/>
    <w:rsid w:val="00392210"/>
    <w:rsid w:val="00394790"/>
    <w:rsid w:val="00396D21"/>
    <w:rsid w:val="003A4C70"/>
    <w:rsid w:val="003A7199"/>
    <w:rsid w:val="003B7F22"/>
    <w:rsid w:val="003C0200"/>
    <w:rsid w:val="003C3893"/>
    <w:rsid w:val="003C5538"/>
    <w:rsid w:val="003D2436"/>
    <w:rsid w:val="003D27B1"/>
    <w:rsid w:val="003D47A2"/>
    <w:rsid w:val="003D6FC7"/>
    <w:rsid w:val="003E459E"/>
    <w:rsid w:val="003E59BD"/>
    <w:rsid w:val="003F01CE"/>
    <w:rsid w:val="003F13C8"/>
    <w:rsid w:val="003F21D9"/>
    <w:rsid w:val="003F513E"/>
    <w:rsid w:val="003F66F8"/>
    <w:rsid w:val="0040091D"/>
    <w:rsid w:val="00403696"/>
    <w:rsid w:val="0040474D"/>
    <w:rsid w:val="00406A0F"/>
    <w:rsid w:val="00411833"/>
    <w:rsid w:val="00413C50"/>
    <w:rsid w:val="00423A1B"/>
    <w:rsid w:val="00430813"/>
    <w:rsid w:val="00432CC8"/>
    <w:rsid w:val="00432D9D"/>
    <w:rsid w:val="004364A6"/>
    <w:rsid w:val="004373BA"/>
    <w:rsid w:val="00437A27"/>
    <w:rsid w:val="00440FF5"/>
    <w:rsid w:val="00450F24"/>
    <w:rsid w:val="00463E4E"/>
    <w:rsid w:val="004704C3"/>
    <w:rsid w:val="00473754"/>
    <w:rsid w:val="00477640"/>
    <w:rsid w:val="00484301"/>
    <w:rsid w:val="00497B3E"/>
    <w:rsid w:val="004A3CD5"/>
    <w:rsid w:val="004A5B10"/>
    <w:rsid w:val="004A7FED"/>
    <w:rsid w:val="004C13CA"/>
    <w:rsid w:val="004C3A71"/>
    <w:rsid w:val="004C497A"/>
    <w:rsid w:val="004C6593"/>
    <w:rsid w:val="004D1D6C"/>
    <w:rsid w:val="004D210B"/>
    <w:rsid w:val="004D6472"/>
    <w:rsid w:val="004D7682"/>
    <w:rsid w:val="004F274B"/>
    <w:rsid w:val="004F5BCF"/>
    <w:rsid w:val="004F61AC"/>
    <w:rsid w:val="004F6841"/>
    <w:rsid w:val="004F7864"/>
    <w:rsid w:val="005046DC"/>
    <w:rsid w:val="005062DC"/>
    <w:rsid w:val="00520A90"/>
    <w:rsid w:val="00521030"/>
    <w:rsid w:val="00522EDB"/>
    <w:rsid w:val="0052312E"/>
    <w:rsid w:val="00526A0F"/>
    <w:rsid w:val="005272AA"/>
    <w:rsid w:val="00530E8C"/>
    <w:rsid w:val="005314C1"/>
    <w:rsid w:val="00534E93"/>
    <w:rsid w:val="00534FFC"/>
    <w:rsid w:val="005415E0"/>
    <w:rsid w:val="00550D78"/>
    <w:rsid w:val="00560DF3"/>
    <w:rsid w:val="005642FD"/>
    <w:rsid w:val="005732D2"/>
    <w:rsid w:val="00575914"/>
    <w:rsid w:val="005805A9"/>
    <w:rsid w:val="00582C39"/>
    <w:rsid w:val="00583CD3"/>
    <w:rsid w:val="005858C4"/>
    <w:rsid w:val="00590658"/>
    <w:rsid w:val="00590799"/>
    <w:rsid w:val="005A270C"/>
    <w:rsid w:val="005A31AB"/>
    <w:rsid w:val="005B7790"/>
    <w:rsid w:val="005B7F5B"/>
    <w:rsid w:val="005C209B"/>
    <w:rsid w:val="005C3E23"/>
    <w:rsid w:val="005C4B92"/>
    <w:rsid w:val="005C6D3D"/>
    <w:rsid w:val="005C7B75"/>
    <w:rsid w:val="005D313B"/>
    <w:rsid w:val="005D45AA"/>
    <w:rsid w:val="005E06A7"/>
    <w:rsid w:val="005E5C1F"/>
    <w:rsid w:val="005E7747"/>
    <w:rsid w:val="005F2225"/>
    <w:rsid w:val="005F4553"/>
    <w:rsid w:val="005F50A8"/>
    <w:rsid w:val="005F5DF0"/>
    <w:rsid w:val="005F70B7"/>
    <w:rsid w:val="0060511C"/>
    <w:rsid w:val="0060693A"/>
    <w:rsid w:val="00611965"/>
    <w:rsid w:val="006156FE"/>
    <w:rsid w:val="006169FB"/>
    <w:rsid w:val="00633244"/>
    <w:rsid w:val="006335E1"/>
    <w:rsid w:val="006364D4"/>
    <w:rsid w:val="006411C4"/>
    <w:rsid w:val="00642B4A"/>
    <w:rsid w:val="00646BC0"/>
    <w:rsid w:val="00665246"/>
    <w:rsid w:val="0067483F"/>
    <w:rsid w:val="00676B0E"/>
    <w:rsid w:val="00681DB4"/>
    <w:rsid w:val="00687121"/>
    <w:rsid w:val="006A0A6F"/>
    <w:rsid w:val="006A28CC"/>
    <w:rsid w:val="006C1997"/>
    <w:rsid w:val="006C3891"/>
    <w:rsid w:val="006C4BD8"/>
    <w:rsid w:val="006C5333"/>
    <w:rsid w:val="006D199F"/>
    <w:rsid w:val="006D26C1"/>
    <w:rsid w:val="006D3335"/>
    <w:rsid w:val="006D482B"/>
    <w:rsid w:val="006D68EF"/>
    <w:rsid w:val="006E0706"/>
    <w:rsid w:val="006E307A"/>
    <w:rsid w:val="006F3901"/>
    <w:rsid w:val="006F4A0C"/>
    <w:rsid w:val="006F5676"/>
    <w:rsid w:val="006F5E29"/>
    <w:rsid w:val="00702023"/>
    <w:rsid w:val="00704092"/>
    <w:rsid w:val="0070788B"/>
    <w:rsid w:val="00712216"/>
    <w:rsid w:val="00715962"/>
    <w:rsid w:val="00722E1A"/>
    <w:rsid w:val="00724C74"/>
    <w:rsid w:val="00726FCD"/>
    <w:rsid w:val="00732317"/>
    <w:rsid w:val="007340FA"/>
    <w:rsid w:val="00741B00"/>
    <w:rsid w:val="00752B61"/>
    <w:rsid w:val="00754F31"/>
    <w:rsid w:val="00762372"/>
    <w:rsid w:val="0077135C"/>
    <w:rsid w:val="00774E5A"/>
    <w:rsid w:val="007763D6"/>
    <w:rsid w:val="00776FFD"/>
    <w:rsid w:val="007A7672"/>
    <w:rsid w:val="007B5087"/>
    <w:rsid w:val="007C3C29"/>
    <w:rsid w:val="007C425B"/>
    <w:rsid w:val="007C49BC"/>
    <w:rsid w:val="007C52D8"/>
    <w:rsid w:val="007D229B"/>
    <w:rsid w:val="007D3C61"/>
    <w:rsid w:val="007D3F91"/>
    <w:rsid w:val="007D417D"/>
    <w:rsid w:val="007E11E1"/>
    <w:rsid w:val="007E4BF1"/>
    <w:rsid w:val="007E5E54"/>
    <w:rsid w:val="007F41B3"/>
    <w:rsid w:val="0080204D"/>
    <w:rsid w:val="0080382A"/>
    <w:rsid w:val="00805297"/>
    <w:rsid w:val="008070A5"/>
    <w:rsid w:val="008076CF"/>
    <w:rsid w:val="00810F32"/>
    <w:rsid w:val="00815474"/>
    <w:rsid w:val="00816820"/>
    <w:rsid w:val="00821F3A"/>
    <w:rsid w:val="0083099D"/>
    <w:rsid w:val="00831FE2"/>
    <w:rsid w:val="00835851"/>
    <w:rsid w:val="008368AA"/>
    <w:rsid w:val="00857BD3"/>
    <w:rsid w:val="00861E34"/>
    <w:rsid w:val="0087287D"/>
    <w:rsid w:val="00881DBD"/>
    <w:rsid w:val="00886706"/>
    <w:rsid w:val="008A48CF"/>
    <w:rsid w:val="008A7904"/>
    <w:rsid w:val="008B0958"/>
    <w:rsid w:val="008B1208"/>
    <w:rsid w:val="008B6F7E"/>
    <w:rsid w:val="008B7110"/>
    <w:rsid w:val="008B76C8"/>
    <w:rsid w:val="008C0246"/>
    <w:rsid w:val="008C7EF8"/>
    <w:rsid w:val="008D65E9"/>
    <w:rsid w:val="008F0B63"/>
    <w:rsid w:val="008F0C42"/>
    <w:rsid w:val="008F4796"/>
    <w:rsid w:val="008F60DB"/>
    <w:rsid w:val="008F6467"/>
    <w:rsid w:val="00903C88"/>
    <w:rsid w:val="009044B5"/>
    <w:rsid w:val="00904F4C"/>
    <w:rsid w:val="0090526D"/>
    <w:rsid w:val="009076D4"/>
    <w:rsid w:val="009102BE"/>
    <w:rsid w:val="00912416"/>
    <w:rsid w:val="0091784C"/>
    <w:rsid w:val="00926849"/>
    <w:rsid w:val="00932714"/>
    <w:rsid w:val="0093371A"/>
    <w:rsid w:val="0093504A"/>
    <w:rsid w:val="00935325"/>
    <w:rsid w:val="00946A0C"/>
    <w:rsid w:val="0095402C"/>
    <w:rsid w:val="0096354B"/>
    <w:rsid w:val="00964703"/>
    <w:rsid w:val="00967C0B"/>
    <w:rsid w:val="00972066"/>
    <w:rsid w:val="00975509"/>
    <w:rsid w:val="00976235"/>
    <w:rsid w:val="00993CDE"/>
    <w:rsid w:val="009A653F"/>
    <w:rsid w:val="009B1C6B"/>
    <w:rsid w:val="009C0A80"/>
    <w:rsid w:val="009C2A62"/>
    <w:rsid w:val="009D1CCE"/>
    <w:rsid w:val="009D62A0"/>
    <w:rsid w:val="009D7D63"/>
    <w:rsid w:val="009E0A5D"/>
    <w:rsid w:val="009E3150"/>
    <w:rsid w:val="009E6213"/>
    <w:rsid w:val="009E6DEE"/>
    <w:rsid w:val="00A03E70"/>
    <w:rsid w:val="00A150F8"/>
    <w:rsid w:val="00A1635E"/>
    <w:rsid w:val="00A21895"/>
    <w:rsid w:val="00A25E56"/>
    <w:rsid w:val="00A335CD"/>
    <w:rsid w:val="00A340D0"/>
    <w:rsid w:val="00A364D1"/>
    <w:rsid w:val="00A41820"/>
    <w:rsid w:val="00A46232"/>
    <w:rsid w:val="00A52395"/>
    <w:rsid w:val="00A56E71"/>
    <w:rsid w:val="00A61AFE"/>
    <w:rsid w:val="00A641E9"/>
    <w:rsid w:val="00A67DC5"/>
    <w:rsid w:val="00A74ABE"/>
    <w:rsid w:val="00A758C4"/>
    <w:rsid w:val="00A763E0"/>
    <w:rsid w:val="00A7760F"/>
    <w:rsid w:val="00A96286"/>
    <w:rsid w:val="00A972EE"/>
    <w:rsid w:val="00A978AD"/>
    <w:rsid w:val="00AA3B5A"/>
    <w:rsid w:val="00AA6C64"/>
    <w:rsid w:val="00AC1BAA"/>
    <w:rsid w:val="00AC3247"/>
    <w:rsid w:val="00AD715B"/>
    <w:rsid w:val="00AD758F"/>
    <w:rsid w:val="00AF0018"/>
    <w:rsid w:val="00AF0EE2"/>
    <w:rsid w:val="00AF349F"/>
    <w:rsid w:val="00AF4472"/>
    <w:rsid w:val="00AF57FB"/>
    <w:rsid w:val="00AF6BA8"/>
    <w:rsid w:val="00B014A5"/>
    <w:rsid w:val="00B10464"/>
    <w:rsid w:val="00B105A1"/>
    <w:rsid w:val="00B1471A"/>
    <w:rsid w:val="00B22FDD"/>
    <w:rsid w:val="00B238F2"/>
    <w:rsid w:val="00B265F6"/>
    <w:rsid w:val="00B328E3"/>
    <w:rsid w:val="00B332FE"/>
    <w:rsid w:val="00B33B34"/>
    <w:rsid w:val="00B340F6"/>
    <w:rsid w:val="00B3490B"/>
    <w:rsid w:val="00B34BAB"/>
    <w:rsid w:val="00B367F7"/>
    <w:rsid w:val="00B40D9C"/>
    <w:rsid w:val="00B42472"/>
    <w:rsid w:val="00B437CA"/>
    <w:rsid w:val="00B476B1"/>
    <w:rsid w:val="00B50AF5"/>
    <w:rsid w:val="00B5325D"/>
    <w:rsid w:val="00B54A48"/>
    <w:rsid w:val="00B55808"/>
    <w:rsid w:val="00B56303"/>
    <w:rsid w:val="00B64A48"/>
    <w:rsid w:val="00B7176B"/>
    <w:rsid w:val="00B76985"/>
    <w:rsid w:val="00B82035"/>
    <w:rsid w:val="00B83A8A"/>
    <w:rsid w:val="00B850EF"/>
    <w:rsid w:val="00B94454"/>
    <w:rsid w:val="00B9481B"/>
    <w:rsid w:val="00B94E59"/>
    <w:rsid w:val="00BA0A0E"/>
    <w:rsid w:val="00BA1994"/>
    <w:rsid w:val="00BA315A"/>
    <w:rsid w:val="00BA56DF"/>
    <w:rsid w:val="00BB56B5"/>
    <w:rsid w:val="00BB7BB6"/>
    <w:rsid w:val="00BC2575"/>
    <w:rsid w:val="00BC395E"/>
    <w:rsid w:val="00BD47D4"/>
    <w:rsid w:val="00BE5AF2"/>
    <w:rsid w:val="00BE6D78"/>
    <w:rsid w:val="00BF1D30"/>
    <w:rsid w:val="00BF3DA6"/>
    <w:rsid w:val="00BF5430"/>
    <w:rsid w:val="00C028E0"/>
    <w:rsid w:val="00C05A08"/>
    <w:rsid w:val="00C07A92"/>
    <w:rsid w:val="00C12EA5"/>
    <w:rsid w:val="00C1750D"/>
    <w:rsid w:val="00C20FC9"/>
    <w:rsid w:val="00C25216"/>
    <w:rsid w:val="00C3592D"/>
    <w:rsid w:val="00C42285"/>
    <w:rsid w:val="00C46C8D"/>
    <w:rsid w:val="00C46F38"/>
    <w:rsid w:val="00C52982"/>
    <w:rsid w:val="00C61AC4"/>
    <w:rsid w:val="00C64000"/>
    <w:rsid w:val="00C649DE"/>
    <w:rsid w:val="00C7403A"/>
    <w:rsid w:val="00C76E48"/>
    <w:rsid w:val="00C85621"/>
    <w:rsid w:val="00C87D74"/>
    <w:rsid w:val="00C923CF"/>
    <w:rsid w:val="00C9669D"/>
    <w:rsid w:val="00CA3259"/>
    <w:rsid w:val="00CA7AD0"/>
    <w:rsid w:val="00CB4511"/>
    <w:rsid w:val="00CB5851"/>
    <w:rsid w:val="00CC26D1"/>
    <w:rsid w:val="00CC53D4"/>
    <w:rsid w:val="00CE2231"/>
    <w:rsid w:val="00CE303D"/>
    <w:rsid w:val="00CE7F06"/>
    <w:rsid w:val="00CF37C6"/>
    <w:rsid w:val="00CF3D95"/>
    <w:rsid w:val="00D0341D"/>
    <w:rsid w:val="00D131C6"/>
    <w:rsid w:val="00D202F7"/>
    <w:rsid w:val="00D27EE0"/>
    <w:rsid w:val="00D30583"/>
    <w:rsid w:val="00D31AE4"/>
    <w:rsid w:val="00D3639C"/>
    <w:rsid w:val="00D41260"/>
    <w:rsid w:val="00D46AC4"/>
    <w:rsid w:val="00D47A08"/>
    <w:rsid w:val="00D47CB2"/>
    <w:rsid w:val="00D47E7C"/>
    <w:rsid w:val="00D556E2"/>
    <w:rsid w:val="00D62B56"/>
    <w:rsid w:val="00D65E4F"/>
    <w:rsid w:val="00D81D12"/>
    <w:rsid w:val="00D82818"/>
    <w:rsid w:val="00D852C9"/>
    <w:rsid w:val="00D87595"/>
    <w:rsid w:val="00D87F88"/>
    <w:rsid w:val="00D90DE4"/>
    <w:rsid w:val="00DA0FB7"/>
    <w:rsid w:val="00DA37A7"/>
    <w:rsid w:val="00DA4419"/>
    <w:rsid w:val="00DB4E77"/>
    <w:rsid w:val="00DC286F"/>
    <w:rsid w:val="00DC606C"/>
    <w:rsid w:val="00DC638E"/>
    <w:rsid w:val="00DD62F2"/>
    <w:rsid w:val="00DE105A"/>
    <w:rsid w:val="00DE2BEB"/>
    <w:rsid w:val="00DE486E"/>
    <w:rsid w:val="00DE4D4B"/>
    <w:rsid w:val="00DE5586"/>
    <w:rsid w:val="00DE669F"/>
    <w:rsid w:val="00DF1EFD"/>
    <w:rsid w:val="00E01584"/>
    <w:rsid w:val="00E018F1"/>
    <w:rsid w:val="00E03CD9"/>
    <w:rsid w:val="00E04283"/>
    <w:rsid w:val="00E10890"/>
    <w:rsid w:val="00E11C3C"/>
    <w:rsid w:val="00E12537"/>
    <w:rsid w:val="00E262F3"/>
    <w:rsid w:val="00E27DB3"/>
    <w:rsid w:val="00E322F7"/>
    <w:rsid w:val="00E3405A"/>
    <w:rsid w:val="00E366EC"/>
    <w:rsid w:val="00E36F5D"/>
    <w:rsid w:val="00E408F1"/>
    <w:rsid w:val="00E40BA4"/>
    <w:rsid w:val="00E45192"/>
    <w:rsid w:val="00E45D74"/>
    <w:rsid w:val="00E5550C"/>
    <w:rsid w:val="00E56690"/>
    <w:rsid w:val="00E57FFC"/>
    <w:rsid w:val="00E62BE4"/>
    <w:rsid w:val="00E63E36"/>
    <w:rsid w:val="00E65459"/>
    <w:rsid w:val="00E745B0"/>
    <w:rsid w:val="00E75846"/>
    <w:rsid w:val="00E83C55"/>
    <w:rsid w:val="00E83F3C"/>
    <w:rsid w:val="00E84340"/>
    <w:rsid w:val="00E86A20"/>
    <w:rsid w:val="00E94329"/>
    <w:rsid w:val="00EB08D0"/>
    <w:rsid w:val="00EB128C"/>
    <w:rsid w:val="00EB728B"/>
    <w:rsid w:val="00EB7E80"/>
    <w:rsid w:val="00EC3C25"/>
    <w:rsid w:val="00ED12DC"/>
    <w:rsid w:val="00EE03EC"/>
    <w:rsid w:val="00EF216E"/>
    <w:rsid w:val="00EF2682"/>
    <w:rsid w:val="00F002D6"/>
    <w:rsid w:val="00F0302B"/>
    <w:rsid w:val="00F1118E"/>
    <w:rsid w:val="00F11EC5"/>
    <w:rsid w:val="00F20BE6"/>
    <w:rsid w:val="00F22E03"/>
    <w:rsid w:val="00F237CE"/>
    <w:rsid w:val="00F23EF8"/>
    <w:rsid w:val="00F24140"/>
    <w:rsid w:val="00F26B9D"/>
    <w:rsid w:val="00F414BF"/>
    <w:rsid w:val="00F423EE"/>
    <w:rsid w:val="00F43EDE"/>
    <w:rsid w:val="00F44A7E"/>
    <w:rsid w:val="00F44F8A"/>
    <w:rsid w:val="00F4570B"/>
    <w:rsid w:val="00F52666"/>
    <w:rsid w:val="00F57280"/>
    <w:rsid w:val="00F63003"/>
    <w:rsid w:val="00F637B5"/>
    <w:rsid w:val="00F6432F"/>
    <w:rsid w:val="00F64D22"/>
    <w:rsid w:val="00F7202E"/>
    <w:rsid w:val="00F8429F"/>
    <w:rsid w:val="00F94FE1"/>
    <w:rsid w:val="00F951D7"/>
    <w:rsid w:val="00F956CA"/>
    <w:rsid w:val="00FA788D"/>
    <w:rsid w:val="00FB6253"/>
    <w:rsid w:val="00FC0751"/>
    <w:rsid w:val="00FC2538"/>
    <w:rsid w:val="00FC3BA0"/>
    <w:rsid w:val="00FC4781"/>
    <w:rsid w:val="00FC6E57"/>
    <w:rsid w:val="00FC7F87"/>
    <w:rsid w:val="00FD005B"/>
    <w:rsid w:val="00FE0750"/>
    <w:rsid w:val="00FE0A36"/>
    <w:rsid w:val="00FF3424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22E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2E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2E1A"/>
    <w:rPr>
      <w:vertAlign w:val="superscript"/>
    </w:rPr>
  </w:style>
  <w:style w:type="paragraph" w:styleId="a7">
    <w:name w:val="List Paragraph"/>
    <w:basedOn w:val="a"/>
    <w:uiPriority w:val="34"/>
    <w:qFormat/>
    <w:rsid w:val="004C13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37C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8F1"/>
  </w:style>
  <w:style w:type="paragraph" w:styleId="ab">
    <w:name w:val="footer"/>
    <w:basedOn w:val="a"/>
    <w:link w:val="ac"/>
    <w:uiPriority w:val="99"/>
    <w:unhideWhenUsed/>
    <w:rsid w:val="00E4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8F1"/>
  </w:style>
  <w:style w:type="paragraph" w:customStyle="1" w:styleId="Default">
    <w:name w:val="Default"/>
    <w:rsid w:val="0077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76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22E1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2E1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2E1A"/>
    <w:rPr>
      <w:vertAlign w:val="superscript"/>
    </w:rPr>
  </w:style>
  <w:style w:type="paragraph" w:styleId="a7">
    <w:name w:val="List Paragraph"/>
    <w:basedOn w:val="a"/>
    <w:uiPriority w:val="34"/>
    <w:qFormat/>
    <w:rsid w:val="004C13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37C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8F1"/>
  </w:style>
  <w:style w:type="paragraph" w:styleId="ab">
    <w:name w:val="footer"/>
    <w:basedOn w:val="a"/>
    <w:link w:val="ac"/>
    <w:uiPriority w:val="99"/>
    <w:unhideWhenUsed/>
    <w:rsid w:val="00E4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8F1"/>
  </w:style>
  <w:style w:type="paragraph" w:customStyle="1" w:styleId="Default">
    <w:name w:val="Default"/>
    <w:rsid w:val="0077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76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referat.com/ref-3721-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4forma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verse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tudfile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opedia.ru/" TargetMode="External"/><Relationship Id="rId14" Type="http://schemas.openxmlformats.org/officeDocument/2006/relationships/hyperlink" Target="https://www.krugos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2C1C-6C9E-4D9C-86D5-7ACB5BC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9074</Words>
  <Characters>517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Орготднл_4</cp:lastModifiedBy>
  <cp:revision>191</cp:revision>
  <cp:lastPrinted>2019-03-07T07:38:00Z</cp:lastPrinted>
  <dcterms:created xsi:type="dcterms:W3CDTF">2019-02-10T10:42:00Z</dcterms:created>
  <dcterms:modified xsi:type="dcterms:W3CDTF">2019-03-07T07:40:00Z</dcterms:modified>
</cp:coreProperties>
</file>